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D0F" w:rsidRPr="00E050D9" w:rsidRDefault="00923D0F" w:rsidP="00794319">
      <w:pPr>
        <w:pStyle w:val="TM1"/>
      </w:pPr>
    </w:p>
    <w:p w:rsidR="00923D0F" w:rsidRPr="00E050D9" w:rsidRDefault="004669FF" w:rsidP="00794319">
      <w:pPr>
        <w:pStyle w:val="TM1"/>
      </w:pPr>
      <w:r>
        <w:drawing>
          <wp:anchor distT="0" distB="0" distL="114300" distR="114300" simplePos="0" relativeHeight="251712512" behindDoc="1" locked="0" layoutInCell="1" allowOverlap="1" wp14:anchorId="7F767F0C" wp14:editId="7FF4FB52">
            <wp:simplePos x="0" y="0"/>
            <wp:positionH relativeFrom="margin">
              <wp:align>center</wp:align>
            </wp:positionH>
            <wp:positionV relativeFrom="paragraph">
              <wp:posOffset>51435</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927431" w:rsidRPr="00E050D9" w:rsidRDefault="00927431" w:rsidP="00794319">
      <w:pPr>
        <w:pStyle w:val="TM1"/>
      </w:pPr>
    </w:p>
    <w:p w:rsidR="00927431" w:rsidRPr="00E050D9" w:rsidRDefault="00927431" w:rsidP="00794319">
      <w:pPr>
        <w:pStyle w:val="TM1"/>
      </w:pPr>
    </w:p>
    <w:p w:rsidR="00927431" w:rsidRPr="00E050D9" w:rsidRDefault="00927431" w:rsidP="00794319">
      <w:pPr>
        <w:pStyle w:val="TM1"/>
      </w:pPr>
    </w:p>
    <w:p w:rsidR="00923D0F" w:rsidRPr="00E050D9" w:rsidRDefault="00923D0F" w:rsidP="00794319">
      <w:pPr>
        <w:sectPr w:rsidR="00923D0F" w:rsidRPr="00E050D9" w:rsidSect="00EB6ECD">
          <w:headerReference w:type="default" r:id="rId13"/>
          <w:footerReference w:type="default" r:id="rId14"/>
          <w:headerReference w:type="first" r:id="rId15"/>
          <w:footerReference w:type="first" r:id="rId16"/>
          <w:pgSz w:w="11907" w:h="16840" w:code="9"/>
          <w:pgMar w:top="1134" w:right="567" w:bottom="851" w:left="567" w:header="709" w:footer="0" w:gutter="0"/>
          <w:cols w:space="720"/>
          <w:titlePg/>
          <w:docGrid w:linePitch="326"/>
        </w:sectPr>
      </w:pPr>
    </w:p>
    <w:p w:rsidR="00923D0F" w:rsidRPr="00E050D9" w:rsidRDefault="00923D0F" w:rsidP="00794319"/>
    <w:p w:rsidR="00923D0F" w:rsidRPr="00E050D9" w:rsidRDefault="00923D0F" w:rsidP="00794319"/>
    <w:p w:rsidR="00880B23" w:rsidRDefault="00FE63F0" w:rsidP="00794319">
      <w:r>
        <w:rPr>
          <w:noProof/>
        </w:rPr>
        <mc:AlternateContent>
          <mc:Choice Requires="wps">
            <w:drawing>
              <wp:anchor distT="0" distB="0" distL="114300" distR="114300" simplePos="0" relativeHeight="251710464" behindDoc="0" locked="0" layoutInCell="1" allowOverlap="1" wp14:anchorId="6BDB92BD" wp14:editId="6199451C">
                <wp:simplePos x="0" y="0"/>
                <wp:positionH relativeFrom="margin">
                  <wp:align>center</wp:align>
                </wp:positionH>
                <wp:positionV relativeFrom="paragraph">
                  <wp:posOffset>4394200</wp:posOffset>
                </wp:positionV>
                <wp:extent cx="6305550" cy="9144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37" w:rsidRDefault="00DF0537" w:rsidP="00723BEA">
                            <w:pPr>
                              <w:pStyle w:val="Titre"/>
                            </w:pPr>
                            <w:r>
                              <w:t>MOBILITE</w:t>
                            </w:r>
                          </w:p>
                          <w:p w:rsidR="00DF0537" w:rsidRPr="00794319" w:rsidRDefault="00DF0537" w:rsidP="00723BEA">
                            <w:pPr>
                              <w:pStyle w:val="Titre"/>
                            </w:pPr>
                            <w:r>
                              <w:t>MANUEL 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92BD" id="_x0000_t202" coordsize="21600,21600" o:spt="202" path="m,l,21600r21600,l21600,xe">
                <v:stroke joinstyle="miter"/>
                <v:path gradientshapeok="t" o:connecttype="rect"/>
              </v:shapetype>
              <v:shape id="Text Box 2" o:spid="_x0000_s1026" type="#_x0000_t202" style="position:absolute;left:0;text-align:left;margin-left:0;margin-top:346pt;width:496.5pt;height:1in;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D+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" stroked="f">
                <v:textbox>
                  <w:txbxContent>
                    <w:p w:rsidR="00DF0537" w:rsidRDefault="00DF0537" w:rsidP="00723BEA">
                      <w:pPr>
                        <w:pStyle w:val="Titre"/>
                      </w:pPr>
                      <w:r>
                        <w:t>MOBILITE</w:t>
                      </w:r>
                    </w:p>
                    <w:p w:rsidR="00DF0537" w:rsidRPr="00794319" w:rsidRDefault="00DF0537" w:rsidP="00723BEA">
                      <w:pPr>
                        <w:pStyle w:val="Titre"/>
                      </w:pPr>
                      <w:r>
                        <w:t>MANUEL UTILISATEUR</w:t>
                      </w:r>
                    </w:p>
                  </w:txbxContent>
                </v:textbox>
                <w10:wrap anchorx="margin"/>
              </v:shape>
            </w:pict>
          </mc:Fallback>
        </mc:AlternateContent>
      </w:r>
      <w:r w:rsidR="00D52CC3">
        <w:rPr>
          <w:noProof/>
        </w:rPr>
        <w:drawing>
          <wp:anchor distT="0" distB="0" distL="114300" distR="114300" simplePos="0" relativeHeight="251715584" behindDoc="0" locked="0" layoutInCell="1" allowOverlap="1" wp14:anchorId="78F299FB" wp14:editId="0E0A1BC3">
            <wp:simplePos x="0" y="0"/>
            <wp:positionH relativeFrom="margin">
              <wp:align>center</wp:align>
            </wp:positionH>
            <wp:positionV relativeFrom="paragraph">
              <wp:posOffset>2575560</wp:posOffset>
            </wp:positionV>
            <wp:extent cx="5400675" cy="1666875"/>
            <wp:effectExtent l="19050" t="0" r="9525"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LOGO_SMARTGEO-smo.png"/>
                    <pic:cNvPicPr/>
                  </pic:nvPicPr>
                  <pic:blipFill>
                    <a:blip r:embed="rId17" cstate="print"/>
                    <a:stretch>
                      <a:fillRect/>
                    </a:stretch>
                  </pic:blipFill>
                  <pic:spPr>
                    <a:xfrm>
                      <a:off x="0" y="0"/>
                      <a:ext cx="5400675" cy="1666875"/>
                    </a:xfrm>
                    <a:prstGeom prst="rect">
                      <a:avLst/>
                    </a:prstGeom>
                  </pic:spPr>
                </pic:pic>
              </a:graphicData>
            </a:graphic>
          </wp:anchor>
        </w:drawing>
      </w:r>
      <w:r w:rsidR="008E3822" w:rsidRPr="00E050D9">
        <w:br w:type="page"/>
      </w:r>
    </w:p>
    <w:p w:rsidR="00923D0F" w:rsidRDefault="00923D0F" w:rsidP="00723BEA">
      <w:pPr>
        <w:pStyle w:val="Titre"/>
      </w:pPr>
      <w:r w:rsidRPr="00E050D9">
        <w:lastRenderedPageBreak/>
        <w:t>SOMMAIRE</w:t>
      </w:r>
    </w:p>
    <w:p w:rsidR="00391AFC" w:rsidRPr="00391AFC" w:rsidRDefault="00391AFC" w:rsidP="00391AFC"/>
    <w:p w:rsidR="00F75F5E" w:rsidRDefault="004C2EA2">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sidR="00391AFC">
        <w:rPr>
          <w:rFonts w:ascii="Futura Lt BT" w:hAnsi="Futura Lt BT"/>
          <w:i/>
        </w:rPr>
        <w:instrText xml:space="preserve"> TOC \o "1-2" \h \z \u </w:instrText>
      </w:r>
      <w:r>
        <w:rPr>
          <w:rFonts w:ascii="Futura Lt BT" w:hAnsi="Futura Lt BT"/>
          <w:i/>
        </w:rPr>
        <w:fldChar w:fldCharType="separate"/>
      </w:r>
      <w:hyperlink w:anchor="_Toc375839022" w:history="1">
        <w:r w:rsidR="00F75F5E" w:rsidRPr="0045662D">
          <w:rPr>
            <w:rStyle w:val="Lienhypertexte"/>
          </w:rPr>
          <w:t>1.</w:t>
        </w:r>
        <w:r w:rsidR="00F75F5E">
          <w:rPr>
            <w:rFonts w:asciiTheme="minorHAnsi" w:eastAsiaTheme="minorEastAsia" w:hAnsiTheme="minorHAnsi" w:cstheme="minorBidi"/>
            <w:b w:val="0"/>
            <w:caps w:val="0"/>
            <w:color w:val="auto"/>
            <w:sz w:val="22"/>
            <w:szCs w:val="22"/>
          </w:rPr>
          <w:tab/>
        </w:r>
        <w:r w:rsidR="00F75F5E" w:rsidRPr="0045662D">
          <w:rPr>
            <w:rStyle w:val="Lienhypertexte"/>
          </w:rPr>
          <w:t>Introduction</w:t>
        </w:r>
        <w:r w:rsidR="00F75F5E">
          <w:rPr>
            <w:webHidden/>
          </w:rPr>
          <w:tab/>
        </w:r>
        <w:r w:rsidR="00F75F5E">
          <w:rPr>
            <w:webHidden/>
          </w:rPr>
          <w:fldChar w:fldCharType="begin"/>
        </w:r>
        <w:r w:rsidR="00F75F5E">
          <w:rPr>
            <w:webHidden/>
          </w:rPr>
          <w:instrText xml:space="preserve"> PAGEREF _Toc375839022 \h </w:instrText>
        </w:r>
        <w:r w:rsidR="00F75F5E">
          <w:rPr>
            <w:webHidden/>
          </w:rPr>
        </w:r>
        <w:r w:rsidR="00F75F5E">
          <w:rPr>
            <w:webHidden/>
          </w:rPr>
          <w:fldChar w:fldCharType="separate"/>
        </w:r>
        <w:r w:rsidR="00F75F5E">
          <w:rPr>
            <w:webHidden/>
          </w:rPr>
          <w:t>3</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23" w:history="1">
        <w:r w:rsidR="00F75F5E" w:rsidRPr="0045662D">
          <w:rPr>
            <w:rStyle w:val="Lienhypertexte"/>
          </w:rPr>
          <w:t>2.</w:t>
        </w:r>
        <w:r w:rsidR="00F75F5E">
          <w:rPr>
            <w:rFonts w:asciiTheme="minorHAnsi" w:eastAsiaTheme="minorEastAsia" w:hAnsiTheme="minorHAnsi" w:cstheme="minorBidi"/>
            <w:b w:val="0"/>
            <w:caps w:val="0"/>
            <w:color w:val="auto"/>
            <w:sz w:val="22"/>
            <w:szCs w:val="22"/>
          </w:rPr>
          <w:tab/>
        </w:r>
        <w:r w:rsidR="00F75F5E" w:rsidRPr="0045662D">
          <w:rPr>
            <w:rStyle w:val="Lienhypertexte"/>
          </w:rPr>
          <w:t>Glossaire</w:t>
        </w:r>
        <w:r w:rsidR="00F75F5E">
          <w:rPr>
            <w:webHidden/>
          </w:rPr>
          <w:tab/>
        </w:r>
        <w:r w:rsidR="00F75F5E">
          <w:rPr>
            <w:webHidden/>
          </w:rPr>
          <w:fldChar w:fldCharType="begin"/>
        </w:r>
        <w:r w:rsidR="00F75F5E">
          <w:rPr>
            <w:webHidden/>
          </w:rPr>
          <w:instrText xml:space="preserve"> PAGEREF _Toc375839023 \h </w:instrText>
        </w:r>
        <w:r w:rsidR="00F75F5E">
          <w:rPr>
            <w:webHidden/>
          </w:rPr>
        </w:r>
        <w:r w:rsidR="00F75F5E">
          <w:rPr>
            <w:webHidden/>
          </w:rPr>
          <w:fldChar w:fldCharType="separate"/>
        </w:r>
        <w:r w:rsidR="00F75F5E">
          <w:rPr>
            <w:webHidden/>
          </w:rPr>
          <w:t>4</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24" w:history="1">
        <w:r w:rsidR="00F75F5E" w:rsidRPr="0045662D">
          <w:rPr>
            <w:rStyle w:val="Lienhypertexte"/>
          </w:rPr>
          <w:t>3.</w:t>
        </w:r>
        <w:r w:rsidR="00F75F5E">
          <w:rPr>
            <w:rFonts w:asciiTheme="minorHAnsi" w:eastAsiaTheme="minorEastAsia" w:hAnsiTheme="minorHAnsi" w:cstheme="minorBidi"/>
            <w:b w:val="0"/>
            <w:caps w:val="0"/>
            <w:color w:val="auto"/>
            <w:sz w:val="22"/>
            <w:szCs w:val="22"/>
          </w:rPr>
          <w:tab/>
        </w:r>
        <w:r w:rsidR="00F75F5E" w:rsidRPr="0045662D">
          <w:rPr>
            <w:rStyle w:val="Lienhypertexte"/>
          </w:rPr>
          <w:t>Installation</w:t>
        </w:r>
        <w:r w:rsidR="00F75F5E">
          <w:rPr>
            <w:webHidden/>
          </w:rPr>
          <w:tab/>
        </w:r>
        <w:r w:rsidR="00F75F5E">
          <w:rPr>
            <w:webHidden/>
          </w:rPr>
          <w:fldChar w:fldCharType="begin"/>
        </w:r>
        <w:r w:rsidR="00F75F5E">
          <w:rPr>
            <w:webHidden/>
          </w:rPr>
          <w:instrText xml:space="preserve"> PAGEREF _Toc375839024 \h </w:instrText>
        </w:r>
        <w:r w:rsidR="00F75F5E">
          <w:rPr>
            <w:webHidden/>
          </w:rPr>
        </w:r>
        <w:r w:rsidR="00F75F5E">
          <w:rPr>
            <w:webHidden/>
          </w:rPr>
          <w:fldChar w:fldCharType="separate"/>
        </w:r>
        <w:r w:rsidR="00F75F5E">
          <w:rPr>
            <w:webHidden/>
          </w:rPr>
          <w:t>5</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25" w:history="1">
        <w:r w:rsidR="00F75F5E" w:rsidRPr="0045662D">
          <w:rPr>
            <w:rStyle w:val="Lienhypertexte"/>
          </w:rPr>
          <w:t>4.</w:t>
        </w:r>
        <w:r w:rsidR="00F75F5E">
          <w:rPr>
            <w:rFonts w:asciiTheme="minorHAnsi" w:eastAsiaTheme="minorEastAsia" w:hAnsiTheme="minorHAnsi" w:cstheme="minorBidi"/>
            <w:b w:val="0"/>
            <w:caps w:val="0"/>
            <w:color w:val="auto"/>
            <w:sz w:val="22"/>
            <w:szCs w:val="22"/>
          </w:rPr>
          <w:tab/>
        </w:r>
        <w:r w:rsidR="00F75F5E" w:rsidRPr="0045662D">
          <w:rPr>
            <w:rStyle w:val="Lienhypertexte"/>
          </w:rPr>
          <w:t>Présentation générale</w:t>
        </w:r>
        <w:r w:rsidR="00F75F5E">
          <w:rPr>
            <w:webHidden/>
          </w:rPr>
          <w:tab/>
        </w:r>
        <w:r w:rsidR="00F75F5E">
          <w:rPr>
            <w:webHidden/>
          </w:rPr>
          <w:fldChar w:fldCharType="begin"/>
        </w:r>
        <w:r w:rsidR="00F75F5E">
          <w:rPr>
            <w:webHidden/>
          </w:rPr>
          <w:instrText xml:space="preserve"> PAGEREF _Toc375839025 \h </w:instrText>
        </w:r>
        <w:r w:rsidR="00F75F5E">
          <w:rPr>
            <w:webHidden/>
          </w:rPr>
        </w:r>
        <w:r w:rsidR="00F75F5E">
          <w:rPr>
            <w:webHidden/>
          </w:rPr>
          <w:fldChar w:fldCharType="separate"/>
        </w:r>
        <w:r w:rsidR="00F75F5E">
          <w:rPr>
            <w:webHidden/>
          </w:rPr>
          <w:t>8</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26" w:history="1">
        <w:r w:rsidR="00F75F5E" w:rsidRPr="0045662D">
          <w:rPr>
            <w:rStyle w:val="Lienhypertexte"/>
          </w:rPr>
          <w:t>4.1.</w:t>
        </w:r>
        <w:r w:rsidR="00F75F5E">
          <w:rPr>
            <w:rFonts w:asciiTheme="minorHAnsi" w:eastAsiaTheme="minorEastAsia" w:hAnsiTheme="minorHAnsi" w:cstheme="minorBidi"/>
            <w:color w:val="auto"/>
            <w:sz w:val="22"/>
            <w:szCs w:val="22"/>
          </w:rPr>
          <w:tab/>
        </w:r>
        <w:r w:rsidR="00F75F5E" w:rsidRPr="0045662D">
          <w:rPr>
            <w:rStyle w:val="Lienhypertexte"/>
          </w:rPr>
          <w:t>Connexion</w:t>
        </w:r>
        <w:r w:rsidR="00F75F5E">
          <w:rPr>
            <w:webHidden/>
          </w:rPr>
          <w:tab/>
        </w:r>
        <w:r w:rsidR="00F75F5E">
          <w:rPr>
            <w:webHidden/>
          </w:rPr>
          <w:fldChar w:fldCharType="begin"/>
        </w:r>
        <w:r w:rsidR="00F75F5E">
          <w:rPr>
            <w:webHidden/>
          </w:rPr>
          <w:instrText xml:space="preserve"> PAGEREF _Toc375839026 \h </w:instrText>
        </w:r>
        <w:r w:rsidR="00F75F5E">
          <w:rPr>
            <w:webHidden/>
          </w:rPr>
        </w:r>
        <w:r w:rsidR="00F75F5E">
          <w:rPr>
            <w:webHidden/>
          </w:rPr>
          <w:fldChar w:fldCharType="separate"/>
        </w:r>
        <w:r w:rsidR="00F75F5E">
          <w:rPr>
            <w:webHidden/>
          </w:rPr>
          <w:t>8</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27" w:history="1">
        <w:r w:rsidR="00F75F5E" w:rsidRPr="0045662D">
          <w:rPr>
            <w:rStyle w:val="Lienhypertexte"/>
          </w:rPr>
          <w:t>4.2.</w:t>
        </w:r>
        <w:r w:rsidR="00F75F5E">
          <w:rPr>
            <w:rFonts w:asciiTheme="minorHAnsi" w:eastAsiaTheme="minorEastAsia" w:hAnsiTheme="minorHAnsi" w:cstheme="minorBidi"/>
            <w:color w:val="auto"/>
            <w:sz w:val="22"/>
            <w:szCs w:val="22"/>
          </w:rPr>
          <w:tab/>
        </w:r>
        <w:r w:rsidR="00F75F5E" w:rsidRPr="0045662D">
          <w:rPr>
            <w:rStyle w:val="Lienhypertexte"/>
          </w:rPr>
          <w:t>Interface</w:t>
        </w:r>
        <w:r w:rsidR="00F75F5E">
          <w:rPr>
            <w:webHidden/>
          </w:rPr>
          <w:tab/>
        </w:r>
        <w:r w:rsidR="00F75F5E">
          <w:rPr>
            <w:webHidden/>
          </w:rPr>
          <w:fldChar w:fldCharType="begin"/>
        </w:r>
        <w:r w:rsidR="00F75F5E">
          <w:rPr>
            <w:webHidden/>
          </w:rPr>
          <w:instrText xml:space="preserve"> PAGEREF _Toc375839027 \h </w:instrText>
        </w:r>
        <w:r w:rsidR="00F75F5E">
          <w:rPr>
            <w:webHidden/>
          </w:rPr>
        </w:r>
        <w:r w:rsidR="00F75F5E">
          <w:rPr>
            <w:webHidden/>
          </w:rPr>
          <w:fldChar w:fldCharType="separate"/>
        </w:r>
        <w:r w:rsidR="00F75F5E">
          <w:rPr>
            <w:webHidden/>
          </w:rPr>
          <w:t>9</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28" w:history="1">
        <w:r w:rsidR="00F75F5E" w:rsidRPr="0045662D">
          <w:rPr>
            <w:rStyle w:val="Lienhypertexte"/>
          </w:rPr>
          <w:t>4.3.</w:t>
        </w:r>
        <w:r w:rsidR="00F75F5E">
          <w:rPr>
            <w:rFonts w:asciiTheme="minorHAnsi" w:eastAsiaTheme="minorEastAsia" w:hAnsiTheme="minorHAnsi" w:cstheme="minorBidi"/>
            <w:color w:val="auto"/>
            <w:sz w:val="22"/>
            <w:szCs w:val="22"/>
          </w:rPr>
          <w:tab/>
        </w:r>
        <w:r w:rsidR="00F75F5E" w:rsidRPr="0045662D">
          <w:rPr>
            <w:rStyle w:val="Lienhypertexte"/>
          </w:rPr>
          <w:t>Déconnexion</w:t>
        </w:r>
        <w:r w:rsidR="00F75F5E">
          <w:rPr>
            <w:webHidden/>
          </w:rPr>
          <w:tab/>
        </w:r>
        <w:r w:rsidR="00F75F5E">
          <w:rPr>
            <w:webHidden/>
          </w:rPr>
          <w:fldChar w:fldCharType="begin"/>
        </w:r>
        <w:r w:rsidR="00F75F5E">
          <w:rPr>
            <w:webHidden/>
          </w:rPr>
          <w:instrText xml:space="preserve"> PAGEREF _Toc375839028 \h </w:instrText>
        </w:r>
        <w:r w:rsidR="00F75F5E">
          <w:rPr>
            <w:webHidden/>
          </w:rPr>
        </w:r>
        <w:r w:rsidR="00F75F5E">
          <w:rPr>
            <w:webHidden/>
          </w:rPr>
          <w:fldChar w:fldCharType="separate"/>
        </w:r>
        <w:r w:rsidR="00F75F5E">
          <w:rPr>
            <w:webHidden/>
          </w:rPr>
          <w:t>11</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29" w:history="1">
        <w:r w:rsidR="00F75F5E" w:rsidRPr="0045662D">
          <w:rPr>
            <w:rStyle w:val="Lienhypertexte"/>
          </w:rPr>
          <w:t>5.</w:t>
        </w:r>
        <w:r w:rsidR="00F75F5E">
          <w:rPr>
            <w:rFonts w:asciiTheme="minorHAnsi" w:eastAsiaTheme="minorEastAsia" w:hAnsiTheme="minorHAnsi" w:cstheme="minorBidi"/>
            <w:b w:val="0"/>
            <w:caps w:val="0"/>
            <w:color w:val="auto"/>
            <w:sz w:val="22"/>
            <w:szCs w:val="22"/>
          </w:rPr>
          <w:tab/>
        </w:r>
        <w:r w:rsidR="00F75F5E" w:rsidRPr="0045662D">
          <w:rPr>
            <w:rStyle w:val="Lienhypertexte"/>
          </w:rPr>
          <w:t>Consultation patrimoniale</w:t>
        </w:r>
        <w:r w:rsidR="00F75F5E">
          <w:rPr>
            <w:webHidden/>
          </w:rPr>
          <w:tab/>
        </w:r>
        <w:r w:rsidR="00F75F5E">
          <w:rPr>
            <w:webHidden/>
          </w:rPr>
          <w:fldChar w:fldCharType="begin"/>
        </w:r>
        <w:r w:rsidR="00F75F5E">
          <w:rPr>
            <w:webHidden/>
          </w:rPr>
          <w:instrText xml:space="preserve"> PAGEREF _Toc375839029 \h </w:instrText>
        </w:r>
        <w:r w:rsidR="00F75F5E">
          <w:rPr>
            <w:webHidden/>
          </w:rPr>
        </w:r>
        <w:r w:rsidR="00F75F5E">
          <w:rPr>
            <w:webHidden/>
          </w:rPr>
          <w:fldChar w:fldCharType="separate"/>
        </w:r>
        <w:r w:rsidR="00F75F5E">
          <w:rPr>
            <w:webHidden/>
          </w:rPr>
          <w:t>12</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30" w:history="1">
        <w:r w:rsidR="00F75F5E" w:rsidRPr="0045662D">
          <w:rPr>
            <w:rStyle w:val="Lienhypertexte"/>
          </w:rPr>
          <w:t>5.1.</w:t>
        </w:r>
        <w:r w:rsidR="00F75F5E">
          <w:rPr>
            <w:rFonts w:asciiTheme="minorHAnsi" w:eastAsiaTheme="minorEastAsia" w:hAnsiTheme="minorHAnsi" w:cstheme="minorBidi"/>
            <w:color w:val="auto"/>
            <w:sz w:val="22"/>
            <w:szCs w:val="22"/>
          </w:rPr>
          <w:tab/>
        </w:r>
        <w:r w:rsidR="00F75F5E" w:rsidRPr="0045662D">
          <w:rPr>
            <w:rStyle w:val="Lienhypertexte"/>
          </w:rPr>
          <w:t>Activation</w:t>
        </w:r>
        <w:r w:rsidR="00F75F5E">
          <w:rPr>
            <w:webHidden/>
          </w:rPr>
          <w:tab/>
        </w:r>
        <w:r w:rsidR="00F75F5E">
          <w:rPr>
            <w:webHidden/>
          </w:rPr>
          <w:fldChar w:fldCharType="begin"/>
        </w:r>
        <w:r w:rsidR="00F75F5E">
          <w:rPr>
            <w:webHidden/>
          </w:rPr>
          <w:instrText xml:space="preserve"> PAGEREF _Toc375839030 \h </w:instrText>
        </w:r>
        <w:r w:rsidR="00F75F5E">
          <w:rPr>
            <w:webHidden/>
          </w:rPr>
        </w:r>
        <w:r w:rsidR="00F75F5E">
          <w:rPr>
            <w:webHidden/>
          </w:rPr>
          <w:fldChar w:fldCharType="separate"/>
        </w:r>
        <w:r w:rsidR="00F75F5E">
          <w:rPr>
            <w:webHidden/>
          </w:rPr>
          <w:t>12</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31" w:history="1">
        <w:r w:rsidR="00F75F5E" w:rsidRPr="0045662D">
          <w:rPr>
            <w:rStyle w:val="Lienhypertexte"/>
          </w:rPr>
          <w:t>5.2.</w:t>
        </w:r>
        <w:r w:rsidR="00F75F5E">
          <w:rPr>
            <w:rFonts w:asciiTheme="minorHAnsi" w:eastAsiaTheme="minorEastAsia" w:hAnsiTheme="minorHAnsi" w:cstheme="minorBidi"/>
            <w:color w:val="auto"/>
            <w:sz w:val="22"/>
            <w:szCs w:val="22"/>
          </w:rPr>
          <w:tab/>
        </w:r>
        <w:r w:rsidR="00F75F5E" w:rsidRPr="0045662D">
          <w:rPr>
            <w:rStyle w:val="Lienhypertexte"/>
          </w:rPr>
          <w:t>Résultats</w:t>
        </w:r>
        <w:r w:rsidR="00F75F5E">
          <w:rPr>
            <w:webHidden/>
          </w:rPr>
          <w:tab/>
        </w:r>
        <w:r w:rsidR="00F75F5E">
          <w:rPr>
            <w:webHidden/>
          </w:rPr>
          <w:fldChar w:fldCharType="begin"/>
        </w:r>
        <w:r w:rsidR="00F75F5E">
          <w:rPr>
            <w:webHidden/>
          </w:rPr>
          <w:instrText xml:space="preserve"> PAGEREF _Toc375839031 \h </w:instrText>
        </w:r>
        <w:r w:rsidR="00F75F5E">
          <w:rPr>
            <w:webHidden/>
          </w:rPr>
        </w:r>
        <w:r w:rsidR="00F75F5E">
          <w:rPr>
            <w:webHidden/>
          </w:rPr>
          <w:fldChar w:fldCharType="separate"/>
        </w:r>
        <w:r w:rsidR="00F75F5E">
          <w:rPr>
            <w:webHidden/>
          </w:rPr>
          <w:t>12</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32" w:history="1">
        <w:r w:rsidR="00F75F5E" w:rsidRPr="0045662D">
          <w:rPr>
            <w:rStyle w:val="Lienhypertexte"/>
          </w:rPr>
          <w:t>5.3.</w:t>
        </w:r>
        <w:r w:rsidR="00F75F5E">
          <w:rPr>
            <w:rFonts w:asciiTheme="minorHAnsi" w:eastAsiaTheme="minorEastAsia" w:hAnsiTheme="minorHAnsi" w:cstheme="minorBidi"/>
            <w:color w:val="auto"/>
            <w:sz w:val="22"/>
            <w:szCs w:val="22"/>
          </w:rPr>
          <w:tab/>
        </w:r>
        <w:r w:rsidR="00F75F5E" w:rsidRPr="0045662D">
          <w:rPr>
            <w:rStyle w:val="Lienhypertexte"/>
          </w:rPr>
          <w:t>Localiser un objet</w:t>
        </w:r>
        <w:r w:rsidR="00F75F5E">
          <w:rPr>
            <w:webHidden/>
          </w:rPr>
          <w:tab/>
        </w:r>
        <w:r w:rsidR="00F75F5E">
          <w:rPr>
            <w:webHidden/>
          </w:rPr>
          <w:fldChar w:fldCharType="begin"/>
        </w:r>
        <w:r w:rsidR="00F75F5E">
          <w:rPr>
            <w:webHidden/>
          </w:rPr>
          <w:instrText xml:space="preserve"> PAGEREF _Toc375839032 \h </w:instrText>
        </w:r>
        <w:r w:rsidR="00F75F5E">
          <w:rPr>
            <w:webHidden/>
          </w:rPr>
        </w:r>
        <w:r w:rsidR="00F75F5E">
          <w:rPr>
            <w:webHidden/>
          </w:rPr>
          <w:fldChar w:fldCharType="separate"/>
        </w:r>
        <w:r w:rsidR="00F75F5E">
          <w:rPr>
            <w:webHidden/>
          </w:rPr>
          <w:t>15</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33" w:history="1">
        <w:r w:rsidR="00F75F5E" w:rsidRPr="0045662D">
          <w:rPr>
            <w:rStyle w:val="Lienhypertexte"/>
          </w:rPr>
          <w:t>5.4.</w:t>
        </w:r>
        <w:r w:rsidR="00F75F5E">
          <w:rPr>
            <w:rFonts w:asciiTheme="minorHAnsi" w:eastAsiaTheme="minorEastAsia" w:hAnsiTheme="minorHAnsi" w:cstheme="minorBidi"/>
            <w:color w:val="auto"/>
            <w:sz w:val="22"/>
            <w:szCs w:val="22"/>
          </w:rPr>
          <w:tab/>
        </w:r>
        <w:r w:rsidR="00F75F5E" w:rsidRPr="0045662D">
          <w:rPr>
            <w:rStyle w:val="Lienhypertexte"/>
          </w:rPr>
          <w:t>Se rendre à un objet</w:t>
        </w:r>
        <w:r w:rsidR="00F75F5E">
          <w:rPr>
            <w:webHidden/>
          </w:rPr>
          <w:tab/>
        </w:r>
        <w:r w:rsidR="00F75F5E">
          <w:rPr>
            <w:webHidden/>
          </w:rPr>
          <w:fldChar w:fldCharType="begin"/>
        </w:r>
        <w:r w:rsidR="00F75F5E">
          <w:rPr>
            <w:webHidden/>
          </w:rPr>
          <w:instrText xml:space="preserve"> PAGEREF _Toc375839033 \h </w:instrText>
        </w:r>
        <w:r w:rsidR="00F75F5E">
          <w:rPr>
            <w:webHidden/>
          </w:rPr>
        </w:r>
        <w:r w:rsidR="00F75F5E">
          <w:rPr>
            <w:webHidden/>
          </w:rPr>
          <w:fldChar w:fldCharType="separate"/>
        </w:r>
        <w:r w:rsidR="00F75F5E">
          <w:rPr>
            <w:webHidden/>
          </w:rPr>
          <w:t>15</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34" w:history="1">
        <w:r w:rsidR="00F75F5E" w:rsidRPr="0045662D">
          <w:rPr>
            <w:rStyle w:val="Lienhypertexte"/>
          </w:rPr>
          <w:t>5.5.</w:t>
        </w:r>
        <w:r w:rsidR="00F75F5E">
          <w:rPr>
            <w:rFonts w:asciiTheme="minorHAnsi" w:eastAsiaTheme="minorEastAsia" w:hAnsiTheme="minorHAnsi" w:cstheme="minorBidi"/>
            <w:color w:val="auto"/>
            <w:sz w:val="22"/>
            <w:szCs w:val="22"/>
          </w:rPr>
          <w:tab/>
        </w:r>
        <w:r w:rsidR="00F75F5E" w:rsidRPr="0045662D">
          <w:rPr>
            <w:rStyle w:val="Lienhypertexte"/>
          </w:rPr>
          <w:t>Compte-rendu spontané</w:t>
        </w:r>
        <w:r w:rsidR="00F75F5E">
          <w:rPr>
            <w:webHidden/>
          </w:rPr>
          <w:tab/>
        </w:r>
        <w:r w:rsidR="00F75F5E">
          <w:rPr>
            <w:webHidden/>
          </w:rPr>
          <w:fldChar w:fldCharType="begin"/>
        </w:r>
        <w:r w:rsidR="00F75F5E">
          <w:rPr>
            <w:webHidden/>
          </w:rPr>
          <w:instrText xml:space="preserve"> PAGEREF _Toc375839034 \h </w:instrText>
        </w:r>
        <w:r w:rsidR="00F75F5E">
          <w:rPr>
            <w:webHidden/>
          </w:rPr>
        </w:r>
        <w:r w:rsidR="00F75F5E">
          <w:rPr>
            <w:webHidden/>
          </w:rPr>
          <w:fldChar w:fldCharType="separate"/>
        </w:r>
        <w:r w:rsidR="00F75F5E">
          <w:rPr>
            <w:webHidden/>
          </w:rPr>
          <w:t>16</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35" w:history="1">
        <w:r w:rsidR="00F75F5E" w:rsidRPr="0045662D">
          <w:rPr>
            <w:rStyle w:val="Lienhypertexte"/>
          </w:rPr>
          <w:t>5.6.</w:t>
        </w:r>
        <w:r w:rsidR="00F75F5E">
          <w:rPr>
            <w:rFonts w:asciiTheme="minorHAnsi" w:eastAsiaTheme="minorEastAsia" w:hAnsiTheme="minorHAnsi" w:cstheme="minorBidi"/>
            <w:color w:val="auto"/>
            <w:sz w:val="22"/>
            <w:szCs w:val="22"/>
          </w:rPr>
          <w:tab/>
        </w:r>
        <w:r w:rsidR="00F75F5E" w:rsidRPr="0045662D">
          <w:rPr>
            <w:rStyle w:val="Lienhypertexte"/>
          </w:rPr>
          <w:t>Désactiver</w:t>
        </w:r>
        <w:r w:rsidR="00F75F5E">
          <w:rPr>
            <w:webHidden/>
          </w:rPr>
          <w:tab/>
        </w:r>
        <w:r w:rsidR="00F75F5E">
          <w:rPr>
            <w:webHidden/>
          </w:rPr>
          <w:fldChar w:fldCharType="begin"/>
        </w:r>
        <w:r w:rsidR="00F75F5E">
          <w:rPr>
            <w:webHidden/>
          </w:rPr>
          <w:instrText xml:space="preserve"> PAGEREF _Toc375839035 \h </w:instrText>
        </w:r>
        <w:r w:rsidR="00F75F5E">
          <w:rPr>
            <w:webHidden/>
          </w:rPr>
        </w:r>
        <w:r w:rsidR="00F75F5E">
          <w:rPr>
            <w:webHidden/>
          </w:rPr>
          <w:fldChar w:fldCharType="separate"/>
        </w:r>
        <w:r w:rsidR="00F75F5E">
          <w:rPr>
            <w:webHidden/>
          </w:rPr>
          <w:t>18</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36" w:history="1">
        <w:r w:rsidR="00F75F5E" w:rsidRPr="0045662D">
          <w:rPr>
            <w:rStyle w:val="Lienhypertexte"/>
          </w:rPr>
          <w:t>6.</w:t>
        </w:r>
        <w:r w:rsidR="00F75F5E">
          <w:rPr>
            <w:rFonts w:asciiTheme="minorHAnsi" w:eastAsiaTheme="minorEastAsia" w:hAnsiTheme="minorHAnsi" w:cstheme="minorBidi"/>
            <w:b w:val="0"/>
            <w:caps w:val="0"/>
            <w:color w:val="auto"/>
            <w:sz w:val="22"/>
            <w:szCs w:val="22"/>
          </w:rPr>
          <w:tab/>
        </w:r>
        <w:r w:rsidR="00F75F5E" w:rsidRPr="0045662D">
          <w:rPr>
            <w:rStyle w:val="Lienhypertexte"/>
          </w:rPr>
          <w:t>Ordres de travail</w:t>
        </w:r>
        <w:r w:rsidR="00F75F5E">
          <w:rPr>
            <w:webHidden/>
          </w:rPr>
          <w:tab/>
        </w:r>
        <w:r w:rsidR="00F75F5E">
          <w:rPr>
            <w:webHidden/>
          </w:rPr>
          <w:fldChar w:fldCharType="begin"/>
        </w:r>
        <w:r w:rsidR="00F75F5E">
          <w:rPr>
            <w:webHidden/>
          </w:rPr>
          <w:instrText xml:space="preserve"> PAGEREF _Toc375839036 \h </w:instrText>
        </w:r>
        <w:r w:rsidR="00F75F5E">
          <w:rPr>
            <w:webHidden/>
          </w:rPr>
        </w:r>
        <w:r w:rsidR="00F75F5E">
          <w:rPr>
            <w:webHidden/>
          </w:rPr>
          <w:fldChar w:fldCharType="separate"/>
        </w:r>
        <w:r w:rsidR="00F75F5E">
          <w:rPr>
            <w:webHidden/>
          </w:rPr>
          <w:t>19</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37" w:history="1">
        <w:r w:rsidR="00F75F5E" w:rsidRPr="0045662D">
          <w:rPr>
            <w:rStyle w:val="Lienhypertexte"/>
          </w:rPr>
          <w:t>7.</w:t>
        </w:r>
        <w:r w:rsidR="00F75F5E">
          <w:rPr>
            <w:rFonts w:asciiTheme="minorHAnsi" w:eastAsiaTheme="minorEastAsia" w:hAnsiTheme="minorHAnsi" w:cstheme="minorBidi"/>
            <w:b w:val="0"/>
            <w:caps w:val="0"/>
            <w:color w:val="auto"/>
            <w:sz w:val="22"/>
            <w:szCs w:val="22"/>
          </w:rPr>
          <w:tab/>
        </w:r>
        <w:r w:rsidR="00F75F5E" w:rsidRPr="0045662D">
          <w:rPr>
            <w:rStyle w:val="Lienhypertexte"/>
          </w:rPr>
          <w:t>Recherche patrimoniale</w:t>
        </w:r>
        <w:r w:rsidR="00F75F5E">
          <w:rPr>
            <w:webHidden/>
          </w:rPr>
          <w:tab/>
        </w:r>
        <w:r w:rsidR="00F75F5E">
          <w:rPr>
            <w:webHidden/>
          </w:rPr>
          <w:fldChar w:fldCharType="begin"/>
        </w:r>
        <w:r w:rsidR="00F75F5E">
          <w:rPr>
            <w:webHidden/>
          </w:rPr>
          <w:instrText xml:space="preserve"> PAGEREF _Toc375839037 \h </w:instrText>
        </w:r>
        <w:r w:rsidR="00F75F5E">
          <w:rPr>
            <w:webHidden/>
          </w:rPr>
        </w:r>
        <w:r w:rsidR="00F75F5E">
          <w:rPr>
            <w:webHidden/>
          </w:rPr>
          <w:fldChar w:fldCharType="separate"/>
        </w:r>
        <w:r w:rsidR="00F75F5E">
          <w:rPr>
            <w:webHidden/>
          </w:rPr>
          <w:t>20</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38" w:history="1">
        <w:r w:rsidR="00F75F5E" w:rsidRPr="0045662D">
          <w:rPr>
            <w:rStyle w:val="Lienhypertexte"/>
          </w:rPr>
          <w:t>7.1.</w:t>
        </w:r>
        <w:r w:rsidR="00F75F5E">
          <w:rPr>
            <w:rFonts w:asciiTheme="minorHAnsi" w:eastAsiaTheme="minorEastAsia" w:hAnsiTheme="minorHAnsi" w:cstheme="minorBidi"/>
            <w:color w:val="auto"/>
            <w:sz w:val="22"/>
            <w:szCs w:val="22"/>
          </w:rPr>
          <w:tab/>
        </w:r>
        <w:r w:rsidR="00F75F5E" w:rsidRPr="0045662D">
          <w:rPr>
            <w:rStyle w:val="Lienhypertexte"/>
          </w:rPr>
          <w:t>Recherche simple</w:t>
        </w:r>
        <w:r w:rsidR="00F75F5E">
          <w:rPr>
            <w:webHidden/>
          </w:rPr>
          <w:tab/>
        </w:r>
        <w:r w:rsidR="00F75F5E">
          <w:rPr>
            <w:webHidden/>
          </w:rPr>
          <w:fldChar w:fldCharType="begin"/>
        </w:r>
        <w:r w:rsidR="00F75F5E">
          <w:rPr>
            <w:webHidden/>
          </w:rPr>
          <w:instrText xml:space="preserve"> PAGEREF _Toc375839038 \h </w:instrText>
        </w:r>
        <w:r w:rsidR="00F75F5E">
          <w:rPr>
            <w:webHidden/>
          </w:rPr>
        </w:r>
        <w:r w:rsidR="00F75F5E">
          <w:rPr>
            <w:webHidden/>
          </w:rPr>
          <w:fldChar w:fldCharType="separate"/>
        </w:r>
        <w:r w:rsidR="00F75F5E">
          <w:rPr>
            <w:webHidden/>
          </w:rPr>
          <w:t>20</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39" w:history="1">
        <w:r w:rsidR="00F75F5E" w:rsidRPr="0045662D">
          <w:rPr>
            <w:rStyle w:val="Lienhypertexte"/>
          </w:rPr>
          <w:t>7.2.</w:t>
        </w:r>
        <w:r w:rsidR="00F75F5E">
          <w:rPr>
            <w:rFonts w:asciiTheme="minorHAnsi" w:eastAsiaTheme="minorEastAsia" w:hAnsiTheme="minorHAnsi" w:cstheme="minorBidi"/>
            <w:color w:val="auto"/>
            <w:sz w:val="22"/>
            <w:szCs w:val="22"/>
          </w:rPr>
          <w:tab/>
        </w:r>
        <w:r w:rsidR="00F75F5E" w:rsidRPr="0045662D">
          <w:rPr>
            <w:rStyle w:val="Lienhypertexte"/>
          </w:rPr>
          <w:t>Affichage des résultats</w:t>
        </w:r>
        <w:r w:rsidR="00F75F5E">
          <w:rPr>
            <w:webHidden/>
          </w:rPr>
          <w:tab/>
        </w:r>
        <w:r w:rsidR="00F75F5E">
          <w:rPr>
            <w:webHidden/>
          </w:rPr>
          <w:fldChar w:fldCharType="begin"/>
        </w:r>
        <w:r w:rsidR="00F75F5E">
          <w:rPr>
            <w:webHidden/>
          </w:rPr>
          <w:instrText xml:space="preserve"> PAGEREF _Toc375839039 \h </w:instrText>
        </w:r>
        <w:r w:rsidR="00F75F5E">
          <w:rPr>
            <w:webHidden/>
          </w:rPr>
        </w:r>
        <w:r w:rsidR="00F75F5E">
          <w:rPr>
            <w:webHidden/>
          </w:rPr>
          <w:fldChar w:fldCharType="separate"/>
        </w:r>
        <w:r w:rsidR="00F75F5E">
          <w:rPr>
            <w:webHidden/>
          </w:rPr>
          <w:t>21</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40" w:history="1">
        <w:r w:rsidR="00F75F5E" w:rsidRPr="0045662D">
          <w:rPr>
            <w:rStyle w:val="Lienhypertexte"/>
          </w:rPr>
          <w:t>7.3.</w:t>
        </w:r>
        <w:r w:rsidR="00F75F5E">
          <w:rPr>
            <w:rFonts w:asciiTheme="minorHAnsi" w:eastAsiaTheme="minorEastAsia" w:hAnsiTheme="minorHAnsi" w:cstheme="minorBidi"/>
            <w:color w:val="auto"/>
            <w:sz w:val="22"/>
            <w:szCs w:val="22"/>
          </w:rPr>
          <w:tab/>
        </w:r>
        <w:r w:rsidR="00F75F5E" w:rsidRPr="0045662D">
          <w:rPr>
            <w:rStyle w:val="Lienhypertexte"/>
          </w:rPr>
          <w:t>Recherche avancée</w:t>
        </w:r>
        <w:r w:rsidR="00F75F5E">
          <w:rPr>
            <w:webHidden/>
          </w:rPr>
          <w:tab/>
        </w:r>
        <w:r w:rsidR="00F75F5E">
          <w:rPr>
            <w:webHidden/>
          </w:rPr>
          <w:fldChar w:fldCharType="begin"/>
        </w:r>
        <w:r w:rsidR="00F75F5E">
          <w:rPr>
            <w:webHidden/>
          </w:rPr>
          <w:instrText xml:space="preserve"> PAGEREF _Toc375839040 \h </w:instrText>
        </w:r>
        <w:r w:rsidR="00F75F5E">
          <w:rPr>
            <w:webHidden/>
          </w:rPr>
        </w:r>
        <w:r w:rsidR="00F75F5E">
          <w:rPr>
            <w:webHidden/>
          </w:rPr>
          <w:fldChar w:fldCharType="separate"/>
        </w:r>
        <w:r w:rsidR="00F75F5E">
          <w:rPr>
            <w:webHidden/>
          </w:rPr>
          <w:t>21</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41" w:history="1">
        <w:r w:rsidR="00F75F5E" w:rsidRPr="0045662D">
          <w:rPr>
            <w:rStyle w:val="Lienhypertexte"/>
          </w:rPr>
          <w:t>8.</w:t>
        </w:r>
        <w:r w:rsidR="00F75F5E">
          <w:rPr>
            <w:rFonts w:asciiTheme="minorHAnsi" w:eastAsiaTheme="minorEastAsia" w:hAnsiTheme="minorHAnsi" w:cstheme="minorBidi"/>
            <w:b w:val="0"/>
            <w:caps w:val="0"/>
            <w:color w:val="auto"/>
            <w:sz w:val="22"/>
            <w:szCs w:val="22"/>
          </w:rPr>
          <w:tab/>
        </w:r>
        <w:r w:rsidR="00F75F5E" w:rsidRPr="0045662D">
          <w:rPr>
            <w:rStyle w:val="Lienhypertexte"/>
          </w:rPr>
          <w:t>Géolocalisation</w:t>
        </w:r>
        <w:r w:rsidR="00F75F5E">
          <w:rPr>
            <w:webHidden/>
          </w:rPr>
          <w:tab/>
        </w:r>
        <w:r w:rsidR="00F75F5E">
          <w:rPr>
            <w:webHidden/>
          </w:rPr>
          <w:fldChar w:fldCharType="begin"/>
        </w:r>
        <w:r w:rsidR="00F75F5E">
          <w:rPr>
            <w:webHidden/>
          </w:rPr>
          <w:instrText xml:space="preserve"> PAGEREF _Toc375839041 \h </w:instrText>
        </w:r>
        <w:r w:rsidR="00F75F5E">
          <w:rPr>
            <w:webHidden/>
          </w:rPr>
        </w:r>
        <w:r w:rsidR="00F75F5E">
          <w:rPr>
            <w:webHidden/>
          </w:rPr>
          <w:fldChar w:fldCharType="separate"/>
        </w:r>
        <w:r w:rsidR="00F75F5E">
          <w:rPr>
            <w:webHidden/>
          </w:rPr>
          <w:t>22</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42" w:history="1">
        <w:r w:rsidR="00F75F5E" w:rsidRPr="0045662D">
          <w:rPr>
            <w:rStyle w:val="Lienhypertexte"/>
          </w:rPr>
          <w:t>9.</w:t>
        </w:r>
        <w:r w:rsidR="00F75F5E">
          <w:rPr>
            <w:rFonts w:asciiTheme="minorHAnsi" w:eastAsiaTheme="minorEastAsia" w:hAnsiTheme="minorHAnsi" w:cstheme="minorBidi"/>
            <w:b w:val="0"/>
            <w:caps w:val="0"/>
            <w:color w:val="auto"/>
            <w:sz w:val="22"/>
            <w:szCs w:val="22"/>
          </w:rPr>
          <w:tab/>
        </w:r>
        <w:r w:rsidR="00F75F5E" w:rsidRPr="0045662D">
          <w:rPr>
            <w:rStyle w:val="Lienhypertexte"/>
          </w:rPr>
          <w:t>Sélection des couches actives</w:t>
        </w:r>
        <w:r w:rsidR="00F75F5E">
          <w:rPr>
            <w:webHidden/>
          </w:rPr>
          <w:tab/>
        </w:r>
        <w:r w:rsidR="00F75F5E">
          <w:rPr>
            <w:webHidden/>
          </w:rPr>
          <w:fldChar w:fldCharType="begin"/>
        </w:r>
        <w:r w:rsidR="00F75F5E">
          <w:rPr>
            <w:webHidden/>
          </w:rPr>
          <w:instrText xml:space="preserve"> PAGEREF _Toc375839042 \h </w:instrText>
        </w:r>
        <w:r w:rsidR="00F75F5E">
          <w:rPr>
            <w:webHidden/>
          </w:rPr>
        </w:r>
        <w:r w:rsidR="00F75F5E">
          <w:rPr>
            <w:webHidden/>
          </w:rPr>
          <w:fldChar w:fldCharType="separate"/>
        </w:r>
        <w:r w:rsidR="00F75F5E">
          <w:rPr>
            <w:webHidden/>
          </w:rPr>
          <w:t>23</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43" w:history="1">
        <w:r w:rsidR="00F75F5E" w:rsidRPr="0045662D">
          <w:rPr>
            <w:rStyle w:val="Lienhypertexte"/>
          </w:rPr>
          <w:t>10.</w:t>
        </w:r>
        <w:r w:rsidR="00F75F5E">
          <w:rPr>
            <w:rFonts w:asciiTheme="minorHAnsi" w:eastAsiaTheme="minorEastAsia" w:hAnsiTheme="minorHAnsi" w:cstheme="minorBidi"/>
            <w:b w:val="0"/>
            <w:caps w:val="0"/>
            <w:color w:val="auto"/>
            <w:sz w:val="22"/>
            <w:szCs w:val="22"/>
          </w:rPr>
          <w:tab/>
        </w:r>
        <w:r w:rsidR="00F75F5E" w:rsidRPr="0045662D">
          <w:rPr>
            <w:rStyle w:val="Lienhypertexte"/>
          </w:rPr>
          <w:t>Compte-rendu spontané</w:t>
        </w:r>
        <w:r w:rsidR="00F75F5E">
          <w:rPr>
            <w:webHidden/>
          </w:rPr>
          <w:tab/>
        </w:r>
        <w:r w:rsidR="00F75F5E">
          <w:rPr>
            <w:webHidden/>
          </w:rPr>
          <w:fldChar w:fldCharType="begin"/>
        </w:r>
        <w:r w:rsidR="00F75F5E">
          <w:rPr>
            <w:webHidden/>
          </w:rPr>
          <w:instrText xml:space="preserve"> PAGEREF _Toc375839043 \h </w:instrText>
        </w:r>
        <w:r w:rsidR="00F75F5E">
          <w:rPr>
            <w:webHidden/>
          </w:rPr>
        </w:r>
        <w:r w:rsidR="00F75F5E">
          <w:rPr>
            <w:webHidden/>
          </w:rPr>
          <w:fldChar w:fldCharType="separate"/>
        </w:r>
        <w:r w:rsidR="00F75F5E">
          <w:rPr>
            <w:webHidden/>
          </w:rPr>
          <w:t>24</w:t>
        </w:r>
        <w:r w:rsidR="00F75F5E">
          <w:rPr>
            <w:webHidden/>
          </w:rPr>
          <w:fldChar w:fldCharType="end"/>
        </w:r>
      </w:hyperlink>
    </w:p>
    <w:p w:rsidR="00F75F5E" w:rsidRDefault="00AE4AA7">
      <w:pPr>
        <w:pStyle w:val="TM1"/>
        <w:rPr>
          <w:rFonts w:asciiTheme="minorHAnsi" w:eastAsiaTheme="minorEastAsia" w:hAnsiTheme="minorHAnsi" w:cstheme="minorBidi"/>
          <w:b w:val="0"/>
          <w:caps w:val="0"/>
          <w:color w:val="auto"/>
          <w:sz w:val="22"/>
          <w:szCs w:val="22"/>
        </w:rPr>
      </w:pPr>
      <w:hyperlink w:anchor="_Toc375839044" w:history="1">
        <w:r w:rsidR="00F75F5E" w:rsidRPr="0045662D">
          <w:rPr>
            <w:rStyle w:val="Lienhypertexte"/>
          </w:rPr>
          <w:t>11.</w:t>
        </w:r>
        <w:r w:rsidR="00F75F5E">
          <w:rPr>
            <w:rFonts w:asciiTheme="minorHAnsi" w:eastAsiaTheme="minorEastAsia" w:hAnsiTheme="minorHAnsi" w:cstheme="minorBidi"/>
            <w:b w:val="0"/>
            <w:caps w:val="0"/>
            <w:color w:val="auto"/>
            <w:sz w:val="22"/>
            <w:szCs w:val="22"/>
          </w:rPr>
          <w:tab/>
        </w:r>
        <w:r w:rsidR="00F75F5E" w:rsidRPr="0045662D">
          <w:rPr>
            <w:rStyle w:val="Lienhypertexte"/>
          </w:rPr>
          <w:t>Synchronisation</w:t>
        </w:r>
        <w:r w:rsidR="00F75F5E">
          <w:rPr>
            <w:webHidden/>
          </w:rPr>
          <w:tab/>
        </w:r>
        <w:r w:rsidR="00F75F5E">
          <w:rPr>
            <w:webHidden/>
          </w:rPr>
          <w:fldChar w:fldCharType="begin"/>
        </w:r>
        <w:r w:rsidR="00F75F5E">
          <w:rPr>
            <w:webHidden/>
          </w:rPr>
          <w:instrText xml:space="preserve"> PAGEREF _Toc375839044 \h </w:instrText>
        </w:r>
        <w:r w:rsidR="00F75F5E">
          <w:rPr>
            <w:webHidden/>
          </w:rPr>
        </w:r>
        <w:r w:rsidR="00F75F5E">
          <w:rPr>
            <w:webHidden/>
          </w:rPr>
          <w:fldChar w:fldCharType="separate"/>
        </w:r>
        <w:r w:rsidR="00F75F5E">
          <w:rPr>
            <w:webHidden/>
          </w:rPr>
          <w:t>25</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45" w:history="1">
        <w:r w:rsidR="00F75F5E" w:rsidRPr="0045662D">
          <w:rPr>
            <w:rStyle w:val="Lienhypertexte"/>
          </w:rPr>
          <w:t>11.1.</w:t>
        </w:r>
        <w:r w:rsidR="00F75F5E">
          <w:rPr>
            <w:rFonts w:asciiTheme="minorHAnsi" w:eastAsiaTheme="minorEastAsia" w:hAnsiTheme="minorHAnsi" w:cstheme="minorBidi"/>
            <w:color w:val="auto"/>
            <w:sz w:val="22"/>
            <w:szCs w:val="22"/>
          </w:rPr>
          <w:tab/>
        </w:r>
        <w:r w:rsidR="00F75F5E" w:rsidRPr="0045662D">
          <w:rPr>
            <w:rStyle w:val="Lienhypertexte"/>
          </w:rPr>
          <w:t>Comptes-rendu</w:t>
        </w:r>
        <w:r w:rsidR="00F75F5E">
          <w:rPr>
            <w:webHidden/>
          </w:rPr>
          <w:tab/>
        </w:r>
        <w:r w:rsidR="00F75F5E">
          <w:rPr>
            <w:webHidden/>
          </w:rPr>
          <w:fldChar w:fldCharType="begin"/>
        </w:r>
        <w:r w:rsidR="00F75F5E">
          <w:rPr>
            <w:webHidden/>
          </w:rPr>
          <w:instrText xml:space="preserve"> PAGEREF _Toc375839045 \h </w:instrText>
        </w:r>
        <w:r w:rsidR="00F75F5E">
          <w:rPr>
            <w:webHidden/>
          </w:rPr>
        </w:r>
        <w:r w:rsidR="00F75F5E">
          <w:rPr>
            <w:webHidden/>
          </w:rPr>
          <w:fldChar w:fldCharType="separate"/>
        </w:r>
        <w:r w:rsidR="00F75F5E">
          <w:rPr>
            <w:webHidden/>
          </w:rPr>
          <w:t>25</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46" w:history="1">
        <w:r w:rsidR="00F75F5E" w:rsidRPr="0045662D">
          <w:rPr>
            <w:rStyle w:val="Lienhypertexte"/>
          </w:rPr>
          <w:t>11.2.</w:t>
        </w:r>
        <w:r w:rsidR="00F75F5E">
          <w:rPr>
            <w:rFonts w:asciiTheme="minorHAnsi" w:eastAsiaTheme="minorEastAsia" w:hAnsiTheme="minorHAnsi" w:cstheme="minorBidi"/>
            <w:color w:val="auto"/>
            <w:sz w:val="22"/>
            <w:szCs w:val="22"/>
          </w:rPr>
          <w:tab/>
        </w:r>
        <w:r w:rsidR="00F75F5E" w:rsidRPr="0045662D">
          <w:rPr>
            <w:rStyle w:val="Lienhypertexte"/>
          </w:rPr>
          <w:t>Mise à jour patrimoniale</w:t>
        </w:r>
        <w:r w:rsidR="00F75F5E">
          <w:rPr>
            <w:webHidden/>
          </w:rPr>
          <w:tab/>
        </w:r>
        <w:r w:rsidR="00F75F5E">
          <w:rPr>
            <w:webHidden/>
          </w:rPr>
          <w:fldChar w:fldCharType="begin"/>
        </w:r>
        <w:r w:rsidR="00F75F5E">
          <w:rPr>
            <w:webHidden/>
          </w:rPr>
          <w:instrText xml:space="preserve"> PAGEREF _Toc375839046 \h </w:instrText>
        </w:r>
        <w:r w:rsidR="00F75F5E">
          <w:rPr>
            <w:webHidden/>
          </w:rPr>
        </w:r>
        <w:r w:rsidR="00F75F5E">
          <w:rPr>
            <w:webHidden/>
          </w:rPr>
          <w:fldChar w:fldCharType="separate"/>
        </w:r>
        <w:r w:rsidR="00F75F5E">
          <w:rPr>
            <w:webHidden/>
          </w:rPr>
          <w:t>26</w:t>
        </w:r>
        <w:r w:rsidR="00F75F5E">
          <w:rPr>
            <w:webHidden/>
          </w:rPr>
          <w:fldChar w:fldCharType="end"/>
        </w:r>
      </w:hyperlink>
    </w:p>
    <w:p w:rsidR="00F75F5E" w:rsidRDefault="00AE4AA7">
      <w:pPr>
        <w:pStyle w:val="TM2"/>
        <w:rPr>
          <w:rFonts w:asciiTheme="minorHAnsi" w:eastAsiaTheme="minorEastAsia" w:hAnsiTheme="minorHAnsi" w:cstheme="minorBidi"/>
          <w:color w:val="auto"/>
          <w:sz w:val="22"/>
          <w:szCs w:val="22"/>
        </w:rPr>
      </w:pPr>
      <w:hyperlink w:anchor="_Toc375839047" w:history="1">
        <w:r w:rsidR="00F75F5E" w:rsidRPr="0045662D">
          <w:rPr>
            <w:rStyle w:val="Lienhypertexte"/>
          </w:rPr>
          <w:t>11.3.</w:t>
        </w:r>
        <w:r w:rsidR="00F75F5E">
          <w:rPr>
            <w:rFonts w:asciiTheme="minorHAnsi" w:eastAsiaTheme="minorEastAsia" w:hAnsiTheme="minorHAnsi" w:cstheme="minorBidi"/>
            <w:color w:val="auto"/>
            <w:sz w:val="22"/>
            <w:szCs w:val="22"/>
          </w:rPr>
          <w:tab/>
        </w:r>
        <w:r w:rsidR="00F75F5E" w:rsidRPr="0045662D">
          <w:rPr>
            <w:rStyle w:val="Lienhypertexte"/>
          </w:rPr>
          <w:t>Désintallation</w:t>
        </w:r>
        <w:r w:rsidR="00F75F5E">
          <w:rPr>
            <w:webHidden/>
          </w:rPr>
          <w:tab/>
        </w:r>
        <w:r w:rsidR="00F75F5E">
          <w:rPr>
            <w:webHidden/>
          </w:rPr>
          <w:fldChar w:fldCharType="begin"/>
        </w:r>
        <w:r w:rsidR="00F75F5E">
          <w:rPr>
            <w:webHidden/>
          </w:rPr>
          <w:instrText xml:space="preserve"> PAGEREF _Toc375839047 \h </w:instrText>
        </w:r>
        <w:r w:rsidR="00F75F5E">
          <w:rPr>
            <w:webHidden/>
          </w:rPr>
        </w:r>
        <w:r w:rsidR="00F75F5E">
          <w:rPr>
            <w:webHidden/>
          </w:rPr>
          <w:fldChar w:fldCharType="separate"/>
        </w:r>
        <w:r w:rsidR="00F75F5E">
          <w:rPr>
            <w:webHidden/>
          </w:rPr>
          <w:t>26</w:t>
        </w:r>
        <w:r w:rsidR="00F75F5E">
          <w:rPr>
            <w:webHidden/>
          </w:rPr>
          <w:fldChar w:fldCharType="end"/>
        </w:r>
      </w:hyperlink>
    </w:p>
    <w:p w:rsidR="00481C8A" w:rsidRDefault="004C2EA2" w:rsidP="00794319">
      <w:r>
        <w:rPr>
          <w:rFonts w:ascii="Futura Lt BT" w:hAnsi="Futura Lt BT"/>
          <w:i/>
        </w:rPr>
        <w:fldChar w:fldCharType="end"/>
      </w:r>
    </w:p>
    <w:p w:rsidR="00481C8A" w:rsidRDefault="00481C8A" w:rsidP="00794319"/>
    <w:p w:rsidR="00923D0F" w:rsidRPr="00E050D9" w:rsidRDefault="00923D0F" w:rsidP="00794319"/>
    <w:p w:rsidR="009531A1" w:rsidRDefault="006C50A3" w:rsidP="009531A1">
      <w:pPr>
        <w:pStyle w:val="Titre1"/>
      </w:pPr>
      <w:bookmarkStart w:id="0" w:name="_Toc342440336"/>
      <w:bookmarkStart w:id="1" w:name="_Toc342789704"/>
      <w:bookmarkEnd w:id="0"/>
      <w:bookmarkEnd w:id="1"/>
      <w:r>
        <w:br w:type="page"/>
      </w:r>
      <w:bookmarkStart w:id="2" w:name="_Toc375839022"/>
      <w:bookmarkStart w:id="3" w:name="_Toc358973544"/>
      <w:r w:rsidR="009531A1">
        <w:lastRenderedPageBreak/>
        <w:t>Introduction</w:t>
      </w:r>
      <w:bookmarkEnd w:id="2"/>
    </w:p>
    <w:p w:rsidR="009A4ECD" w:rsidRDefault="00750172" w:rsidP="00774030">
      <w:r>
        <w:t>SmartGeo M</w:t>
      </w:r>
      <w:r w:rsidR="00774030">
        <w:t xml:space="preserve">obile est une application de gestion cartographique d’un patrimoine géo-réparti, disponible </w:t>
      </w:r>
      <w:r w:rsidR="009A4ECD">
        <w:t>en mode connecté ou déconnecté</w:t>
      </w:r>
      <w:r w:rsidR="00F65F32">
        <w:t>,</w:t>
      </w:r>
      <w:r w:rsidR="009A4ECD">
        <w:t xml:space="preserve"> </w:t>
      </w:r>
      <w:r w:rsidR="00774030">
        <w:t xml:space="preserve">pour les Smartphones et tablettes, ou autres matériels dits « nomade ». </w:t>
      </w:r>
      <w:r w:rsidR="009A4ECD">
        <w:t>Elle est dépendante de la solution serveur SmartGeo.</w:t>
      </w:r>
    </w:p>
    <w:p w:rsidR="009A4ECD" w:rsidRDefault="009A4ECD" w:rsidP="00774030"/>
    <w:p w:rsidR="00774030" w:rsidRDefault="009A4ECD" w:rsidP="00774030">
      <w:r>
        <w:t>Différents systèmes d’exploitation sont supportés :</w:t>
      </w:r>
      <w:r w:rsidR="00774030">
        <w:t xml:space="preserve"> Android, iOs et Windows 8. Pour son installation, suivez les indications habituelles dépendantes du système de votre terminal.</w:t>
      </w:r>
    </w:p>
    <w:p w:rsidR="00774030" w:rsidRDefault="00774030" w:rsidP="00774030"/>
    <w:p w:rsidR="00D23E32" w:rsidRPr="00774030" w:rsidRDefault="00774030" w:rsidP="009A4ECD">
      <w:r>
        <w:t>Le présent manuel utilisateur référence et détaille les différentes fonctionnalités disponibles.</w:t>
      </w:r>
    </w:p>
    <w:p w:rsidR="00F03C45" w:rsidRPr="00F03C45" w:rsidRDefault="00F03C45" w:rsidP="00F03C45"/>
    <w:bookmarkEnd w:id="3"/>
    <w:p w:rsidR="007E4747" w:rsidRDefault="007E4747">
      <w:pPr>
        <w:jc w:val="left"/>
        <w:rPr>
          <w:b/>
          <w:color w:val="EF692C"/>
          <w:sz w:val="36"/>
          <w:szCs w:val="36"/>
        </w:rPr>
      </w:pPr>
      <w:r>
        <w:rPr>
          <w:color w:val="EF692C"/>
        </w:rPr>
        <w:br w:type="page"/>
      </w:r>
    </w:p>
    <w:p w:rsidR="009531A1" w:rsidRDefault="007823DA" w:rsidP="00AB7B7D">
      <w:pPr>
        <w:pStyle w:val="Titre1"/>
        <w:rPr>
          <w:color w:val="EF692C"/>
        </w:rPr>
      </w:pPr>
      <w:bookmarkStart w:id="4" w:name="_Toc375839023"/>
      <w:r>
        <w:rPr>
          <w:color w:val="EF692C"/>
        </w:rPr>
        <w:lastRenderedPageBreak/>
        <w:t>Glossaire</w:t>
      </w:r>
      <w:bookmarkEnd w:id="4"/>
    </w:p>
    <w:p w:rsidR="00EC11D5" w:rsidRDefault="00774030" w:rsidP="00EC11D5">
      <w:r>
        <w:t>Ce document</w:t>
      </w:r>
      <w:r w:rsidR="009531A1">
        <w:t xml:space="preserve"> utilise une terminologie propre aux </w:t>
      </w:r>
      <w:r w:rsidR="00A037F0">
        <w:t xml:space="preserve">matériels </w:t>
      </w:r>
      <w:r w:rsidR="009531A1">
        <w:t>tactile</w:t>
      </w:r>
      <w:r w:rsidR="00A037F0">
        <w:t xml:space="preserve">s </w:t>
      </w:r>
      <w:r>
        <w:t>dont</w:t>
      </w:r>
      <w:r w:rsidR="009531A1">
        <w:t xml:space="preserve"> </w:t>
      </w:r>
      <w:r w:rsidR="00116F9F">
        <w:t>v</w:t>
      </w:r>
      <w:r w:rsidR="009531A1">
        <w:t>oici les</w:t>
      </w:r>
      <w:r w:rsidR="00116F9F">
        <w:t xml:space="preserve"> principaux</w:t>
      </w:r>
      <w:r w:rsidR="009531A1">
        <w:t xml:space="preserve"> termes utilisés et leur signification :</w:t>
      </w:r>
    </w:p>
    <w:p w:rsidR="009531A1" w:rsidRPr="009531A1" w:rsidRDefault="009531A1" w:rsidP="009531A1"/>
    <w:tbl>
      <w:tblPr>
        <w:tblStyle w:val="Grilledutableau"/>
        <w:tblW w:w="10025" w:type="dxa"/>
        <w:tblLook w:val="04A0" w:firstRow="1" w:lastRow="0" w:firstColumn="1" w:lastColumn="0" w:noHBand="0" w:noVBand="1"/>
      </w:tblPr>
      <w:tblGrid>
        <w:gridCol w:w="1696"/>
        <w:gridCol w:w="5905"/>
        <w:gridCol w:w="2424"/>
      </w:tblGrid>
      <w:tr w:rsidR="0020508A" w:rsidTr="00482C73">
        <w:tc>
          <w:tcPr>
            <w:tcW w:w="1696" w:type="dxa"/>
          </w:tcPr>
          <w:p w:rsidR="0020508A" w:rsidRPr="00BA24E3" w:rsidRDefault="0020508A" w:rsidP="0020508A">
            <w:pPr>
              <w:jc w:val="center"/>
              <w:rPr>
                <w:b/>
                <w:color w:val="EF692C"/>
              </w:rPr>
            </w:pPr>
            <w:r w:rsidRPr="00BA24E3">
              <w:rPr>
                <w:b/>
                <w:color w:val="EF692C"/>
              </w:rPr>
              <w:t>Terme</w:t>
            </w:r>
          </w:p>
        </w:tc>
        <w:tc>
          <w:tcPr>
            <w:tcW w:w="5905" w:type="dxa"/>
          </w:tcPr>
          <w:p w:rsidR="0020508A" w:rsidRPr="00BA24E3" w:rsidRDefault="0020508A" w:rsidP="0020508A">
            <w:pPr>
              <w:jc w:val="center"/>
              <w:rPr>
                <w:b/>
              </w:rPr>
            </w:pPr>
            <w:r w:rsidRPr="00BA24E3">
              <w:rPr>
                <w:b/>
                <w:color w:val="EF692C"/>
              </w:rPr>
              <w:t>Description</w:t>
            </w:r>
          </w:p>
        </w:tc>
        <w:tc>
          <w:tcPr>
            <w:tcW w:w="2424" w:type="dxa"/>
          </w:tcPr>
          <w:p w:rsidR="0020508A" w:rsidRPr="00BA24E3" w:rsidRDefault="0020508A" w:rsidP="0020508A">
            <w:pPr>
              <w:jc w:val="center"/>
              <w:rPr>
                <w:b/>
              </w:rPr>
            </w:pPr>
            <w:r w:rsidRPr="00BA24E3">
              <w:rPr>
                <w:b/>
                <w:color w:val="EF692C"/>
              </w:rPr>
              <w:t>Geste</w:t>
            </w:r>
          </w:p>
        </w:tc>
      </w:tr>
      <w:tr w:rsidR="0020508A" w:rsidTr="00482C73">
        <w:tc>
          <w:tcPr>
            <w:tcW w:w="1696" w:type="dxa"/>
            <w:vAlign w:val="center"/>
          </w:tcPr>
          <w:p w:rsidR="0020508A" w:rsidRPr="0020508A" w:rsidRDefault="0020508A" w:rsidP="0020508A">
            <w:pPr>
              <w:jc w:val="center"/>
            </w:pPr>
            <w:r w:rsidRPr="0020508A">
              <w:t xml:space="preserve"> « tap »</w:t>
            </w:r>
          </w:p>
        </w:tc>
        <w:tc>
          <w:tcPr>
            <w:tcW w:w="5905" w:type="dxa"/>
            <w:vAlign w:val="center"/>
          </w:tcPr>
          <w:p w:rsidR="0020508A" w:rsidRPr="0020508A" w:rsidRDefault="0020508A">
            <w:pPr>
              <w:jc w:val="left"/>
            </w:pPr>
            <w:r w:rsidRPr="0020508A">
              <w:t>Il s’agit d’une touche simple</w:t>
            </w:r>
            <w:r>
              <w:t>, non prolongée,</w:t>
            </w:r>
            <w:r w:rsidRPr="0020508A">
              <w:t xml:space="preserve"> sur l’écran.</w:t>
            </w:r>
          </w:p>
        </w:tc>
        <w:tc>
          <w:tcPr>
            <w:tcW w:w="2424" w:type="dxa"/>
          </w:tcPr>
          <w:p w:rsidR="0020508A" w:rsidRDefault="0020508A" w:rsidP="0020508A">
            <w:pPr>
              <w:jc w:val="center"/>
              <w:rPr>
                <w:color w:val="EF692C"/>
              </w:rPr>
            </w:pPr>
            <w:r>
              <w:rPr>
                <w:noProof/>
              </w:rPr>
              <w:drawing>
                <wp:inline distT="0" distB="0" distL="0" distR="0" wp14:anchorId="0E750DF4" wp14:editId="3BA50EA6">
                  <wp:extent cx="609600" cy="609600"/>
                  <wp:effectExtent l="38100" t="114300" r="19050" b="171450"/>
                  <wp:docPr id="41" name="Image 41" descr="D:\Data\Mobilité\touch-gesture-icons\PNG\64\Sing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Mobilité\touch-gesture-icons\PNG\64\Single_T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outerShdw blurRad="50800" dist="50800" dir="5400000" algn="ctr" rotWithShape="0">
                              <a:schemeClr val="bg1"/>
                            </a:outerShdw>
                          </a:effectLst>
                        </pic:spPr>
                      </pic:pic>
                    </a:graphicData>
                  </a:graphic>
                </wp:inline>
              </w:drawing>
            </w:r>
          </w:p>
        </w:tc>
      </w:tr>
      <w:tr w:rsidR="00B022C2" w:rsidTr="00482C73">
        <w:tc>
          <w:tcPr>
            <w:tcW w:w="1696" w:type="dxa"/>
            <w:vAlign w:val="center"/>
          </w:tcPr>
          <w:p w:rsidR="00B022C2" w:rsidRPr="0020508A" w:rsidRDefault="00B022C2" w:rsidP="0020508A">
            <w:pPr>
              <w:jc w:val="center"/>
            </w:pPr>
            <w:r>
              <w:t>« double tap »</w:t>
            </w:r>
          </w:p>
        </w:tc>
        <w:tc>
          <w:tcPr>
            <w:tcW w:w="5905" w:type="dxa"/>
            <w:vAlign w:val="center"/>
          </w:tcPr>
          <w:p w:rsidR="00B022C2" w:rsidRPr="0020508A" w:rsidRDefault="00B022C2" w:rsidP="00B022C2">
            <w:pPr>
              <w:jc w:val="left"/>
            </w:pPr>
            <w:r>
              <w:t>Double touche sur l’écran.</w:t>
            </w:r>
          </w:p>
        </w:tc>
        <w:tc>
          <w:tcPr>
            <w:tcW w:w="2424" w:type="dxa"/>
          </w:tcPr>
          <w:p w:rsidR="00B022C2" w:rsidRDefault="00B022C2" w:rsidP="0020508A">
            <w:pPr>
              <w:jc w:val="center"/>
              <w:rPr>
                <w:noProof/>
              </w:rPr>
            </w:pPr>
            <w:r>
              <w:rPr>
                <w:noProof/>
              </w:rPr>
              <w:drawing>
                <wp:inline distT="0" distB="0" distL="0" distR="0" wp14:anchorId="48F8ABCA" wp14:editId="06E3475E">
                  <wp:extent cx="609600" cy="609600"/>
                  <wp:effectExtent l="38100" t="133350" r="19050" b="133350"/>
                  <wp:docPr id="53" name="Image 53" descr="D:\Data\Mobilité\touch-gesture-icons\PNG\64\Doub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Mobilité\touch-gesture-icons\PNG\64\Double_T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tc>
      </w:tr>
      <w:tr w:rsidR="0020508A" w:rsidTr="00482C73">
        <w:tc>
          <w:tcPr>
            <w:tcW w:w="1696" w:type="dxa"/>
            <w:vAlign w:val="center"/>
          </w:tcPr>
          <w:p w:rsidR="0020508A" w:rsidRPr="0020508A" w:rsidRDefault="0020508A" w:rsidP="0020508A">
            <w:pPr>
              <w:tabs>
                <w:tab w:val="left" w:pos="1500"/>
              </w:tabs>
              <w:jc w:val="center"/>
            </w:pPr>
            <w:r w:rsidRPr="0020508A">
              <w:t>« pinch »</w:t>
            </w:r>
          </w:p>
        </w:tc>
        <w:tc>
          <w:tcPr>
            <w:tcW w:w="5905" w:type="dxa"/>
            <w:vAlign w:val="center"/>
          </w:tcPr>
          <w:p w:rsidR="0020508A" w:rsidRPr="0020508A" w:rsidRDefault="0020508A" w:rsidP="00A037F0">
            <w:pPr>
              <w:jc w:val="left"/>
              <w:rPr>
                <w:noProof/>
              </w:rPr>
            </w:pPr>
            <w:r>
              <w:rPr>
                <w:noProof/>
              </w:rPr>
              <w:t xml:space="preserve">Deux doigts se rapprochant, pour effectuer un zoom arrière </w:t>
            </w:r>
            <w:r w:rsidR="00A037F0">
              <w:rPr>
                <w:noProof/>
              </w:rPr>
              <w:t>sur l’écran.</w:t>
            </w:r>
          </w:p>
        </w:tc>
        <w:tc>
          <w:tcPr>
            <w:tcW w:w="2424" w:type="dxa"/>
          </w:tcPr>
          <w:p w:rsidR="0020508A" w:rsidRDefault="0020508A" w:rsidP="0020508A">
            <w:pPr>
              <w:jc w:val="center"/>
              <w:rPr>
                <w:color w:val="EF692C"/>
              </w:rPr>
            </w:pPr>
            <w:r w:rsidRPr="00EC11D5">
              <w:rPr>
                <w:noProof/>
                <w:color w:val="EF692C"/>
              </w:rPr>
              <w:drawing>
                <wp:inline distT="0" distB="0" distL="0" distR="0" wp14:anchorId="3CB3C659" wp14:editId="57CD0777">
                  <wp:extent cx="609600" cy="609600"/>
                  <wp:effectExtent l="76200" t="114300" r="57150" b="114300"/>
                  <wp:docPr id="42" name="Image 42" descr="D:\Data\Mobilité\touch-gesture-icons\PNG\64\P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Mobilité\touch-gesture-icons\PNG\64\Pin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tc>
      </w:tr>
      <w:tr w:rsidR="0020508A" w:rsidTr="00482C73">
        <w:tc>
          <w:tcPr>
            <w:tcW w:w="1696" w:type="dxa"/>
            <w:vAlign w:val="center"/>
          </w:tcPr>
          <w:p w:rsidR="0020508A" w:rsidRPr="0020508A" w:rsidRDefault="0020508A" w:rsidP="0020508A">
            <w:pPr>
              <w:jc w:val="center"/>
            </w:pPr>
            <w:r w:rsidRPr="0020508A">
              <w:t>« spread »</w:t>
            </w:r>
          </w:p>
        </w:tc>
        <w:tc>
          <w:tcPr>
            <w:tcW w:w="5905" w:type="dxa"/>
            <w:vAlign w:val="center"/>
          </w:tcPr>
          <w:p w:rsidR="0020508A" w:rsidRPr="0020508A" w:rsidRDefault="0020508A">
            <w:pPr>
              <w:jc w:val="left"/>
              <w:rPr>
                <w:noProof/>
              </w:rPr>
            </w:pPr>
            <w:r>
              <w:rPr>
                <w:noProof/>
              </w:rPr>
              <w:t>Deux doigts s’éloignant, pour zoomer sur une partie de l’écran.</w:t>
            </w:r>
          </w:p>
        </w:tc>
        <w:tc>
          <w:tcPr>
            <w:tcW w:w="2424" w:type="dxa"/>
          </w:tcPr>
          <w:p w:rsidR="0020508A" w:rsidRDefault="0020508A" w:rsidP="0020508A">
            <w:pPr>
              <w:jc w:val="center"/>
              <w:rPr>
                <w:color w:val="EF692C"/>
              </w:rPr>
            </w:pPr>
            <w:r>
              <w:rPr>
                <w:noProof/>
                <w:color w:val="EF692C"/>
              </w:rPr>
              <w:drawing>
                <wp:inline distT="0" distB="0" distL="0" distR="0" wp14:anchorId="6FA456D7" wp14:editId="0EA4648E">
                  <wp:extent cx="609600" cy="609600"/>
                  <wp:effectExtent l="76200" t="114300" r="57150" b="114300"/>
                  <wp:docPr id="43" name="Image 43" descr="D:\Data\Mobilité\touch-gesture-icons\PNG\64\S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Mobilité\touch-gesture-icons\PNG\64\Spr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tc>
      </w:tr>
      <w:tr w:rsidR="0020508A" w:rsidTr="00482C73">
        <w:tc>
          <w:tcPr>
            <w:tcW w:w="1696" w:type="dxa"/>
            <w:vAlign w:val="center"/>
          </w:tcPr>
          <w:p w:rsidR="0020508A" w:rsidRPr="0020508A" w:rsidRDefault="0020508A" w:rsidP="0020508A">
            <w:pPr>
              <w:jc w:val="center"/>
            </w:pPr>
            <w:r w:rsidRPr="0020508A">
              <w:t>« swipe »</w:t>
            </w:r>
          </w:p>
        </w:tc>
        <w:tc>
          <w:tcPr>
            <w:tcW w:w="5905" w:type="dxa"/>
            <w:vAlign w:val="center"/>
          </w:tcPr>
          <w:p w:rsidR="0020508A" w:rsidRPr="0020508A" w:rsidRDefault="00A037F0" w:rsidP="00A037F0">
            <w:pPr>
              <w:jc w:val="left"/>
              <w:rPr>
                <w:noProof/>
              </w:rPr>
            </w:pPr>
            <w:r>
              <w:rPr>
                <w:noProof/>
              </w:rPr>
              <w:t>Il s’agit d’un glissé à un doigt, dans toutes les directions, permettant un déplacement sur l’écran.</w:t>
            </w:r>
          </w:p>
        </w:tc>
        <w:tc>
          <w:tcPr>
            <w:tcW w:w="2424" w:type="dxa"/>
          </w:tcPr>
          <w:p w:rsidR="00482C73" w:rsidRDefault="00482C73">
            <w:pPr>
              <w:jc w:val="left"/>
              <w:rPr>
                <w:noProof/>
                <w:color w:val="EF692C"/>
              </w:rPr>
            </w:pPr>
            <w:r>
              <w:rPr>
                <w:noProof/>
                <w:color w:val="EF692C"/>
              </w:rPr>
              <w:drawing>
                <wp:inline distT="0" distB="0" distL="0" distR="0" wp14:anchorId="33344907" wp14:editId="77E2714C">
                  <wp:extent cx="609600" cy="609600"/>
                  <wp:effectExtent l="38100" t="133350" r="19050" b="133350"/>
                  <wp:docPr id="44" name="Image 44" descr="D:\Data\Mobilité\touch-gesture-icons\PNG\64\Swipe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Mobilité\touch-gesture-icons\PNG\64\Swipe_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r w:rsidR="0020508A">
              <w:rPr>
                <w:noProof/>
                <w:color w:val="EF692C"/>
              </w:rPr>
              <w:drawing>
                <wp:inline distT="0" distB="0" distL="0" distR="0" wp14:anchorId="100EC1B4" wp14:editId="2129E30B">
                  <wp:extent cx="609600" cy="609600"/>
                  <wp:effectExtent l="38100" t="114300" r="19050" b="114300"/>
                  <wp:docPr id="47" name="Image 47" descr="D:\Data\Mobilité\touch-gesture-icons\PNG\64\Swipe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Mobilité\touch-gesture-icons\PNG\64\Swipe_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p w:rsidR="0020508A" w:rsidRDefault="00482C73" w:rsidP="00482C73">
            <w:pPr>
              <w:jc w:val="left"/>
              <w:rPr>
                <w:noProof/>
                <w:color w:val="EF692C"/>
              </w:rPr>
            </w:pPr>
            <w:r>
              <w:rPr>
                <w:noProof/>
                <w:color w:val="EF692C"/>
              </w:rPr>
              <w:drawing>
                <wp:inline distT="0" distB="0" distL="0" distR="0" wp14:anchorId="5EF7EFDD" wp14:editId="68B9ED70">
                  <wp:extent cx="609600" cy="609600"/>
                  <wp:effectExtent l="19050" t="114300" r="0" b="114300"/>
                  <wp:docPr id="46" name="Image 46" descr="D:\Data\Mobilité\touch-gesture-icons\PNG\64\Swipe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Mobilité\touch-gesture-icons\PNG\64\Swipe_R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r>
              <w:rPr>
                <w:noProof/>
                <w:color w:val="EF692C"/>
              </w:rPr>
              <w:drawing>
                <wp:inline distT="0" distB="0" distL="0" distR="0" wp14:anchorId="386090FF" wp14:editId="6BA748A5">
                  <wp:extent cx="609600" cy="609600"/>
                  <wp:effectExtent l="38100" t="114300" r="19050" b="114300"/>
                  <wp:docPr id="45" name="Image 45" descr="D:\Data\Mobilité\touch-gesture-icons\PNG\64\Swip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Mobilité\touch-gesture-icons\PNG\64\Swipe_Le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glow rad="127000">
                              <a:schemeClr val="bg1">
                                <a:lumMod val="75000"/>
                              </a:schemeClr>
                            </a:glow>
                          </a:effectLst>
                        </pic:spPr>
                      </pic:pic>
                    </a:graphicData>
                  </a:graphic>
                </wp:inline>
              </w:drawing>
            </w:r>
          </w:p>
        </w:tc>
      </w:tr>
    </w:tbl>
    <w:p w:rsidR="00215263" w:rsidRDefault="00215263" w:rsidP="00215263"/>
    <w:p w:rsidR="00AF0302" w:rsidRDefault="00215263" w:rsidP="00215263">
      <w:r>
        <w:t>De même, vous trouverez les termes suivants</w:t>
      </w:r>
      <w:r w:rsidR="00B13752">
        <w:t> :</w:t>
      </w:r>
    </w:p>
    <w:p w:rsidR="00B13752" w:rsidRDefault="00B13752" w:rsidP="00B13752">
      <w:pPr>
        <w:pStyle w:val="Paragraphedeliste"/>
        <w:numPr>
          <w:ilvl w:val="0"/>
          <w:numId w:val="43"/>
        </w:numPr>
      </w:pPr>
      <w:r>
        <w:t>« terminal » : désigne tout matériel nomade de type Smartphone ou tablette</w:t>
      </w:r>
      <w:r w:rsidR="00A3359C">
        <w:t xml:space="preserve"> par exemple</w:t>
      </w:r>
      <w:r w:rsidR="007E4747">
        <w:t>.</w:t>
      </w:r>
    </w:p>
    <w:p w:rsidR="00B13752" w:rsidRDefault="00B13752" w:rsidP="00B13752">
      <w:pPr>
        <w:pStyle w:val="Paragraphedeliste"/>
        <w:numPr>
          <w:ilvl w:val="0"/>
          <w:numId w:val="43"/>
        </w:numPr>
      </w:pPr>
      <w:r>
        <w:t>« site » : désigne une emprise géographique avec son patrimoine</w:t>
      </w:r>
      <w:r w:rsidR="00A3359C">
        <w:t>, identifié par un nom. Habituellement, un site correspond à une commune.</w:t>
      </w:r>
    </w:p>
    <w:p w:rsidR="007E4747" w:rsidRPr="00215263" w:rsidRDefault="007E4747" w:rsidP="00B13752">
      <w:pPr>
        <w:pStyle w:val="Paragraphedeliste"/>
        <w:numPr>
          <w:ilvl w:val="0"/>
          <w:numId w:val="43"/>
        </w:numPr>
      </w:pPr>
      <w:r>
        <w:t xml:space="preserve">« couche » : c’est un regroupement graphique d’objets </w:t>
      </w:r>
      <w:r w:rsidR="00CC643F">
        <w:t xml:space="preserve">de </w:t>
      </w:r>
      <w:r w:rsidR="00230681">
        <w:t xml:space="preserve">même </w:t>
      </w:r>
      <w:r w:rsidR="00CC643F">
        <w:t>type</w:t>
      </w:r>
      <w:r>
        <w:t>.</w:t>
      </w:r>
    </w:p>
    <w:p w:rsidR="007E4747" w:rsidRDefault="007E4747">
      <w:pPr>
        <w:jc w:val="left"/>
        <w:rPr>
          <w:b/>
          <w:color w:val="EF692C"/>
          <w:sz w:val="36"/>
          <w:szCs w:val="36"/>
        </w:rPr>
      </w:pPr>
      <w:r>
        <w:rPr>
          <w:color w:val="EF692C"/>
        </w:rPr>
        <w:br w:type="page"/>
      </w:r>
    </w:p>
    <w:p w:rsidR="00AB7B7D" w:rsidRPr="00C30953" w:rsidRDefault="00626EA2" w:rsidP="00AB7B7D">
      <w:pPr>
        <w:pStyle w:val="Titre1"/>
        <w:rPr>
          <w:color w:val="EF692C"/>
        </w:rPr>
      </w:pPr>
      <w:bookmarkStart w:id="5" w:name="_Toc375839024"/>
      <w:r>
        <w:rPr>
          <w:color w:val="EF692C"/>
        </w:rPr>
        <w:lastRenderedPageBreak/>
        <w:t>Installation</w:t>
      </w:r>
      <w:bookmarkEnd w:id="5"/>
    </w:p>
    <w:p w:rsidR="00AB7B7D" w:rsidRDefault="00626EA2" w:rsidP="00AB7B7D">
      <w:r>
        <w:t>Après installation de l’application sur votre smartphone ou tablette, lancer l’application en « tapant » sur le logo ou raccourci</w:t>
      </w:r>
      <w:r w:rsidR="009531A1">
        <w:t xml:space="preserve"> créé</w:t>
      </w:r>
      <w:r>
        <w:t> :</w:t>
      </w:r>
    </w:p>
    <w:p w:rsidR="00626EA2" w:rsidRDefault="00626EA2" w:rsidP="00AB7B7D"/>
    <w:p w:rsidR="00626EA2" w:rsidRDefault="00626EA2" w:rsidP="00626EA2">
      <w:pPr>
        <w:jc w:val="center"/>
      </w:pPr>
      <w:r>
        <w:rPr>
          <w:noProof/>
        </w:rPr>
        <w:drawing>
          <wp:inline distT="0" distB="0" distL="0" distR="0" wp14:anchorId="2D845582" wp14:editId="1709FAA1">
            <wp:extent cx="638175" cy="80442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923" cy="811668"/>
                    </a:xfrm>
                    <a:prstGeom prst="rect">
                      <a:avLst/>
                    </a:prstGeom>
                  </pic:spPr>
                </pic:pic>
              </a:graphicData>
            </a:graphic>
          </wp:inline>
        </w:drawing>
      </w:r>
    </w:p>
    <w:p w:rsidR="00626EA2" w:rsidRPr="00AF1DD4" w:rsidRDefault="00626EA2" w:rsidP="00AB7B7D"/>
    <w:p w:rsidR="009531A1" w:rsidRDefault="00626EA2" w:rsidP="00AB7B7D">
      <w:r>
        <w:t xml:space="preserve">L’application </w:t>
      </w:r>
      <w:r w:rsidR="00AF0302">
        <w:t>affiche</w:t>
      </w:r>
      <w:r>
        <w:t xml:space="preserve"> alors un écran de connexion</w:t>
      </w:r>
      <w:r w:rsidR="002E6237">
        <w:t> :</w:t>
      </w:r>
    </w:p>
    <w:p w:rsidR="002E6237" w:rsidRDefault="002E6237" w:rsidP="00AB7B7D"/>
    <w:p w:rsidR="00567E68" w:rsidRDefault="002E6237" w:rsidP="00567E68">
      <w:pPr>
        <w:keepNext/>
        <w:jc w:val="center"/>
      </w:pPr>
      <w:r>
        <w:rPr>
          <w:noProof/>
        </w:rPr>
        <w:drawing>
          <wp:inline distT="0" distB="0" distL="0" distR="0" wp14:anchorId="32F13CDD" wp14:editId="6BB8C8EB">
            <wp:extent cx="2800350" cy="476463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2794" cy="4785810"/>
                    </a:xfrm>
                    <a:prstGeom prst="rect">
                      <a:avLst/>
                    </a:prstGeom>
                  </pic:spPr>
                </pic:pic>
              </a:graphicData>
            </a:graphic>
          </wp:inline>
        </w:drawing>
      </w:r>
    </w:p>
    <w:p w:rsidR="002E6237" w:rsidRDefault="00567E68" w:rsidP="00567E68">
      <w:pPr>
        <w:pStyle w:val="Lgende"/>
        <w:jc w:val="center"/>
      </w:pPr>
      <w:r>
        <w:t xml:space="preserve">Figure </w:t>
      </w:r>
      <w:fldSimple w:instr=" SEQ Figure \* ARABIC ">
        <w:r w:rsidR="008E0508">
          <w:rPr>
            <w:noProof/>
          </w:rPr>
          <w:t>1</w:t>
        </w:r>
      </w:fldSimple>
      <w:r>
        <w:t xml:space="preserve"> : Premier lancement de l'application</w:t>
      </w:r>
    </w:p>
    <w:p w:rsidR="002E6237" w:rsidRDefault="002E6237" w:rsidP="00AB7B7D"/>
    <w:p w:rsidR="00626EA2" w:rsidRDefault="00626EA2" w:rsidP="00AB7B7D">
      <w:r>
        <w:t xml:space="preserve">Lors de la première utilisation, </w:t>
      </w:r>
      <w:r w:rsidR="00D23E32">
        <w:t>i</w:t>
      </w:r>
      <w:r>
        <w:t>l vous faudra renseigner les champs suivants :</w:t>
      </w:r>
    </w:p>
    <w:p w:rsidR="00626EA2" w:rsidRDefault="00626EA2" w:rsidP="00626EA2">
      <w:pPr>
        <w:pStyle w:val="Paragraphedeliste"/>
        <w:numPr>
          <w:ilvl w:val="0"/>
          <w:numId w:val="38"/>
        </w:numPr>
      </w:pPr>
      <w:r>
        <w:t xml:space="preserve">Adresse du serveur : il s’agit de </w:t>
      </w:r>
      <w:r w:rsidR="002C1550">
        <w:t>l’url de votre serveur Smartgeo</w:t>
      </w:r>
    </w:p>
    <w:p w:rsidR="00626EA2" w:rsidRDefault="00626EA2" w:rsidP="00626EA2">
      <w:pPr>
        <w:pStyle w:val="Paragraphedeliste"/>
        <w:numPr>
          <w:ilvl w:val="0"/>
          <w:numId w:val="38"/>
        </w:numPr>
      </w:pPr>
      <w:r>
        <w:t>Utilisateur</w:t>
      </w:r>
    </w:p>
    <w:p w:rsidR="00F3373F" w:rsidRDefault="00626EA2" w:rsidP="00AB7B7D">
      <w:pPr>
        <w:pStyle w:val="Paragraphedeliste"/>
        <w:numPr>
          <w:ilvl w:val="0"/>
          <w:numId w:val="38"/>
        </w:numPr>
      </w:pPr>
      <w:r>
        <w:t>Mot de passe</w:t>
      </w:r>
    </w:p>
    <w:p w:rsidR="00AB5CFF" w:rsidRDefault="00AB5CFF" w:rsidP="00AB5CFF"/>
    <w:p w:rsidR="00D23E32" w:rsidRDefault="00D23E32" w:rsidP="00D23E32">
      <w:r>
        <w:t xml:space="preserve">Ceci permet à l’application de s’initialiser en téléchargeant les données de patrimoine. Une connexion réseau est donc nécessaire (WiFi ou 3G/Edge) à cette étape. Dans le cas contraire, </w:t>
      </w:r>
      <w:r w:rsidR="005978ED">
        <w:t>aucune donnée ne pourra être installée :</w:t>
      </w:r>
    </w:p>
    <w:p w:rsidR="00D23E32" w:rsidRDefault="00D23E32" w:rsidP="00AB5CFF"/>
    <w:p w:rsidR="005978ED" w:rsidRDefault="007A497B" w:rsidP="005978ED">
      <w:pPr>
        <w:keepNext/>
        <w:jc w:val="center"/>
      </w:pPr>
      <w:r>
        <w:br w:type="page"/>
      </w:r>
      <w:r w:rsidR="00D23E32">
        <w:rPr>
          <w:noProof/>
        </w:rPr>
        <w:lastRenderedPageBreak/>
        <w:drawing>
          <wp:inline distT="0" distB="0" distL="0" distR="0" wp14:anchorId="20C7DEA6" wp14:editId="2EB5507C">
            <wp:extent cx="2665445" cy="3562004"/>
            <wp:effectExtent l="0" t="0" r="1905"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9274" cy="3567122"/>
                    </a:xfrm>
                    <a:prstGeom prst="rect">
                      <a:avLst/>
                    </a:prstGeom>
                  </pic:spPr>
                </pic:pic>
              </a:graphicData>
            </a:graphic>
          </wp:inline>
        </w:drawing>
      </w:r>
    </w:p>
    <w:p w:rsidR="007A497B" w:rsidRDefault="005978ED" w:rsidP="005978ED">
      <w:pPr>
        <w:pStyle w:val="Lgende"/>
        <w:jc w:val="center"/>
      </w:pPr>
      <w:r>
        <w:t xml:space="preserve">Figure </w:t>
      </w:r>
      <w:fldSimple w:instr=" SEQ Figure \* ARABIC ">
        <w:r w:rsidR="008E0508">
          <w:rPr>
            <w:noProof/>
          </w:rPr>
          <w:t>2</w:t>
        </w:r>
      </w:fldSimple>
      <w:r>
        <w:t xml:space="preserve"> : Impossibilité d'installation</w:t>
      </w:r>
    </w:p>
    <w:p w:rsidR="005978ED" w:rsidRDefault="005978ED" w:rsidP="005978ED">
      <w:pPr>
        <w:jc w:val="center"/>
      </w:pPr>
    </w:p>
    <w:p w:rsidR="005978ED" w:rsidRDefault="00B92D35" w:rsidP="00AB5CFF">
      <w:r>
        <w:t>Dans ce cas, s</w:t>
      </w:r>
      <w:r w:rsidR="005978ED">
        <w:t>i aucun site n’a été installé précédemment, aucune donnée n’est présente sur le terminal et vous ne pourrez effectuer aucune action.</w:t>
      </w:r>
    </w:p>
    <w:p w:rsidR="005978ED" w:rsidRDefault="005978ED" w:rsidP="00AB5CFF"/>
    <w:p w:rsidR="00AB5CFF" w:rsidRDefault="0013180F" w:rsidP="00AB5CFF">
      <w:r>
        <w:t>Avec une connexion, l</w:t>
      </w:r>
      <w:r w:rsidR="005978ED">
        <w:t>ors de l’appui sur le bouton « Initialiser », s</w:t>
      </w:r>
      <w:r w:rsidR="00567E68">
        <w:t xml:space="preserve">i vous disposez de plusieurs sites disponibles, </w:t>
      </w:r>
      <w:r w:rsidR="007A497B">
        <w:t>une liste s’affiche</w:t>
      </w:r>
      <w:r>
        <w:t>.</w:t>
      </w:r>
      <w:r w:rsidR="007A497B">
        <w:t xml:space="preserve"> </w:t>
      </w:r>
      <w:r>
        <w:t>S</w:t>
      </w:r>
      <w:r w:rsidR="007A497B">
        <w:t>électionnez celui dont vous souhaitez initialiser et visualiser le patrimoine :</w:t>
      </w:r>
    </w:p>
    <w:p w:rsidR="00AB5CFF" w:rsidRDefault="00AB5CFF" w:rsidP="00AB5CFF"/>
    <w:p w:rsidR="00567E68" w:rsidRDefault="00AB5CFF" w:rsidP="00567E68">
      <w:pPr>
        <w:keepNext/>
        <w:jc w:val="center"/>
      </w:pPr>
      <w:r>
        <w:rPr>
          <w:noProof/>
        </w:rPr>
        <w:drawing>
          <wp:inline distT="0" distB="0" distL="0" distR="0" wp14:anchorId="361BDFEA" wp14:editId="6669D438">
            <wp:extent cx="2524768" cy="3447670"/>
            <wp:effectExtent l="0" t="0" r="889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8323" cy="3452524"/>
                    </a:xfrm>
                    <a:prstGeom prst="rect">
                      <a:avLst/>
                    </a:prstGeom>
                  </pic:spPr>
                </pic:pic>
              </a:graphicData>
            </a:graphic>
          </wp:inline>
        </w:drawing>
      </w:r>
    </w:p>
    <w:p w:rsidR="00AB5CFF" w:rsidRDefault="00567E68" w:rsidP="00567E68">
      <w:pPr>
        <w:pStyle w:val="Lgende"/>
        <w:jc w:val="center"/>
      </w:pPr>
      <w:r>
        <w:t xml:space="preserve">Figure </w:t>
      </w:r>
      <w:fldSimple w:instr=" SEQ Figure \* ARABIC ">
        <w:r w:rsidR="008E0508">
          <w:rPr>
            <w:noProof/>
          </w:rPr>
          <w:t>3</w:t>
        </w:r>
      </w:fldSimple>
      <w:r>
        <w:t xml:space="preserve"> : Choix d'un site à installer</w:t>
      </w:r>
    </w:p>
    <w:p w:rsidR="00AB5CFF" w:rsidRDefault="00AB5CFF" w:rsidP="00AB5CFF"/>
    <w:p w:rsidR="004F10E5" w:rsidRDefault="007A497B" w:rsidP="00AB5CFF">
      <w:r>
        <w:lastRenderedPageBreak/>
        <w:t>Si vous ne disposez que d’un seul site, l’installation débute immédiatement. Durant cette phase, l’application télécharge les données depuis le serveur. Cela représente une durée plus ou moins longue en fonction de la quantité d’information</w:t>
      </w:r>
      <w:r w:rsidR="006C695F">
        <w:t xml:space="preserve"> et de votre connexion</w:t>
      </w:r>
      <w:r>
        <w:t xml:space="preserve">. Pour </w:t>
      </w:r>
      <w:r w:rsidR="006C695F">
        <w:t xml:space="preserve">en </w:t>
      </w:r>
      <w:r>
        <w:t>visualiser l’</w:t>
      </w:r>
      <w:r w:rsidR="006C695F">
        <w:t>état</w:t>
      </w:r>
      <w:r>
        <w:t xml:space="preserve">, </w:t>
      </w:r>
      <w:r w:rsidR="00E85993">
        <w:t>une barre de progression</w:t>
      </w:r>
      <w:r>
        <w:t xml:space="preserve"> vous informe</w:t>
      </w:r>
      <w:r w:rsidR="006C695F">
        <w:t xml:space="preserve"> de l’avancement et </w:t>
      </w:r>
      <w:r>
        <w:t>du type d’objet en cours d’installation</w:t>
      </w:r>
      <w:r w:rsidR="00E85993">
        <w:t> :</w:t>
      </w:r>
    </w:p>
    <w:p w:rsidR="00E85993" w:rsidRDefault="00E85993" w:rsidP="00AB5CFF"/>
    <w:p w:rsidR="00567E68" w:rsidRDefault="00E85993" w:rsidP="00567E68">
      <w:pPr>
        <w:keepNext/>
        <w:jc w:val="center"/>
      </w:pPr>
      <w:r>
        <w:rPr>
          <w:noProof/>
        </w:rPr>
        <w:drawing>
          <wp:inline distT="0" distB="0" distL="0" distR="0" wp14:anchorId="4B87DA41" wp14:editId="35CCBD9D">
            <wp:extent cx="3602700" cy="28213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8305" cy="2833526"/>
                    </a:xfrm>
                    <a:prstGeom prst="rect">
                      <a:avLst/>
                    </a:prstGeom>
                  </pic:spPr>
                </pic:pic>
              </a:graphicData>
            </a:graphic>
          </wp:inline>
        </w:drawing>
      </w:r>
    </w:p>
    <w:p w:rsidR="00E85993" w:rsidRDefault="00567E68" w:rsidP="00567E68">
      <w:pPr>
        <w:pStyle w:val="Lgende"/>
        <w:jc w:val="center"/>
      </w:pPr>
      <w:r>
        <w:t xml:space="preserve">Figure </w:t>
      </w:r>
      <w:fldSimple w:instr=" SEQ Figure \* ARABIC ">
        <w:r w:rsidR="008E0508">
          <w:rPr>
            <w:noProof/>
          </w:rPr>
          <w:t>4</w:t>
        </w:r>
      </w:fldSimple>
      <w:r w:rsidR="001F7F66">
        <w:t xml:space="preserve"> : I</w:t>
      </w:r>
      <w:r>
        <w:t>nstallation du patrimoine</w:t>
      </w:r>
    </w:p>
    <w:p w:rsidR="005978ED" w:rsidRDefault="005978ED" w:rsidP="00E85993"/>
    <w:p w:rsidR="00F84CFC" w:rsidRDefault="00991B37" w:rsidP="00F21A27">
      <w:r>
        <w:t>L’installation finalisée</w:t>
      </w:r>
      <w:r w:rsidR="00E85993">
        <w:t>, l’application affiche alors son écran d’accueil.</w:t>
      </w:r>
    </w:p>
    <w:p w:rsidR="00F84CFC" w:rsidRDefault="00F84CFC" w:rsidP="00F21A27"/>
    <w:p w:rsidR="006662D2" w:rsidRDefault="006662D2" w:rsidP="006662D2"/>
    <w:p w:rsidR="00C83C57" w:rsidRPr="00C83C57" w:rsidRDefault="006662D2" w:rsidP="006662D2">
      <w:pPr>
        <w:pBdr>
          <w:top w:val="single" w:sz="4" w:space="2" w:color="A6A6A6" w:themeColor="background1" w:themeShade="A6"/>
          <w:bottom w:val="single" w:sz="4" w:space="1" w:color="A6A6A6" w:themeColor="background1" w:themeShade="A6"/>
        </w:pBdr>
      </w:pPr>
      <w:r>
        <w:rPr>
          <w:noProof/>
        </w:rPr>
        <w:drawing>
          <wp:inline distT="0" distB="0" distL="0" distR="0" wp14:anchorId="2C5AE1CA" wp14:editId="3594D5C7">
            <wp:extent cx="179705" cy="179705"/>
            <wp:effectExtent l="0" t="0" r="0" b="0"/>
            <wp:docPr id="479" name="Image 6"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nome-Dialog-Information-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noProof/>
        </w:rPr>
        <w:t xml:space="preserve"> </w:t>
      </w:r>
      <w:r>
        <w:t>Si vous disposez de plusieurs sites, leurs données peuvent être installées simultanément sur votre terminal. Néanmoins, l’installation en elle-même doit se faire site par site.</w:t>
      </w:r>
    </w:p>
    <w:p w:rsidR="009049F0" w:rsidRDefault="009049F0">
      <w:pPr>
        <w:jc w:val="left"/>
        <w:rPr>
          <w:b/>
          <w:color w:val="E36C0A" w:themeColor="accent6" w:themeShade="BF"/>
          <w:sz w:val="36"/>
          <w:szCs w:val="36"/>
        </w:rPr>
      </w:pPr>
      <w:r>
        <w:br w:type="page"/>
      </w:r>
    </w:p>
    <w:p w:rsidR="00E85993" w:rsidRDefault="0079534C" w:rsidP="00F3373F">
      <w:pPr>
        <w:pStyle w:val="Titre1"/>
      </w:pPr>
      <w:bookmarkStart w:id="6" w:name="_Toc375839025"/>
      <w:r>
        <w:lastRenderedPageBreak/>
        <w:t>Présentation générale</w:t>
      </w:r>
      <w:bookmarkEnd w:id="6"/>
    </w:p>
    <w:p w:rsidR="00DE1FCD" w:rsidRDefault="00DE1FCD" w:rsidP="0079534C">
      <w:pPr>
        <w:pStyle w:val="Titre2"/>
      </w:pPr>
      <w:bookmarkStart w:id="7" w:name="_Toc375839026"/>
      <w:r>
        <w:t>Connexion</w:t>
      </w:r>
      <w:bookmarkEnd w:id="7"/>
    </w:p>
    <w:p w:rsidR="00DE1FCD" w:rsidRDefault="00DE1FCD" w:rsidP="00DE1FCD">
      <w:r>
        <w:t>Lors des utilisations suivantes, l’écran de connexion ne proposera pas le champ d’adresse du serveur </w:t>
      </w:r>
      <w:r w:rsidR="001F7F66">
        <w:t xml:space="preserve">mais simplement le login et le mot de passe, qui seront pré-remplis si vous avez coché « Se souvenir du mot de passe » </w:t>
      </w:r>
      <w:r>
        <w:t>:</w:t>
      </w:r>
    </w:p>
    <w:p w:rsidR="00DE1FCD" w:rsidRDefault="00DE1FCD" w:rsidP="00DE1FCD"/>
    <w:p w:rsidR="001F7F66" w:rsidRDefault="00DE1FCD" w:rsidP="001F7F66">
      <w:pPr>
        <w:keepNext/>
        <w:jc w:val="center"/>
      </w:pPr>
      <w:r>
        <w:rPr>
          <w:noProof/>
        </w:rPr>
        <w:drawing>
          <wp:inline distT="0" distB="0" distL="0" distR="0" wp14:anchorId="1782ECE8" wp14:editId="14C736FB">
            <wp:extent cx="2301456" cy="2533473"/>
            <wp:effectExtent l="0" t="0" r="381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1456" cy="2533473"/>
                    </a:xfrm>
                    <a:prstGeom prst="rect">
                      <a:avLst/>
                    </a:prstGeom>
                  </pic:spPr>
                </pic:pic>
              </a:graphicData>
            </a:graphic>
          </wp:inline>
        </w:drawing>
      </w:r>
    </w:p>
    <w:p w:rsidR="00DE1FCD" w:rsidRDefault="001F7F66" w:rsidP="001F7F66">
      <w:pPr>
        <w:pStyle w:val="Lgende"/>
        <w:jc w:val="center"/>
      </w:pPr>
      <w:r>
        <w:t xml:space="preserve">Figure </w:t>
      </w:r>
      <w:fldSimple w:instr=" SEQ Figure \* ARABIC ">
        <w:r w:rsidR="008E0508">
          <w:rPr>
            <w:noProof/>
          </w:rPr>
          <w:t>5</w:t>
        </w:r>
      </w:fldSimple>
      <w:r>
        <w:t xml:space="preserve"> : Ecran de connexion</w:t>
      </w:r>
    </w:p>
    <w:p w:rsidR="00DE1FCD" w:rsidRDefault="00DE1FCD" w:rsidP="00DE1FCD"/>
    <w:p w:rsidR="00DE1FCD" w:rsidRDefault="00DE1FCD" w:rsidP="00DE1FCD">
      <w:r>
        <w:t xml:space="preserve">Si l’application dispose d’une connexion réseau (WiFi ou 3G/Edge), l’identification s’effectuera sur le serveur distant via le bouton « Connexion distante ». Dans le cas contraire, si l’application a déjà été initialisée et que le mot de passe a été enregistré, la connexion sera locale (le bouton sera alors « Connexion locale »). </w:t>
      </w:r>
    </w:p>
    <w:p w:rsidR="001F7F66" w:rsidRDefault="001F7F66" w:rsidP="00DE1FCD"/>
    <w:p w:rsidR="001F7F66" w:rsidRDefault="001F7F66" w:rsidP="00DE1FCD">
      <w:r>
        <w:t>Enfin, vous pouvez régler les paramètres suivants via le bouton « Paramètres » en bas à droite :</w:t>
      </w:r>
    </w:p>
    <w:p w:rsidR="00DE1FCD" w:rsidRDefault="00DE1FCD" w:rsidP="00DE1FCD"/>
    <w:p w:rsidR="001F7F66" w:rsidRDefault="00DE1FCD" w:rsidP="001F7F66">
      <w:pPr>
        <w:keepNext/>
        <w:jc w:val="center"/>
      </w:pPr>
      <w:r>
        <w:rPr>
          <w:noProof/>
        </w:rPr>
        <w:drawing>
          <wp:inline distT="0" distB="0" distL="0" distR="0" wp14:anchorId="1AD532D1" wp14:editId="000B461C">
            <wp:extent cx="2528843" cy="100965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966" cy="1011695"/>
                    </a:xfrm>
                    <a:prstGeom prst="rect">
                      <a:avLst/>
                    </a:prstGeom>
                  </pic:spPr>
                </pic:pic>
              </a:graphicData>
            </a:graphic>
          </wp:inline>
        </w:drawing>
      </w:r>
    </w:p>
    <w:p w:rsidR="00DE1FCD" w:rsidRDefault="001F7F66" w:rsidP="001F7F66">
      <w:pPr>
        <w:pStyle w:val="Lgende"/>
        <w:jc w:val="center"/>
      </w:pPr>
      <w:r>
        <w:t xml:space="preserve">Figure </w:t>
      </w:r>
      <w:fldSimple w:instr=" SEQ Figure \* ARABIC ">
        <w:r w:rsidR="008E0508">
          <w:rPr>
            <w:noProof/>
          </w:rPr>
          <w:t>6</w:t>
        </w:r>
      </w:fldSimple>
      <w:r>
        <w:t xml:space="preserve"> : Bouton de paramétrage de la connexion</w:t>
      </w:r>
    </w:p>
    <w:p w:rsidR="00DE1FCD" w:rsidRDefault="00DE1FCD" w:rsidP="00DE1FCD"/>
    <w:p w:rsidR="00DE1FCD" w:rsidRDefault="00DE1FCD" w:rsidP="00DE1FCD"/>
    <w:p w:rsidR="00DE1FCD" w:rsidRDefault="00DE1FCD" w:rsidP="00DE1FCD">
      <w:r>
        <w:br w:type="page"/>
      </w:r>
      <w:r w:rsidR="001F7F66">
        <w:lastRenderedPageBreak/>
        <w:t>Si vous disposez de un ou plusieurs sites installés, ceux-ci</w:t>
      </w:r>
      <w:r>
        <w:t xml:space="preserve"> sont mis en évidence et regroupés </w:t>
      </w:r>
      <w:r w:rsidR="001F7F66">
        <w:t xml:space="preserve">en tête de liste </w:t>
      </w:r>
      <w:r>
        <w:t>:</w:t>
      </w:r>
    </w:p>
    <w:p w:rsidR="00DE1FCD" w:rsidRDefault="00DE1FCD" w:rsidP="00DE1FCD">
      <w:pPr>
        <w:jc w:val="left"/>
      </w:pPr>
    </w:p>
    <w:p w:rsidR="001F7F66" w:rsidRDefault="001F7F66" w:rsidP="001F7F66">
      <w:pPr>
        <w:keepNext/>
        <w:jc w:val="center"/>
      </w:pPr>
      <w:r>
        <w:rPr>
          <w:noProof/>
        </w:rPr>
        <w:drawing>
          <wp:inline distT="0" distB="0" distL="0" distR="0" wp14:anchorId="72E5A680" wp14:editId="6F316E9D">
            <wp:extent cx="2653426" cy="231413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9227" cy="2327916"/>
                    </a:xfrm>
                    <a:prstGeom prst="rect">
                      <a:avLst/>
                    </a:prstGeom>
                  </pic:spPr>
                </pic:pic>
              </a:graphicData>
            </a:graphic>
          </wp:inline>
        </w:drawing>
      </w:r>
    </w:p>
    <w:p w:rsidR="001F7F66" w:rsidRDefault="001F7F66" w:rsidP="001F7F66">
      <w:pPr>
        <w:pStyle w:val="Lgende"/>
        <w:jc w:val="center"/>
      </w:pPr>
      <w:r>
        <w:t xml:space="preserve">Figure </w:t>
      </w:r>
      <w:fldSimple w:instr=" SEQ Figure \* ARABIC ">
        <w:r w:rsidR="008E0508">
          <w:rPr>
            <w:noProof/>
          </w:rPr>
          <w:t>7</w:t>
        </w:r>
      </w:fldSimple>
      <w:r>
        <w:t xml:space="preserve"> : Exemple de plusieurs sites installés</w:t>
      </w:r>
    </w:p>
    <w:p w:rsidR="001F7F66" w:rsidRDefault="001F7F66" w:rsidP="001F7F66"/>
    <w:p w:rsidR="001F7F66" w:rsidRPr="001F7F66" w:rsidRDefault="001F7F66" w:rsidP="001F7F66">
      <w:r>
        <w:t>Sinon, l’application vous connecte automatiquement à votre site et affiche son écran d’accueil.</w:t>
      </w:r>
    </w:p>
    <w:p w:rsidR="0079534C" w:rsidRPr="0079534C" w:rsidRDefault="0079534C" w:rsidP="0079534C">
      <w:pPr>
        <w:pStyle w:val="Titre2"/>
      </w:pPr>
      <w:bookmarkStart w:id="8" w:name="_Toc375839027"/>
      <w:r>
        <w:t>Interface</w:t>
      </w:r>
      <w:bookmarkEnd w:id="8"/>
    </w:p>
    <w:p w:rsidR="002000D8" w:rsidRDefault="00BB090C" w:rsidP="002000D8">
      <w:r>
        <w:t xml:space="preserve">Après connexion, </w:t>
      </w:r>
      <w:r w:rsidRPr="002F237C">
        <w:t>vous accédez à l’interface principale</w:t>
      </w:r>
      <w:r>
        <w:t> :</w:t>
      </w:r>
    </w:p>
    <w:p w:rsidR="002000D8" w:rsidRPr="002000D8" w:rsidRDefault="002000D8" w:rsidP="002000D8"/>
    <w:p w:rsidR="00BB090C" w:rsidRDefault="002000D8" w:rsidP="00BB090C">
      <w:pPr>
        <w:keepNext/>
        <w:jc w:val="center"/>
      </w:pPr>
      <w:r>
        <w:rPr>
          <w:noProof/>
        </w:rPr>
        <w:drawing>
          <wp:inline distT="0" distB="0" distL="0" distR="0" wp14:anchorId="301111FC" wp14:editId="19EBB4D0">
            <wp:extent cx="2590800" cy="442603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6508" cy="4435783"/>
                    </a:xfrm>
                    <a:prstGeom prst="rect">
                      <a:avLst/>
                    </a:prstGeom>
                  </pic:spPr>
                </pic:pic>
              </a:graphicData>
            </a:graphic>
          </wp:inline>
        </w:drawing>
      </w:r>
    </w:p>
    <w:p w:rsidR="00E85993" w:rsidRDefault="00BB090C" w:rsidP="00BB090C">
      <w:pPr>
        <w:pStyle w:val="Lgende"/>
        <w:jc w:val="center"/>
      </w:pPr>
      <w:r>
        <w:t xml:space="preserve">Figure </w:t>
      </w:r>
      <w:fldSimple w:instr=" SEQ Figure \* ARABIC ">
        <w:r w:rsidR="008E0508">
          <w:rPr>
            <w:noProof/>
          </w:rPr>
          <w:t>8</w:t>
        </w:r>
      </w:fldSimple>
      <w:r>
        <w:t xml:space="preserve"> : vue initiale de la carte</w:t>
      </w:r>
    </w:p>
    <w:p w:rsidR="002000D8" w:rsidRDefault="002000D8" w:rsidP="00E85993"/>
    <w:p w:rsidR="002000D8" w:rsidRDefault="002000D8" w:rsidP="00E85993">
      <w:r>
        <w:t>L’interface de SmartGeo Mobile est composée des zones suivantes :</w:t>
      </w:r>
    </w:p>
    <w:p w:rsidR="00AF0302" w:rsidRDefault="00AF0302" w:rsidP="00BB090C">
      <w:pPr>
        <w:pStyle w:val="Paragraphedeliste"/>
        <w:numPr>
          <w:ilvl w:val="0"/>
          <w:numId w:val="40"/>
        </w:numPr>
      </w:pPr>
      <w:r>
        <w:t>La cartographie : l’écran affiche le fond de plan et le patrimoine en fonction de l’échelle. Certains objets ne seront affichés qu’à un certain niveau de zoom.</w:t>
      </w:r>
      <w:r w:rsidR="008E1D59">
        <w:t xml:space="preserve"> L’échelle actuelle est affichée en bas à </w:t>
      </w:r>
      <w:r w:rsidR="00BB090C">
        <w:t>gauche</w:t>
      </w:r>
      <w:r w:rsidR="008E1D59">
        <w:t>.</w:t>
      </w:r>
    </w:p>
    <w:p w:rsidR="009E5CB2" w:rsidRDefault="009E5CB2" w:rsidP="00BB090C"/>
    <w:p w:rsidR="006E64C9" w:rsidRDefault="009E5CB2" w:rsidP="002000D8">
      <w:pPr>
        <w:pStyle w:val="Paragraphedeliste"/>
        <w:numPr>
          <w:ilvl w:val="0"/>
          <w:numId w:val="40"/>
        </w:numPr>
      </w:pPr>
      <w:r>
        <w:t>Un menu</w:t>
      </w:r>
      <w:r w:rsidR="006E64C9">
        <w:t xml:space="preserve"> général</w:t>
      </w:r>
      <w:r>
        <w:t xml:space="preserve">, déployé sur l’action </w:t>
      </w:r>
      <w:r w:rsidR="006E64C9">
        <w:t>du bouton en bas à gauche :</w:t>
      </w:r>
    </w:p>
    <w:p w:rsidR="006E64C9" w:rsidRDefault="006E64C9" w:rsidP="006E64C9">
      <w:pPr>
        <w:pStyle w:val="Paragraphedeliste"/>
        <w:jc w:val="center"/>
      </w:pPr>
      <w:r>
        <w:rPr>
          <w:noProof/>
        </w:rPr>
        <w:drawing>
          <wp:inline distT="0" distB="0" distL="0" distR="0" wp14:anchorId="1E5EE21E" wp14:editId="18DEFDD2">
            <wp:extent cx="228600" cy="422329"/>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490" cy="431363"/>
                    </a:xfrm>
                    <a:prstGeom prst="rect">
                      <a:avLst/>
                    </a:prstGeom>
                  </pic:spPr>
                </pic:pic>
              </a:graphicData>
            </a:graphic>
          </wp:inline>
        </w:drawing>
      </w:r>
    </w:p>
    <w:p w:rsidR="002000D8" w:rsidRDefault="008E1D59" w:rsidP="006E64C9">
      <w:pPr>
        <w:pStyle w:val="Paragraphedeliste"/>
        <w:ind w:left="780"/>
      </w:pPr>
      <w:r>
        <w:t xml:space="preserve"> </w:t>
      </w:r>
      <w:r w:rsidR="006E64C9">
        <w:t>Ce menu peut être déployé à n’importe quel moment et perme</w:t>
      </w:r>
      <w:r>
        <w:t>t :</w:t>
      </w:r>
    </w:p>
    <w:p w:rsidR="008E1D59" w:rsidRDefault="008E1D59" w:rsidP="008E1D59">
      <w:pPr>
        <w:pStyle w:val="Paragraphedeliste"/>
        <w:numPr>
          <w:ilvl w:val="1"/>
          <w:numId w:val="40"/>
        </w:numPr>
      </w:pPr>
      <w:r>
        <w:t>La consultation du patrimoine dans une zone donnée</w:t>
      </w:r>
    </w:p>
    <w:p w:rsidR="008E1D59" w:rsidRDefault="008E1D59" w:rsidP="008E1D59">
      <w:pPr>
        <w:pStyle w:val="Paragraphedeliste"/>
        <w:numPr>
          <w:ilvl w:val="1"/>
          <w:numId w:val="40"/>
        </w:numPr>
      </w:pPr>
      <w:r>
        <w:t>La gestion des ordres de travaux</w:t>
      </w:r>
    </w:p>
    <w:p w:rsidR="008E1D59" w:rsidRDefault="008E1D59" w:rsidP="008E1D59">
      <w:pPr>
        <w:pStyle w:val="Paragraphedeliste"/>
        <w:numPr>
          <w:ilvl w:val="1"/>
          <w:numId w:val="40"/>
        </w:numPr>
      </w:pPr>
      <w:r>
        <w:t>La recherche</w:t>
      </w:r>
      <w:r w:rsidR="00BB090C">
        <w:t xml:space="preserve"> simple ou multi-critères de patrimoine</w:t>
      </w:r>
    </w:p>
    <w:p w:rsidR="008E1D59" w:rsidRDefault="008E1D59" w:rsidP="008E1D59">
      <w:pPr>
        <w:pStyle w:val="Paragraphedeliste"/>
        <w:numPr>
          <w:ilvl w:val="1"/>
          <w:numId w:val="40"/>
        </w:numPr>
      </w:pPr>
      <w:r>
        <w:t>La géolocalisation du terminal</w:t>
      </w:r>
    </w:p>
    <w:p w:rsidR="008E1D59" w:rsidRDefault="008E1D59" w:rsidP="008E1D59">
      <w:pPr>
        <w:pStyle w:val="Paragraphedeliste"/>
        <w:numPr>
          <w:ilvl w:val="1"/>
          <w:numId w:val="40"/>
        </w:numPr>
      </w:pPr>
      <w:r>
        <w:t>La sélection des couches et objets du patrimoine à afficher dans la carte</w:t>
      </w:r>
    </w:p>
    <w:p w:rsidR="008E1D59" w:rsidRDefault="008E1D59" w:rsidP="008E1D59">
      <w:pPr>
        <w:pStyle w:val="Paragraphedeliste"/>
        <w:numPr>
          <w:ilvl w:val="1"/>
          <w:numId w:val="40"/>
        </w:numPr>
      </w:pPr>
      <w:r>
        <w:t>La saisie de comptes-rendu spontanés</w:t>
      </w:r>
    </w:p>
    <w:p w:rsidR="008E1D59" w:rsidRDefault="008E1D59" w:rsidP="008E1D59">
      <w:pPr>
        <w:pStyle w:val="Paragraphedeliste"/>
        <w:numPr>
          <w:ilvl w:val="1"/>
          <w:numId w:val="40"/>
        </w:numPr>
      </w:pPr>
      <w:r>
        <w:t>La synchronisation des données</w:t>
      </w:r>
    </w:p>
    <w:p w:rsidR="008E1D59" w:rsidRDefault="008E1D59" w:rsidP="008E1D59">
      <w:pPr>
        <w:pStyle w:val="Paragraphedeliste"/>
        <w:numPr>
          <w:ilvl w:val="1"/>
          <w:numId w:val="40"/>
        </w:numPr>
      </w:pPr>
      <w:r>
        <w:t>La déconnexion</w:t>
      </w:r>
    </w:p>
    <w:p w:rsidR="009E5CB2" w:rsidRDefault="009E5CB2" w:rsidP="009E5CB2"/>
    <w:p w:rsidR="001C0DAA" w:rsidRDefault="009E5CB2" w:rsidP="001C0DAA">
      <w:pPr>
        <w:keepNext/>
        <w:jc w:val="center"/>
      </w:pPr>
      <w:r>
        <w:rPr>
          <w:noProof/>
        </w:rPr>
        <w:drawing>
          <wp:inline distT="0" distB="0" distL="0" distR="0" wp14:anchorId="62587A5F" wp14:editId="775B69B2">
            <wp:extent cx="2345121" cy="398001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139" cy="3985135"/>
                    </a:xfrm>
                    <a:prstGeom prst="rect">
                      <a:avLst/>
                    </a:prstGeom>
                  </pic:spPr>
                </pic:pic>
              </a:graphicData>
            </a:graphic>
          </wp:inline>
        </w:drawing>
      </w:r>
    </w:p>
    <w:p w:rsidR="008E1D59" w:rsidRDefault="001C0DAA" w:rsidP="001C0DAA">
      <w:pPr>
        <w:pStyle w:val="Lgende"/>
        <w:jc w:val="center"/>
      </w:pPr>
      <w:r>
        <w:t xml:space="preserve">Figure </w:t>
      </w:r>
      <w:fldSimple w:instr=" SEQ Figure \* ARABIC ">
        <w:r w:rsidR="008E0508">
          <w:rPr>
            <w:noProof/>
          </w:rPr>
          <w:t>9</w:t>
        </w:r>
      </w:fldSimple>
      <w:r>
        <w:t xml:space="preserve"> : menu général de l'application</w:t>
      </w:r>
    </w:p>
    <w:p w:rsidR="00BB090C" w:rsidRDefault="00BB090C" w:rsidP="00BB090C"/>
    <w:p w:rsidR="00BB090C" w:rsidRDefault="00BB090C" w:rsidP="00BB090C">
      <w:pPr>
        <w:pStyle w:val="Paragraphedeliste"/>
        <w:numPr>
          <w:ilvl w:val="0"/>
          <w:numId w:val="40"/>
        </w:numPr>
      </w:pPr>
      <w:r>
        <w:t>Le zoom : il s’effectue de plusieurs manières :</w:t>
      </w:r>
    </w:p>
    <w:p w:rsidR="00BB090C" w:rsidRDefault="006A7DF2" w:rsidP="00BB090C">
      <w:pPr>
        <w:pStyle w:val="Paragraphedeliste"/>
        <w:numPr>
          <w:ilvl w:val="1"/>
          <w:numId w:val="40"/>
        </w:numPr>
      </w:pPr>
      <w:r>
        <w:t>Dans les 2 sens, v</w:t>
      </w:r>
      <w:r w:rsidR="00BB090C">
        <w:t>ia les boutons +/- en haut à droite de la carte</w:t>
      </w:r>
    </w:p>
    <w:p w:rsidR="00BB090C" w:rsidRDefault="00BB090C" w:rsidP="006A7DF2">
      <w:pPr>
        <w:pStyle w:val="Paragraphedeliste"/>
        <w:numPr>
          <w:ilvl w:val="1"/>
          <w:numId w:val="40"/>
        </w:numPr>
      </w:pPr>
      <w:r>
        <w:t>Un « </w:t>
      </w:r>
      <w:r w:rsidR="00264121">
        <w:t xml:space="preserve">double </w:t>
      </w:r>
      <w:r>
        <w:t>t</w:t>
      </w:r>
      <w:r w:rsidR="006A7DF2">
        <w:t>ap » ou un « spread » effectue</w:t>
      </w:r>
      <w:r>
        <w:t xml:space="preserve"> un zoom avant</w:t>
      </w:r>
    </w:p>
    <w:p w:rsidR="00BB090C" w:rsidRDefault="006A7DF2" w:rsidP="00BB090C">
      <w:pPr>
        <w:pStyle w:val="Paragraphedeliste"/>
        <w:numPr>
          <w:ilvl w:val="1"/>
          <w:numId w:val="40"/>
        </w:numPr>
      </w:pPr>
      <w:r>
        <w:t>U</w:t>
      </w:r>
      <w:r w:rsidR="00BB090C">
        <w:t>n « swipe »</w:t>
      </w:r>
      <w:r>
        <w:t xml:space="preserve"> dezoom la carte</w:t>
      </w:r>
    </w:p>
    <w:p w:rsidR="00BB090C" w:rsidRDefault="00BB090C" w:rsidP="00BB090C"/>
    <w:p w:rsidR="00BB090C" w:rsidRDefault="00BB090C" w:rsidP="00BB090C">
      <w:pPr>
        <w:keepNext/>
        <w:jc w:val="center"/>
      </w:pPr>
      <w:r>
        <w:rPr>
          <w:noProof/>
        </w:rPr>
        <w:lastRenderedPageBreak/>
        <w:drawing>
          <wp:inline distT="0" distB="0" distL="0" distR="0" wp14:anchorId="473D4287" wp14:editId="142E13FB">
            <wp:extent cx="2057332" cy="351155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5216" cy="3525007"/>
                    </a:xfrm>
                    <a:prstGeom prst="rect">
                      <a:avLst/>
                    </a:prstGeom>
                  </pic:spPr>
                </pic:pic>
              </a:graphicData>
            </a:graphic>
          </wp:inline>
        </w:drawing>
      </w:r>
    </w:p>
    <w:p w:rsidR="00507BF9" w:rsidRDefault="00BB090C" w:rsidP="00507BF9">
      <w:pPr>
        <w:pStyle w:val="Lgende"/>
        <w:jc w:val="center"/>
      </w:pPr>
      <w:r>
        <w:t xml:space="preserve">Figure </w:t>
      </w:r>
      <w:fldSimple w:instr=" SEQ Figure \* ARABIC ">
        <w:r w:rsidR="008E0508">
          <w:rPr>
            <w:noProof/>
          </w:rPr>
          <w:t>10</w:t>
        </w:r>
      </w:fldSimple>
      <w:r>
        <w:t xml:space="preserve"> : Exemple de carte zoomée</w:t>
      </w:r>
    </w:p>
    <w:p w:rsidR="00507BF9" w:rsidRDefault="00507BF9" w:rsidP="00FF0A8F"/>
    <w:p w:rsidR="00FF0A8F" w:rsidRDefault="00FF0A8F" w:rsidP="00FF0A8F">
      <w:pPr>
        <w:pStyle w:val="Titre2"/>
      </w:pPr>
      <w:bookmarkStart w:id="9" w:name="_Toc375839028"/>
      <w:r>
        <w:t>Déconnexion</w:t>
      </w:r>
      <w:bookmarkEnd w:id="9"/>
      <w:r>
        <w:t xml:space="preserve"> </w:t>
      </w:r>
    </w:p>
    <w:p w:rsidR="00FF0A8F" w:rsidRDefault="00FF0A8F" w:rsidP="008010CD">
      <w:r>
        <w:t>Dans le menu, la déconnexion affiche l’écran de connexion et permet donc de changer d’utilisateur ou de réinitialiser l’application avec des données différentes.</w:t>
      </w:r>
    </w:p>
    <w:p w:rsidR="008010CD" w:rsidRDefault="008010CD" w:rsidP="008010CD"/>
    <w:p w:rsidR="00B13006" w:rsidRDefault="00B13006">
      <w:pPr>
        <w:jc w:val="left"/>
        <w:rPr>
          <w:b/>
          <w:color w:val="E36C0A" w:themeColor="accent6" w:themeShade="BF"/>
          <w:sz w:val="36"/>
          <w:szCs w:val="36"/>
        </w:rPr>
      </w:pPr>
      <w:r>
        <w:br w:type="page"/>
      </w:r>
    </w:p>
    <w:p w:rsidR="00507BF9" w:rsidRDefault="00507BF9" w:rsidP="00507BF9">
      <w:pPr>
        <w:pStyle w:val="Titre1"/>
      </w:pPr>
      <w:bookmarkStart w:id="10" w:name="_Toc375839029"/>
      <w:r>
        <w:lastRenderedPageBreak/>
        <w:t>Consultation patrimoniale</w:t>
      </w:r>
      <w:bookmarkEnd w:id="10"/>
    </w:p>
    <w:p w:rsidR="002E62C0" w:rsidRDefault="002E62C0" w:rsidP="002E62C0">
      <w:pPr>
        <w:pStyle w:val="Titre2"/>
      </w:pPr>
      <w:bookmarkStart w:id="11" w:name="_Toc375839030"/>
      <w:r>
        <w:t>Activation</w:t>
      </w:r>
      <w:bookmarkEnd w:id="11"/>
    </w:p>
    <w:p w:rsidR="009966C6" w:rsidRDefault="009966C6" w:rsidP="00B13006">
      <w:r>
        <w:t>Dans le menu général, sélectionnez « </w:t>
      </w:r>
      <w:r w:rsidRPr="00724658">
        <w:rPr>
          <w:b/>
        </w:rPr>
        <w:t>Consultation</w:t>
      </w:r>
      <w:r>
        <w:t> » pour activer cette fonctionnalité. Le mode consultation est alors activé, notifié par l’apparition de l’icône spécifique en haut à droite de la carte, sous les boutons +/- de zoom :</w:t>
      </w:r>
    </w:p>
    <w:p w:rsidR="009966C6" w:rsidRDefault="009966C6" w:rsidP="002E62C0">
      <w:pPr>
        <w:jc w:val="center"/>
      </w:pPr>
      <w:r>
        <w:rPr>
          <w:noProof/>
        </w:rPr>
        <w:drawing>
          <wp:inline distT="0" distB="0" distL="0" distR="0" wp14:anchorId="488AEAC6" wp14:editId="6F96E1FD">
            <wp:extent cx="342900" cy="314716"/>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46" cy="325221"/>
                    </a:xfrm>
                    <a:prstGeom prst="rect">
                      <a:avLst/>
                    </a:prstGeom>
                  </pic:spPr>
                </pic:pic>
              </a:graphicData>
            </a:graphic>
          </wp:inline>
        </w:drawing>
      </w:r>
    </w:p>
    <w:p w:rsidR="002E62C0" w:rsidRDefault="002E62C0" w:rsidP="002E62C0">
      <w:pPr>
        <w:pStyle w:val="Titre2"/>
      </w:pPr>
      <w:bookmarkStart w:id="12" w:name="_Toc375839031"/>
      <w:r>
        <w:t>Résultats</w:t>
      </w:r>
      <w:bookmarkEnd w:id="12"/>
    </w:p>
    <w:p w:rsidR="009966C6" w:rsidRDefault="00AE403E" w:rsidP="009966C6">
      <w:r>
        <w:t xml:space="preserve">Le menu se cache automatiquement pour révéler la carte et vous faciliter la sélection. Tout « tap » sur la carte dessine alors un cercle de sélection, </w:t>
      </w:r>
      <w:r w:rsidR="008E0508">
        <w:t>et effectue une recherche des objets du patrimoine présents dans cette emprise.</w:t>
      </w:r>
    </w:p>
    <w:p w:rsidR="008E0508" w:rsidRDefault="008E0508" w:rsidP="009966C6"/>
    <w:p w:rsidR="008E0508" w:rsidRDefault="008E0508" w:rsidP="008E0508">
      <w:r>
        <w:t>Si aucun patrimoine n’est trouvé, l’application affiche un message informatif :</w:t>
      </w:r>
    </w:p>
    <w:p w:rsidR="008E0508" w:rsidRDefault="008E0508" w:rsidP="008E0508"/>
    <w:p w:rsidR="008E0508" w:rsidRDefault="008E0508" w:rsidP="008E0508">
      <w:pPr>
        <w:keepNext/>
        <w:jc w:val="center"/>
      </w:pPr>
      <w:r>
        <w:rPr>
          <w:noProof/>
        </w:rPr>
        <w:drawing>
          <wp:inline distT="0" distB="0" distL="0" distR="0" wp14:anchorId="06E6C580" wp14:editId="5E3382A2">
            <wp:extent cx="3600450" cy="3495579"/>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183" cy="3503087"/>
                    </a:xfrm>
                    <a:prstGeom prst="rect">
                      <a:avLst/>
                    </a:prstGeom>
                  </pic:spPr>
                </pic:pic>
              </a:graphicData>
            </a:graphic>
          </wp:inline>
        </w:drawing>
      </w:r>
    </w:p>
    <w:p w:rsidR="008E0508" w:rsidRDefault="008E0508" w:rsidP="008E0508">
      <w:pPr>
        <w:pStyle w:val="Lgende"/>
        <w:jc w:val="center"/>
      </w:pPr>
      <w:r>
        <w:t xml:space="preserve">Figure </w:t>
      </w:r>
      <w:fldSimple w:instr=" SEQ Figure \* ARABIC ">
        <w:r>
          <w:rPr>
            <w:noProof/>
          </w:rPr>
          <w:t>11</w:t>
        </w:r>
      </w:fldSimple>
      <w:r>
        <w:t xml:space="preserve"> : </w:t>
      </w:r>
      <w:r w:rsidRPr="009E0A1B">
        <w:t>Exemple de consultation sans résultat</w:t>
      </w:r>
    </w:p>
    <w:p w:rsidR="008E0508" w:rsidRDefault="008E0508" w:rsidP="009966C6"/>
    <w:p w:rsidR="008E0508" w:rsidRDefault="008E0508">
      <w:pPr>
        <w:jc w:val="left"/>
      </w:pPr>
      <w:r>
        <w:br w:type="page"/>
      </w:r>
    </w:p>
    <w:p w:rsidR="008E0508" w:rsidRDefault="008E0508" w:rsidP="009966C6">
      <w:r>
        <w:lastRenderedPageBreak/>
        <w:t xml:space="preserve">Sinon les résultats sont affichés à droite, dans le volet de consultation, regroupés par </w:t>
      </w:r>
      <w:r w:rsidR="00FE01B9">
        <w:t>type d’objet</w:t>
      </w:r>
      <w:r w:rsidR="00277974">
        <w:t>, avec un maximum de 10 items</w:t>
      </w:r>
      <w:r>
        <w:t> :</w:t>
      </w:r>
    </w:p>
    <w:p w:rsidR="00AE403E" w:rsidRDefault="00AE403E" w:rsidP="009966C6"/>
    <w:p w:rsidR="00AE403E" w:rsidRDefault="00AE403E" w:rsidP="00AE403E">
      <w:pPr>
        <w:keepNext/>
        <w:jc w:val="center"/>
      </w:pPr>
      <w:r>
        <w:rPr>
          <w:noProof/>
        </w:rPr>
        <w:drawing>
          <wp:inline distT="0" distB="0" distL="0" distR="0" wp14:anchorId="387A3B66" wp14:editId="44459ACF">
            <wp:extent cx="3223074" cy="4060190"/>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5374" cy="4063088"/>
                    </a:xfrm>
                    <a:prstGeom prst="rect">
                      <a:avLst/>
                    </a:prstGeom>
                  </pic:spPr>
                </pic:pic>
              </a:graphicData>
            </a:graphic>
          </wp:inline>
        </w:drawing>
      </w:r>
    </w:p>
    <w:p w:rsidR="00AE403E" w:rsidRDefault="00AE403E" w:rsidP="00AE403E">
      <w:pPr>
        <w:pStyle w:val="Lgende"/>
        <w:jc w:val="center"/>
      </w:pPr>
      <w:r>
        <w:t xml:space="preserve">Figure </w:t>
      </w:r>
      <w:fldSimple w:instr=" SEQ Figure \* ARABIC ">
        <w:r w:rsidR="008E0508">
          <w:rPr>
            <w:noProof/>
          </w:rPr>
          <w:t>12</w:t>
        </w:r>
      </w:fldSimple>
      <w:r>
        <w:t xml:space="preserve"> : Exemple de consultation de patrimoine</w:t>
      </w:r>
    </w:p>
    <w:p w:rsidR="00AE403E" w:rsidRDefault="00AE403E" w:rsidP="00AE403E"/>
    <w:p w:rsidR="008E0508" w:rsidRDefault="008E0508">
      <w:pPr>
        <w:jc w:val="left"/>
      </w:pPr>
      <w:r>
        <w:br w:type="page"/>
      </w:r>
    </w:p>
    <w:p w:rsidR="00981EAB" w:rsidRDefault="00981EAB" w:rsidP="00981EAB">
      <w:pPr>
        <w:pStyle w:val="Lgende"/>
        <w:jc w:val="center"/>
      </w:pPr>
    </w:p>
    <w:p w:rsidR="00266558" w:rsidRDefault="00266558">
      <w:pPr>
        <w:jc w:val="left"/>
      </w:pPr>
    </w:p>
    <w:p w:rsidR="00AE403E" w:rsidRDefault="00724658" w:rsidP="00AE403E">
      <w:r>
        <w:t>Vous pouvez alors consulter le détail de chaque objet en tapant sur celui-ci</w:t>
      </w:r>
      <w:r w:rsidR="00106460">
        <w:t xml:space="preserve">, la liste de ses données attributaires </w:t>
      </w:r>
      <w:r w:rsidR="00416D4C">
        <w:t>s’affiche</w:t>
      </w:r>
      <w:r w:rsidR="00106460">
        <w:t xml:space="preserve"> alors :</w:t>
      </w:r>
    </w:p>
    <w:p w:rsidR="00266558" w:rsidRDefault="00266558" w:rsidP="00AE403E"/>
    <w:p w:rsidR="00724658" w:rsidRDefault="00724658" w:rsidP="00724658">
      <w:pPr>
        <w:keepNext/>
        <w:jc w:val="center"/>
      </w:pPr>
      <w:r>
        <w:rPr>
          <w:noProof/>
        </w:rPr>
        <w:drawing>
          <wp:inline distT="0" distB="0" distL="0" distR="0" wp14:anchorId="21D74DB5" wp14:editId="5BCCCCC1">
            <wp:extent cx="2638425" cy="4272738"/>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8425" cy="4272738"/>
                    </a:xfrm>
                    <a:prstGeom prst="rect">
                      <a:avLst/>
                    </a:prstGeom>
                  </pic:spPr>
                </pic:pic>
              </a:graphicData>
            </a:graphic>
          </wp:inline>
        </w:drawing>
      </w:r>
    </w:p>
    <w:p w:rsidR="00724658" w:rsidRDefault="00724658" w:rsidP="00724658">
      <w:pPr>
        <w:pStyle w:val="Lgende"/>
        <w:jc w:val="center"/>
      </w:pPr>
      <w:r>
        <w:t xml:space="preserve">Figure </w:t>
      </w:r>
      <w:fldSimple w:instr=" SEQ Figure \* ARABIC ">
        <w:r w:rsidR="008E0508">
          <w:rPr>
            <w:noProof/>
          </w:rPr>
          <w:t>13</w:t>
        </w:r>
      </w:fldSimple>
      <w:r>
        <w:t xml:space="preserve"> : Détail d'un objet</w:t>
      </w:r>
    </w:p>
    <w:p w:rsidR="00724658" w:rsidRDefault="00724658" w:rsidP="00724658"/>
    <w:p w:rsidR="0062737B" w:rsidRDefault="00F25C97" w:rsidP="00B13006">
      <w:r>
        <w:t xml:space="preserve">En plus de la visualisation </w:t>
      </w:r>
      <w:r w:rsidR="00416D4C">
        <w:t xml:space="preserve">des informations </w:t>
      </w:r>
      <w:r>
        <w:t>de l’objet, vous pouvez effect</w:t>
      </w:r>
      <w:r w:rsidR="0062737B">
        <w:t>uer plusieur</w:t>
      </w:r>
      <w:r>
        <w:t>s actions :</w:t>
      </w:r>
    </w:p>
    <w:p w:rsidR="0062737B" w:rsidRDefault="0062737B" w:rsidP="0062737B">
      <w:pPr>
        <w:pStyle w:val="Paragraphedeliste"/>
        <w:numPr>
          <w:ilvl w:val="0"/>
          <w:numId w:val="46"/>
        </w:numPr>
      </w:pPr>
      <w:r>
        <w:t>Localiser l’objet</w:t>
      </w:r>
    </w:p>
    <w:p w:rsidR="0062737B" w:rsidRDefault="0062737B" w:rsidP="0062737B">
      <w:pPr>
        <w:pStyle w:val="Paragraphedeliste"/>
        <w:numPr>
          <w:ilvl w:val="0"/>
          <w:numId w:val="46"/>
        </w:numPr>
      </w:pPr>
      <w:r>
        <w:t>Afficher un itinéraire jusqu’à celui-ci</w:t>
      </w:r>
    </w:p>
    <w:p w:rsidR="0062737B" w:rsidRDefault="0062737B" w:rsidP="0062737B">
      <w:pPr>
        <w:pStyle w:val="Paragraphedeliste"/>
        <w:numPr>
          <w:ilvl w:val="0"/>
          <w:numId w:val="46"/>
        </w:numPr>
      </w:pPr>
      <w:r>
        <w:t>Effectuer un compte-rendu pré-rempli des données de cet objet</w:t>
      </w:r>
    </w:p>
    <w:p w:rsidR="00416D4C" w:rsidRDefault="00416D4C" w:rsidP="00416D4C"/>
    <w:p w:rsidR="0062737B" w:rsidRDefault="00416D4C" w:rsidP="0062737B">
      <w:pPr>
        <w:keepNext/>
        <w:jc w:val="center"/>
      </w:pPr>
      <w:r>
        <w:rPr>
          <w:noProof/>
        </w:rPr>
        <w:drawing>
          <wp:inline distT="0" distB="0" distL="0" distR="0" wp14:anchorId="6DAB4B67" wp14:editId="5377C825">
            <wp:extent cx="3369997" cy="2181225"/>
            <wp:effectExtent l="0" t="0" r="1905"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8528" cy="2186747"/>
                    </a:xfrm>
                    <a:prstGeom prst="rect">
                      <a:avLst/>
                    </a:prstGeom>
                  </pic:spPr>
                </pic:pic>
              </a:graphicData>
            </a:graphic>
          </wp:inline>
        </w:drawing>
      </w:r>
    </w:p>
    <w:p w:rsidR="002E62C0" w:rsidRDefault="0062737B" w:rsidP="002E62C0">
      <w:pPr>
        <w:pStyle w:val="Lgende"/>
        <w:jc w:val="center"/>
      </w:pPr>
      <w:r>
        <w:t xml:space="preserve">Figure </w:t>
      </w:r>
      <w:fldSimple w:instr=" SEQ Figure \* ARABIC ">
        <w:r w:rsidR="008E0508">
          <w:rPr>
            <w:noProof/>
          </w:rPr>
          <w:t>14</w:t>
        </w:r>
      </w:fldSimple>
      <w:r>
        <w:t xml:space="preserve"> : actions disponibles </w:t>
      </w:r>
      <w:r w:rsidR="00C8261C">
        <w:t xml:space="preserve">sur </w:t>
      </w:r>
      <w:r>
        <w:t>un objet</w:t>
      </w:r>
    </w:p>
    <w:p w:rsidR="0062737B" w:rsidRDefault="002E62C0" w:rsidP="002E62C0">
      <w:pPr>
        <w:pStyle w:val="Titre2"/>
      </w:pPr>
      <w:bookmarkStart w:id="13" w:name="_Toc375839032"/>
      <w:r>
        <w:lastRenderedPageBreak/>
        <w:t>Localiser un objet</w:t>
      </w:r>
      <w:bookmarkEnd w:id="13"/>
    </w:p>
    <w:p w:rsidR="002E62C0" w:rsidRDefault="002E62C0" w:rsidP="002E62C0">
      <w:r>
        <w:t xml:space="preserve">Localiser un objet va </w:t>
      </w:r>
      <w:r w:rsidR="006E64C9">
        <w:t>masquer</w:t>
      </w:r>
      <w:r>
        <w:t xml:space="preserve"> le volet de droite des résultats, centrer la carte sur l’objet et l’identifier à l’aide d’un marqueur :</w:t>
      </w:r>
    </w:p>
    <w:p w:rsidR="002E62C0" w:rsidRDefault="002E62C0" w:rsidP="002E62C0">
      <w:pPr>
        <w:keepNext/>
        <w:jc w:val="center"/>
      </w:pPr>
      <w:r>
        <w:rPr>
          <w:noProof/>
        </w:rPr>
        <w:drawing>
          <wp:inline distT="0" distB="0" distL="0" distR="0" wp14:anchorId="0C45F29D" wp14:editId="72793405">
            <wp:extent cx="2524125" cy="4312127"/>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3758" cy="4362751"/>
                    </a:xfrm>
                    <a:prstGeom prst="rect">
                      <a:avLst/>
                    </a:prstGeom>
                  </pic:spPr>
                </pic:pic>
              </a:graphicData>
            </a:graphic>
          </wp:inline>
        </w:drawing>
      </w:r>
    </w:p>
    <w:p w:rsidR="002E62C0" w:rsidRDefault="002E62C0" w:rsidP="002E62C0">
      <w:pPr>
        <w:pStyle w:val="Lgende"/>
        <w:jc w:val="center"/>
      </w:pPr>
      <w:r>
        <w:t xml:space="preserve">Figure </w:t>
      </w:r>
      <w:fldSimple w:instr=" SEQ Figure \* ARABIC ">
        <w:r w:rsidR="008E0508">
          <w:rPr>
            <w:noProof/>
          </w:rPr>
          <w:t>15</w:t>
        </w:r>
      </w:fldSimple>
      <w:r>
        <w:t xml:space="preserve"> : Localisation d'un objet</w:t>
      </w:r>
    </w:p>
    <w:p w:rsidR="006E64C9" w:rsidRDefault="006E64C9" w:rsidP="006E64C9"/>
    <w:p w:rsidR="006E64C9" w:rsidRDefault="006E64C9" w:rsidP="006E64C9">
      <w:r>
        <w:t xml:space="preserve">Vous pouvez revenir aux résultats à tout moment, en tapant sur l’identifiant du volet des résultats, affiché en bas à droite : </w:t>
      </w:r>
    </w:p>
    <w:p w:rsidR="006E64C9" w:rsidRPr="006E64C9" w:rsidRDefault="006E64C9" w:rsidP="006E64C9">
      <w:pPr>
        <w:jc w:val="center"/>
      </w:pPr>
      <w:r>
        <w:rPr>
          <w:noProof/>
        </w:rPr>
        <w:drawing>
          <wp:inline distT="0" distB="0" distL="0" distR="0" wp14:anchorId="7485C003" wp14:editId="6A51F019">
            <wp:extent cx="219075" cy="388682"/>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737" cy="405825"/>
                    </a:xfrm>
                    <a:prstGeom prst="rect">
                      <a:avLst/>
                    </a:prstGeom>
                  </pic:spPr>
                </pic:pic>
              </a:graphicData>
            </a:graphic>
          </wp:inline>
        </w:drawing>
      </w:r>
    </w:p>
    <w:p w:rsidR="002E62C0" w:rsidRDefault="002E62C0" w:rsidP="002E62C0">
      <w:pPr>
        <w:pStyle w:val="Titre2"/>
      </w:pPr>
      <w:bookmarkStart w:id="14" w:name="_Toc375839033"/>
      <w:r>
        <w:t>Se rendre à un objet</w:t>
      </w:r>
      <w:bookmarkEnd w:id="14"/>
    </w:p>
    <w:p w:rsidR="002E62C0" w:rsidRDefault="00922135" w:rsidP="002E62C0">
      <w:r>
        <w:t>Le bouton « S’y rendre » ouvre l’application de navigation GPS</w:t>
      </w:r>
      <w:r w:rsidR="0019579A">
        <w:t xml:space="preserve"> native</w:t>
      </w:r>
      <w:r>
        <w:t>, depuis vos coordonnées actuelles, jusqu’aux coordonnées référencées de l’objet.</w:t>
      </w:r>
    </w:p>
    <w:p w:rsidR="00922135" w:rsidRDefault="00922135" w:rsidP="002E62C0"/>
    <w:p w:rsidR="00922135" w:rsidRDefault="00922135" w:rsidP="00922135">
      <w:pPr>
        <w:keepNext/>
        <w:jc w:val="center"/>
      </w:pPr>
      <w:r>
        <w:rPr>
          <w:noProof/>
        </w:rPr>
        <w:lastRenderedPageBreak/>
        <w:drawing>
          <wp:inline distT="0" distB="0" distL="0" distR="0" wp14:anchorId="504449F3" wp14:editId="66D5BCFA">
            <wp:extent cx="2506321" cy="4284980"/>
            <wp:effectExtent l="0" t="0" r="8890" b="127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6321" cy="4284980"/>
                    </a:xfrm>
                    <a:prstGeom prst="rect">
                      <a:avLst/>
                    </a:prstGeom>
                  </pic:spPr>
                </pic:pic>
              </a:graphicData>
            </a:graphic>
          </wp:inline>
        </w:drawing>
      </w:r>
    </w:p>
    <w:p w:rsidR="00922135" w:rsidRPr="002E62C0" w:rsidRDefault="00922135" w:rsidP="00922135">
      <w:pPr>
        <w:pStyle w:val="Lgende"/>
        <w:jc w:val="center"/>
      </w:pPr>
      <w:r>
        <w:t xml:space="preserve">Figure </w:t>
      </w:r>
      <w:fldSimple w:instr=" SEQ Figure \* ARABIC ">
        <w:r w:rsidR="008E0508">
          <w:rPr>
            <w:noProof/>
          </w:rPr>
          <w:t>16</w:t>
        </w:r>
      </w:fldSimple>
      <w:r>
        <w:t xml:space="preserve"> : Exemple Android de navigation</w:t>
      </w:r>
    </w:p>
    <w:p w:rsidR="002E62C0" w:rsidRDefault="006E3B55" w:rsidP="002E62C0">
      <w:pPr>
        <w:pStyle w:val="Titre2"/>
      </w:pPr>
      <w:bookmarkStart w:id="15" w:name="_Toc375839034"/>
      <w:r>
        <w:t>C</w:t>
      </w:r>
      <w:r w:rsidR="002E62C0">
        <w:t>ompte-rendu</w:t>
      </w:r>
      <w:r>
        <w:t xml:space="preserve"> spontané</w:t>
      </w:r>
      <w:bookmarkEnd w:id="15"/>
    </w:p>
    <w:p w:rsidR="002E62C0" w:rsidRDefault="000813B5" w:rsidP="002E62C0">
      <w:r>
        <w:t>En fonction du type d’objet et du paramétrage effectué par votre administrateur, vous aurez accès à un ou plusieurs formulaires de saisi de compte-rendu </w:t>
      </w:r>
      <w:r w:rsidR="006E3B55">
        <w:t xml:space="preserve">spontané </w:t>
      </w:r>
      <w:r>
        <w:t>:</w:t>
      </w:r>
    </w:p>
    <w:p w:rsidR="000813B5" w:rsidRDefault="000813B5" w:rsidP="002E62C0"/>
    <w:p w:rsidR="000813B5" w:rsidRDefault="000813B5" w:rsidP="000813B5">
      <w:pPr>
        <w:keepNext/>
        <w:jc w:val="center"/>
      </w:pPr>
      <w:r>
        <w:rPr>
          <w:noProof/>
        </w:rPr>
        <w:drawing>
          <wp:inline distT="0" distB="0" distL="0" distR="0" wp14:anchorId="3A3EA3F5" wp14:editId="1024BB68">
            <wp:extent cx="2066925" cy="1628486"/>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0155" cy="1654668"/>
                    </a:xfrm>
                    <a:prstGeom prst="rect">
                      <a:avLst/>
                    </a:prstGeom>
                  </pic:spPr>
                </pic:pic>
              </a:graphicData>
            </a:graphic>
          </wp:inline>
        </w:drawing>
      </w:r>
    </w:p>
    <w:p w:rsidR="000813B5" w:rsidRDefault="000813B5" w:rsidP="000813B5">
      <w:pPr>
        <w:pStyle w:val="Lgende"/>
        <w:jc w:val="center"/>
      </w:pPr>
      <w:r>
        <w:t xml:space="preserve">Figure </w:t>
      </w:r>
      <w:fldSimple w:instr=" SEQ Figure \* ARABIC ">
        <w:r w:rsidR="008E0508">
          <w:rPr>
            <w:noProof/>
          </w:rPr>
          <w:t>17</w:t>
        </w:r>
      </w:fldSimple>
      <w:r>
        <w:t xml:space="preserve"> : Exemple de différents types de compte-rendu</w:t>
      </w:r>
    </w:p>
    <w:p w:rsidR="000813B5" w:rsidRDefault="000813B5" w:rsidP="000813B5"/>
    <w:p w:rsidR="006E3B55" w:rsidRDefault="006E3B55" w:rsidP="000813B5">
      <w:r>
        <w:t>Le compte-rendu est immédiatement affecté à l’objet concerné.</w:t>
      </w:r>
    </w:p>
    <w:p w:rsidR="00AF7F0C" w:rsidRDefault="00AF7F0C">
      <w:pPr>
        <w:jc w:val="left"/>
      </w:pPr>
      <w:r>
        <w:br w:type="page"/>
      </w:r>
    </w:p>
    <w:p w:rsidR="000813B5" w:rsidRDefault="000813B5" w:rsidP="000813B5">
      <w:r>
        <w:lastRenderedPageBreak/>
        <w:t>En « tapant » sur un formulaire, vous accédez à son détail :</w:t>
      </w:r>
    </w:p>
    <w:p w:rsidR="000813B5" w:rsidRDefault="000813B5" w:rsidP="000813B5"/>
    <w:p w:rsidR="005164C5" w:rsidRDefault="005164C5" w:rsidP="005164C5">
      <w:pPr>
        <w:keepNext/>
        <w:jc w:val="center"/>
      </w:pPr>
      <w:r>
        <w:rPr>
          <w:noProof/>
        </w:rPr>
        <w:drawing>
          <wp:inline distT="0" distB="0" distL="0" distR="0" wp14:anchorId="74C8374F" wp14:editId="3FFEBF8B">
            <wp:extent cx="2665933" cy="4320927"/>
            <wp:effectExtent l="0" t="0" r="1270" b="381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1728" cy="4346527"/>
                    </a:xfrm>
                    <a:prstGeom prst="rect">
                      <a:avLst/>
                    </a:prstGeom>
                  </pic:spPr>
                </pic:pic>
              </a:graphicData>
            </a:graphic>
          </wp:inline>
        </w:drawing>
      </w:r>
    </w:p>
    <w:p w:rsidR="000813B5" w:rsidRDefault="005164C5" w:rsidP="005164C5">
      <w:pPr>
        <w:pStyle w:val="Lgende"/>
        <w:jc w:val="center"/>
      </w:pPr>
      <w:r>
        <w:t xml:space="preserve">Figure </w:t>
      </w:r>
      <w:fldSimple w:instr=" SEQ Figure \* ARABIC ">
        <w:r w:rsidR="008E0508">
          <w:rPr>
            <w:noProof/>
          </w:rPr>
          <w:t>18</w:t>
        </w:r>
      </w:fldSimple>
      <w:r>
        <w:t xml:space="preserve"> : Exemple de formulaire de compte-rendu</w:t>
      </w:r>
    </w:p>
    <w:p w:rsidR="005164C5" w:rsidRDefault="005164C5" w:rsidP="005164C5"/>
    <w:p w:rsidR="005164C5" w:rsidRDefault="00AF7F0C" w:rsidP="005164C5">
      <w:r>
        <w:t>Vous devez alors renseigner les champs obligatoires, marquées d’une étoile. Vous pouvez déployez les sous-sections pour en afficher les informations (comme « Travaux » dans notre exemple).</w:t>
      </w:r>
    </w:p>
    <w:p w:rsidR="00AF7F0C" w:rsidRDefault="00AF7F0C" w:rsidP="005164C5"/>
    <w:p w:rsidR="00AF7F0C" w:rsidRDefault="00AF7F0C" w:rsidP="005164C5">
      <w:r>
        <w:t>Vous pouvez également attacher un ou plusieurs photos à votre compte-rendu (3 maximum) :</w:t>
      </w:r>
    </w:p>
    <w:p w:rsidR="00AF7F0C" w:rsidRDefault="00AF7F0C" w:rsidP="005164C5"/>
    <w:p w:rsidR="00AF7F0C" w:rsidRDefault="00AF7F0C" w:rsidP="00AF7F0C">
      <w:pPr>
        <w:keepNext/>
        <w:jc w:val="center"/>
      </w:pPr>
      <w:r>
        <w:rPr>
          <w:noProof/>
        </w:rPr>
        <w:drawing>
          <wp:inline distT="0" distB="0" distL="0" distR="0" wp14:anchorId="4BFA47E3" wp14:editId="5BA4B6F0">
            <wp:extent cx="3133725" cy="2581012"/>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8209" cy="2601178"/>
                    </a:xfrm>
                    <a:prstGeom prst="rect">
                      <a:avLst/>
                    </a:prstGeom>
                  </pic:spPr>
                </pic:pic>
              </a:graphicData>
            </a:graphic>
          </wp:inline>
        </w:drawing>
      </w:r>
    </w:p>
    <w:p w:rsidR="00AF7F0C" w:rsidRDefault="00AF7F0C" w:rsidP="00AF7F0C">
      <w:pPr>
        <w:pStyle w:val="Lgende"/>
        <w:jc w:val="center"/>
      </w:pPr>
      <w:r>
        <w:t xml:space="preserve">Figure </w:t>
      </w:r>
      <w:fldSimple w:instr=" SEQ Figure \* ARABIC ">
        <w:r w:rsidR="008E0508">
          <w:rPr>
            <w:noProof/>
          </w:rPr>
          <w:t>19</w:t>
        </w:r>
      </w:fldSimple>
      <w:r>
        <w:t xml:space="preserve"> : Exemple de </w:t>
      </w:r>
      <w:r w:rsidR="00E95515">
        <w:t>photo</w:t>
      </w:r>
      <w:r>
        <w:t xml:space="preserve"> </w:t>
      </w:r>
      <w:r w:rsidR="00E95515">
        <w:t>dans</w:t>
      </w:r>
      <w:r>
        <w:t xml:space="preserve"> un compte-rendu</w:t>
      </w:r>
    </w:p>
    <w:p w:rsidR="00AF7F0C" w:rsidRDefault="00AF7F0C" w:rsidP="00AF7F0C"/>
    <w:p w:rsidR="00AF7F0C" w:rsidRPr="00AF7F0C" w:rsidRDefault="00AF7F0C" w:rsidP="00AF7F0C">
      <w:r>
        <w:lastRenderedPageBreak/>
        <w:t>Pour envoyer un compte-rendu, tapez sur le bouton « Enregistrer »</w:t>
      </w:r>
      <w:r w:rsidR="00E270F0">
        <w:t>, sinon sur le bouton « Annuler » qui affiche soit les précédents résultats s’il y en a, soit la carte.</w:t>
      </w:r>
    </w:p>
    <w:p w:rsidR="002E62C0" w:rsidRDefault="002E62C0" w:rsidP="002E62C0">
      <w:pPr>
        <w:pStyle w:val="Titre2"/>
      </w:pPr>
      <w:bookmarkStart w:id="16" w:name="_Toc375839035"/>
      <w:r>
        <w:t>Désactiver</w:t>
      </w:r>
      <w:bookmarkEnd w:id="16"/>
    </w:p>
    <w:p w:rsidR="002E62C0" w:rsidRDefault="00922135" w:rsidP="002E62C0">
      <w:r>
        <w:t xml:space="preserve">Pour désactiver le mode consultation, il suffit de « taper » l’icône correspondante en haut à droite : </w:t>
      </w:r>
    </w:p>
    <w:p w:rsidR="00922135" w:rsidRDefault="00922135" w:rsidP="002E62C0"/>
    <w:p w:rsidR="00922135" w:rsidRDefault="00922135" w:rsidP="00922135">
      <w:pPr>
        <w:jc w:val="center"/>
      </w:pPr>
      <w:r>
        <w:rPr>
          <w:noProof/>
        </w:rPr>
        <w:drawing>
          <wp:inline distT="0" distB="0" distL="0" distR="0" wp14:anchorId="0DE4EB38" wp14:editId="3C389BF2">
            <wp:extent cx="723900" cy="1502093"/>
            <wp:effectExtent l="0" t="0" r="0" b="317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8547" cy="1511735"/>
                    </a:xfrm>
                    <a:prstGeom prst="rect">
                      <a:avLst/>
                    </a:prstGeom>
                  </pic:spPr>
                </pic:pic>
              </a:graphicData>
            </a:graphic>
          </wp:inline>
        </w:drawing>
      </w:r>
    </w:p>
    <w:p w:rsidR="00922135" w:rsidRDefault="00922135" w:rsidP="00922135"/>
    <w:p w:rsidR="00922135" w:rsidRPr="002E62C0" w:rsidRDefault="001712B2" w:rsidP="00922135">
      <w:r>
        <w:t>L’icône disparait et l</w:t>
      </w:r>
      <w:r w:rsidR="00922135">
        <w:t>e mode c</w:t>
      </w:r>
      <w:r>
        <w:t>onsultation est alors désactivé</w:t>
      </w:r>
      <w:r w:rsidR="00922135">
        <w:t>.</w:t>
      </w:r>
    </w:p>
    <w:p w:rsidR="0062737B" w:rsidRPr="0062737B" w:rsidRDefault="0062737B" w:rsidP="0062737B"/>
    <w:p w:rsidR="00B13006" w:rsidRPr="00F25C97" w:rsidRDefault="00B13006" w:rsidP="0062737B">
      <w:pPr>
        <w:jc w:val="center"/>
      </w:pPr>
      <w:r>
        <w:br w:type="page"/>
      </w:r>
    </w:p>
    <w:p w:rsidR="00507BF9" w:rsidRDefault="00F75F5E" w:rsidP="00507BF9">
      <w:pPr>
        <w:pStyle w:val="Titre1"/>
      </w:pPr>
      <w:bookmarkStart w:id="17" w:name="_Toc375839036"/>
      <w:r>
        <w:lastRenderedPageBreak/>
        <w:t>Ordres de travail</w:t>
      </w:r>
      <w:bookmarkEnd w:id="17"/>
    </w:p>
    <w:p w:rsidR="008010CD" w:rsidRDefault="003E5DD7" w:rsidP="008010CD">
      <w:r>
        <w:t>L’outil planning vous permet d’accéder aux ordres de travail</w:t>
      </w:r>
      <w:r w:rsidR="00AE4AA7">
        <w:t>.</w:t>
      </w:r>
      <w:bookmarkStart w:id="18" w:name="_GoBack"/>
      <w:bookmarkEnd w:id="18"/>
    </w:p>
    <w:p w:rsidR="008010CD" w:rsidRPr="008010CD" w:rsidRDefault="008010CD" w:rsidP="008010CD"/>
    <w:p w:rsidR="00594EB6" w:rsidRDefault="00594EB6">
      <w:pPr>
        <w:jc w:val="left"/>
        <w:rPr>
          <w:b/>
          <w:color w:val="E36C0A" w:themeColor="accent6" w:themeShade="BF"/>
          <w:sz w:val="36"/>
          <w:szCs w:val="36"/>
        </w:rPr>
      </w:pPr>
      <w:r>
        <w:br w:type="page"/>
      </w:r>
    </w:p>
    <w:p w:rsidR="00507BF9" w:rsidRDefault="00507BF9" w:rsidP="00507BF9">
      <w:pPr>
        <w:pStyle w:val="Titre1"/>
      </w:pPr>
      <w:bookmarkStart w:id="19" w:name="_Toc375839037"/>
      <w:r>
        <w:lastRenderedPageBreak/>
        <w:t>Recherche patrimoniale</w:t>
      </w:r>
      <w:bookmarkEnd w:id="19"/>
    </w:p>
    <w:p w:rsidR="00022660" w:rsidRDefault="00022660" w:rsidP="00022660">
      <w:pPr>
        <w:pStyle w:val="Titre2"/>
      </w:pPr>
      <w:bookmarkStart w:id="20" w:name="_Toc375839038"/>
      <w:r>
        <w:t>Recherche simple</w:t>
      </w:r>
      <w:bookmarkEnd w:id="20"/>
    </w:p>
    <w:p w:rsidR="008010CD" w:rsidRDefault="00594EB6" w:rsidP="008010CD">
      <w:r>
        <w:t xml:space="preserve">Le premier écran de la recherche vous permet d’effectuer une recherche « simple » </w:t>
      </w:r>
      <w:r w:rsidR="004E3228">
        <w:t>sur</w:t>
      </w:r>
      <w:r>
        <w:t xml:space="preserve"> tout ou partie du code métier d’un objet du patrimoine :</w:t>
      </w:r>
    </w:p>
    <w:p w:rsidR="00594EB6" w:rsidRDefault="00594EB6" w:rsidP="008010CD"/>
    <w:p w:rsidR="00594EB6" w:rsidRDefault="004E3228" w:rsidP="00594EB6">
      <w:pPr>
        <w:keepNext/>
        <w:jc w:val="center"/>
      </w:pPr>
      <w:r>
        <w:rPr>
          <w:noProof/>
        </w:rPr>
        <w:drawing>
          <wp:inline distT="0" distB="0" distL="0" distR="0" wp14:anchorId="1A67B970" wp14:editId="6BCCB554">
            <wp:extent cx="3228975" cy="205838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3012" cy="2067331"/>
                    </a:xfrm>
                    <a:prstGeom prst="rect">
                      <a:avLst/>
                    </a:prstGeom>
                  </pic:spPr>
                </pic:pic>
              </a:graphicData>
            </a:graphic>
          </wp:inline>
        </w:drawing>
      </w:r>
    </w:p>
    <w:p w:rsidR="008010CD" w:rsidRDefault="00594EB6" w:rsidP="00594EB6">
      <w:pPr>
        <w:pStyle w:val="Lgende"/>
        <w:jc w:val="center"/>
        <w:rPr>
          <w:noProof/>
        </w:rPr>
      </w:pPr>
      <w:r>
        <w:t xml:space="preserve">Figure </w:t>
      </w:r>
      <w:fldSimple w:instr=" SEQ Figure \* ARABIC ">
        <w:r w:rsidR="008E0508">
          <w:rPr>
            <w:noProof/>
          </w:rPr>
          <w:t>20</w:t>
        </w:r>
      </w:fldSimple>
      <w:r>
        <w:t xml:space="preserve"> : Ecran de recherche "simple</w:t>
      </w:r>
      <w:r>
        <w:rPr>
          <w:noProof/>
        </w:rPr>
        <w:t>"</w:t>
      </w:r>
    </w:p>
    <w:p w:rsidR="00594EB6" w:rsidRDefault="00594EB6" w:rsidP="00594EB6"/>
    <w:p w:rsidR="004E3228" w:rsidRDefault="004E3228" w:rsidP="004E3228">
      <w:r>
        <w:t>Si aucune valeur  champ n’est saisie dans le champ de recherche, l’application liste la totalité du patrimoine du site courant. Dans ce cas, ou dans le cas ou le patrimoine est vaste, la recherche peut ne pas être immédiate, et il est alors possible de l’annuler </w:t>
      </w:r>
      <w:r w:rsidR="002B7F75">
        <w:t>en tapant sur le bouton « Annuler » </w:t>
      </w:r>
      <w:r>
        <w:t>:</w:t>
      </w:r>
    </w:p>
    <w:p w:rsidR="004E3228" w:rsidRDefault="004E3228" w:rsidP="004E3228"/>
    <w:p w:rsidR="004E3228" w:rsidRDefault="004E3228" w:rsidP="004E3228">
      <w:pPr>
        <w:keepNext/>
        <w:jc w:val="center"/>
      </w:pPr>
      <w:r>
        <w:rPr>
          <w:noProof/>
        </w:rPr>
        <w:drawing>
          <wp:inline distT="0" distB="0" distL="0" distR="0" wp14:anchorId="34A94A3D" wp14:editId="5D91E385">
            <wp:extent cx="3209925" cy="21177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1161" cy="2138343"/>
                    </a:xfrm>
                    <a:prstGeom prst="rect">
                      <a:avLst/>
                    </a:prstGeom>
                  </pic:spPr>
                </pic:pic>
              </a:graphicData>
            </a:graphic>
          </wp:inline>
        </w:drawing>
      </w:r>
    </w:p>
    <w:p w:rsidR="002B7F75" w:rsidRPr="00022660" w:rsidRDefault="004E3228" w:rsidP="00022660">
      <w:pPr>
        <w:pStyle w:val="Lgende"/>
        <w:jc w:val="center"/>
        <w:rPr>
          <w:b w:val="0"/>
          <w:color w:val="E36C0A" w:themeColor="accent6" w:themeShade="BF"/>
          <w:sz w:val="36"/>
          <w:szCs w:val="36"/>
        </w:rPr>
      </w:pPr>
      <w:r>
        <w:t xml:space="preserve">Figure </w:t>
      </w:r>
      <w:fldSimple w:instr=" SEQ Figure \* ARABIC ">
        <w:r w:rsidR="008E0508">
          <w:rPr>
            <w:noProof/>
          </w:rPr>
          <w:t>21</w:t>
        </w:r>
      </w:fldSimple>
      <w:r w:rsidR="002B7F75">
        <w:t> </w:t>
      </w:r>
      <w:r>
        <w:t>: Exemple d</w:t>
      </w:r>
      <w:r w:rsidR="002B7F75">
        <w:t>’</w:t>
      </w:r>
      <w:r>
        <w:t>annulation d</w:t>
      </w:r>
      <w:r w:rsidR="00B442CE">
        <w:t>’un</w:t>
      </w:r>
      <w:r>
        <w:t>e recherche simple</w:t>
      </w:r>
    </w:p>
    <w:p w:rsidR="00184124" w:rsidRDefault="00184124">
      <w:pPr>
        <w:jc w:val="left"/>
        <w:rPr>
          <w:b/>
          <w:color w:val="E36C0A" w:themeColor="accent6" w:themeShade="BF"/>
          <w:sz w:val="28"/>
        </w:rPr>
      </w:pPr>
      <w:r>
        <w:br w:type="page"/>
      </w:r>
    </w:p>
    <w:p w:rsidR="002B7F75" w:rsidRDefault="00022660" w:rsidP="00022660">
      <w:pPr>
        <w:pStyle w:val="Titre2"/>
      </w:pPr>
      <w:bookmarkStart w:id="21" w:name="_Toc375839039"/>
      <w:r>
        <w:lastRenderedPageBreak/>
        <w:t>Affichage des résultats</w:t>
      </w:r>
      <w:bookmarkEnd w:id="21"/>
    </w:p>
    <w:p w:rsidR="00022660" w:rsidRDefault="00BF4745" w:rsidP="00022660">
      <w:r>
        <w:t>Les 10 premiers résultats d’une recherche s’affichent dans le volet dépliant de droite, groupés par la catégorie à laquelle ils appartiennent :</w:t>
      </w:r>
    </w:p>
    <w:p w:rsidR="00BF4745" w:rsidRDefault="00BF4745" w:rsidP="00022660"/>
    <w:p w:rsidR="00BF4745" w:rsidRDefault="00BF4745" w:rsidP="00BF4745">
      <w:pPr>
        <w:keepNext/>
        <w:jc w:val="center"/>
      </w:pPr>
      <w:r>
        <w:rPr>
          <w:noProof/>
        </w:rPr>
        <w:drawing>
          <wp:inline distT="0" distB="0" distL="0" distR="0" wp14:anchorId="38B2821D" wp14:editId="3336555F">
            <wp:extent cx="2209800" cy="1743208"/>
            <wp:effectExtent l="0" t="0" r="0"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23375" cy="1753917"/>
                    </a:xfrm>
                    <a:prstGeom prst="rect">
                      <a:avLst/>
                    </a:prstGeom>
                  </pic:spPr>
                </pic:pic>
              </a:graphicData>
            </a:graphic>
          </wp:inline>
        </w:drawing>
      </w:r>
    </w:p>
    <w:p w:rsidR="00BF4745" w:rsidRDefault="00BF4745" w:rsidP="00BF4745">
      <w:pPr>
        <w:pStyle w:val="Lgende"/>
        <w:jc w:val="center"/>
      </w:pPr>
      <w:r>
        <w:t xml:space="preserve">Figure </w:t>
      </w:r>
      <w:fldSimple w:instr=" SEQ Figure \* ARABIC ">
        <w:r w:rsidR="008E0508">
          <w:rPr>
            <w:noProof/>
          </w:rPr>
          <w:t>22</w:t>
        </w:r>
      </w:fldSimple>
      <w:r>
        <w:t xml:space="preserve"> : Exemple de résultat de recherche</w:t>
      </w:r>
    </w:p>
    <w:p w:rsidR="00BF4745" w:rsidRDefault="00BF4745" w:rsidP="00BF4745"/>
    <w:p w:rsidR="00BF4745" w:rsidRPr="00BF4745" w:rsidRDefault="00BF4745" w:rsidP="00BF4745">
      <w:r>
        <w:t xml:space="preserve">Le contenu de chaque résultat peut être visualisé en tapant sur celui-ci, ce qui déploie la fiche objet, comme pour une consultation. </w:t>
      </w:r>
    </w:p>
    <w:p w:rsidR="00022660" w:rsidRDefault="00022660" w:rsidP="00022660">
      <w:pPr>
        <w:pStyle w:val="Titre2"/>
      </w:pPr>
      <w:bookmarkStart w:id="22" w:name="_Toc375839040"/>
      <w:r>
        <w:t>Recherche avancée</w:t>
      </w:r>
      <w:bookmarkEnd w:id="22"/>
    </w:p>
    <w:p w:rsidR="00022660" w:rsidRDefault="00BF4745" w:rsidP="00022660">
      <w:r>
        <w:t>La recherche simple est un outil rapide lorsqu’on connait au moins partiellement l’objet recherché, mais n’est pas adaptée pour des recherches plus globales (liste d’objet d’un certain type dans une rue par exemple). Pour effectuer une recherche sur un ou plusieurs critères, sélectionnez la recherche avancée.</w:t>
      </w:r>
    </w:p>
    <w:p w:rsidR="00BF4745" w:rsidRDefault="00BF4745" w:rsidP="00022660"/>
    <w:p w:rsidR="00BF4745" w:rsidRDefault="00BF4745" w:rsidP="00022660">
      <w:r>
        <w:t xml:space="preserve">Cette fonctionnalité permet de cibler </w:t>
      </w:r>
      <w:r w:rsidR="00FE5C86">
        <w:t>le type d’objet recherché puis se saisir un ou plusieurs critères cumulatifs de sélection de ces objets.</w:t>
      </w:r>
    </w:p>
    <w:p w:rsidR="00551B35" w:rsidRDefault="00BF4745" w:rsidP="00551B35">
      <w:pPr>
        <w:keepNext/>
        <w:jc w:val="center"/>
      </w:pPr>
      <w:r>
        <w:rPr>
          <w:noProof/>
        </w:rPr>
        <w:drawing>
          <wp:inline distT="0" distB="0" distL="0" distR="0" wp14:anchorId="43A8162C" wp14:editId="22675DB1">
            <wp:extent cx="2695575" cy="3055003"/>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7719" cy="3068766"/>
                    </a:xfrm>
                    <a:prstGeom prst="rect">
                      <a:avLst/>
                    </a:prstGeom>
                  </pic:spPr>
                </pic:pic>
              </a:graphicData>
            </a:graphic>
          </wp:inline>
        </w:drawing>
      </w:r>
    </w:p>
    <w:p w:rsidR="00BF4745" w:rsidRDefault="00551B35" w:rsidP="00551B35">
      <w:pPr>
        <w:pStyle w:val="Lgende"/>
        <w:jc w:val="center"/>
      </w:pPr>
      <w:r>
        <w:t xml:space="preserve">Figure </w:t>
      </w:r>
      <w:fldSimple w:instr=" SEQ Figure \* ARABIC ">
        <w:r w:rsidR="008E0508">
          <w:rPr>
            <w:noProof/>
          </w:rPr>
          <w:t>23</w:t>
        </w:r>
      </w:fldSimple>
      <w:r>
        <w:t xml:space="preserve"> : Exemple de recherche avancée</w:t>
      </w:r>
    </w:p>
    <w:p w:rsidR="00551B35" w:rsidRDefault="00551B35" w:rsidP="00551B35"/>
    <w:p w:rsidR="00551B35" w:rsidRPr="00551B35" w:rsidRDefault="00551B35" w:rsidP="00551B35">
      <w:r>
        <w:t>Comme pour la recherche simple, la recherche avancée affiche les 10 premiers résultats dans le volet de droite et elle peut être annulée si vous la trouvez trop longue, afin par exemple de l’affiner.</w:t>
      </w:r>
    </w:p>
    <w:p w:rsidR="002B7F75" w:rsidRDefault="002B7F75">
      <w:pPr>
        <w:jc w:val="left"/>
        <w:rPr>
          <w:b/>
          <w:color w:val="E36C0A" w:themeColor="accent6" w:themeShade="BF"/>
          <w:sz w:val="36"/>
          <w:szCs w:val="36"/>
        </w:rPr>
      </w:pPr>
      <w:r>
        <w:br w:type="page"/>
      </w:r>
    </w:p>
    <w:p w:rsidR="00507BF9" w:rsidRDefault="00507BF9" w:rsidP="00507BF9">
      <w:pPr>
        <w:pStyle w:val="Titre1"/>
      </w:pPr>
      <w:bookmarkStart w:id="23" w:name="_Toc375839041"/>
      <w:r>
        <w:lastRenderedPageBreak/>
        <w:t>Géolocalisation</w:t>
      </w:r>
      <w:bookmarkEnd w:id="23"/>
    </w:p>
    <w:p w:rsidR="00324AB4" w:rsidRDefault="00324AB4" w:rsidP="00324AB4">
      <w:r>
        <w:t>Cette option vous permet de centrer la carte sur votre position actuelle, indiquée par le marqueur orange :</w:t>
      </w:r>
    </w:p>
    <w:p w:rsidR="00324AB4" w:rsidRDefault="00324AB4" w:rsidP="00324AB4"/>
    <w:p w:rsidR="00324AB4" w:rsidRDefault="00324AB4" w:rsidP="00324AB4">
      <w:pPr>
        <w:keepNext/>
        <w:jc w:val="center"/>
      </w:pPr>
      <w:r>
        <w:rPr>
          <w:noProof/>
        </w:rPr>
        <w:drawing>
          <wp:inline distT="0" distB="0" distL="0" distR="0" wp14:anchorId="33B13E27" wp14:editId="52C1590A">
            <wp:extent cx="3342009" cy="5713730"/>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3509" cy="5716295"/>
                    </a:xfrm>
                    <a:prstGeom prst="rect">
                      <a:avLst/>
                    </a:prstGeom>
                  </pic:spPr>
                </pic:pic>
              </a:graphicData>
            </a:graphic>
          </wp:inline>
        </w:drawing>
      </w:r>
    </w:p>
    <w:p w:rsidR="00324AB4" w:rsidRDefault="00324AB4" w:rsidP="00324AB4">
      <w:pPr>
        <w:pStyle w:val="Lgende"/>
        <w:jc w:val="center"/>
      </w:pPr>
      <w:r>
        <w:t xml:space="preserve">Figure </w:t>
      </w:r>
      <w:fldSimple w:instr=" SEQ Figure \* ARABIC ">
        <w:r w:rsidR="008E0508">
          <w:rPr>
            <w:noProof/>
          </w:rPr>
          <w:t>24</w:t>
        </w:r>
      </w:fldSimple>
      <w:r>
        <w:t xml:space="preserve"> : Exemple de géolocalisation</w:t>
      </w:r>
    </w:p>
    <w:p w:rsidR="00324AB4" w:rsidRDefault="00324AB4" w:rsidP="00324AB4"/>
    <w:p w:rsidR="005F3495" w:rsidRDefault="005F3495" w:rsidP="00324AB4">
      <w:r>
        <w:t>Les mouvements effectuées à partir de cet instant ne sont pas affichées sur la carte (le marqueur ne bouge pas avec votre position).</w:t>
      </w:r>
    </w:p>
    <w:p w:rsidR="005F3495" w:rsidRDefault="005F3495" w:rsidP="00324AB4"/>
    <w:p w:rsidR="00324AB4" w:rsidRDefault="00324AB4" w:rsidP="00324AB4">
      <w:r>
        <w:t>Vous pouvez sortir du mode de g</w:t>
      </w:r>
      <w:r w:rsidR="00054F4D">
        <w:t>éolocali</w:t>
      </w:r>
      <w:r>
        <w:t>s</w:t>
      </w:r>
      <w:r w:rsidR="00054F4D">
        <w:t>a</w:t>
      </w:r>
      <w:r>
        <w:t>tion en effectuant un « tap » sur l’icône de droite associée à ce mode :</w:t>
      </w:r>
    </w:p>
    <w:p w:rsidR="00324AB4" w:rsidRDefault="00324AB4" w:rsidP="00324AB4"/>
    <w:p w:rsidR="00324AB4" w:rsidRDefault="00324AB4" w:rsidP="00324AB4">
      <w:pPr>
        <w:jc w:val="center"/>
      </w:pPr>
      <w:r>
        <w:rPr>
          <w:noProof/>
        </w:rPr>
        <w:drawing>
          <wp:inline distT="0" distB="0" distL="0" distR="0" wp14:anchorId="0B8F687F" wp14:editId="42484F93">
            <wp:extent cx="409575" cy="42144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964" cy="431108"/>
                    </a:xfrm>
                    <a:prstGeom prst="rect">
                      <a:avLst/>
                    </a:prstGeom>
                  </pic:spPr>
                </pic:pic>
              </a:graphicData>
            </a:graphic>
          </wp:inline>
        </w:drawing>
      </w:r>
    </w:p>
    <w:p w:rsidR="00324AB4" w:rsidRDefault="00324AB4" w:rsidP="00324AB4"/>
    <w:p w:rsidR="00324AB4" w:rsidRPr="00324AB4" w:rsidRDefault="00054F4D" w:rsidP="00324AB4">
      <w:r>
        <w:t>L’icône disparait alors tout comme l</w:t>
      </w:r>
      <w:r w:rsidR="00324AB4">
        <w:t>e marqueur orange sur la carte.</w:t>
      </w:r>
      <w:r w:rsidR="00324AB4">
        <w:br w:type="page"/>
      </w:r>
    </w:p>
    <w:p w:rsidR="00507BF9" w:rsidRDefault="00507BF9" w:rsidP="00507BF9">
      <w:pPr>
        <w:pStyle w:val="Titre1"/>
      </w:pPr>
      <w:bookmarkStart w:id="24" w:name="_Toc375839042"/>
      <w:r>
        <w:lastRenderedPageBreak/>
        <w:t>Sélection des couches actives</w:t>
      </w:r>
      <w:bookmarkEnd w:id="24"/>
    </w:p>
    <w:p w:rsidR="007E4747" w:rsidRDefault="007E4747" w:rsidP="007E4747">
      <w:r>
        <w:t>Cette option du menu permet de sélectionner les couches qui sont affichées</w:t>
      </w:r>
      <w:r w:rsidR="00894FC0">
        <w:t xml:space="preserve"> ou </w:t>
      </w:r>
      <w:r>
        <w:t>masquées :</w:t>
      </w:r>
    </w:p>
    <w:p w:rsidR="007E4747" w:rsidRDefault="007E4747" w:rsidP="007E4747"/>
    <w:p w:rsidR="007E4747" w:rsidRDefault="007E4747" w:rsidP="007E4747">
      <w:pPr>
        <w:keepNext/>
        <w:jc w:val="center"/>
      </w:pPr>
      <w:r>
        <w:rPr>
          <w:noProof/>
        </w:rPr>
        <w:drawing>
          <wp:inline distT="0" distB="0" distL="0" distR="0" wp14:anchorId="13E381EE" wp14:editId="19FC3AB7">
            <wp:extent cx="3305175" cy="4379473"/>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9977" cy="4385836"/>
                    </a:xfrm>
                    <a:prstGeom prst="rect">
                      <a:avLst/>
                    </a:prstGeom>
                  </pic:spPr>
                </pic:pic>
              </a:graphicData>
            </a:graphic>
          </wp:inline>
        </w:drawing>
      </w:r>
    </w:p>
    <w:p w:rsidR="00894FC0" w:rsidRDefault="007E4747" w:rsidP="00894FC0">
      <w:pPr>
        <w:pStyle w:val="Lgende"/>
        <w:jc w:val="center"/>
      </w:pPr>
      <w:r>
        <w:t xml:space="preserve">Figure </w:t>
      </w:r>
      <w:fldSimple w:instr=" SEQ Figure \* ARABIC ">
        <w:r w:rsidR="008E0508">
          <w:rPr>
            <w:noProof/>
          </w:rPr>
          <w:t>25</w:t>
        </w:r>
      </w:fldSimple>
      <w:r>
        <w:t xml:space="preserve"> : Exemple de sélection de couche active</w:t>
      </w:r>
    </w:p>
    <w:p w:rsidR="00894FC0" w:rsidRDefault="00894FC0" w:rsidP="00894FC0"/>
    <w:p w:rsidR="00894FC0" w:rsidRDefault="00894FC0" w:rsidP="00894FC0">
      <w:r>
        <w:t xml:space="preserve">Un « tap » sur une couche en modifie la visibilité sur la carte. Les couches sont regroupées par catégorie pour pouvoir modifier l’état de plusieurs couches simultanément, par un « tap » sur la catégorie. </w:t>
      </w:r>
    </w:p>
    <w:p w:rsidR="00894FC0" w:rsidRDefault="00894FC0" w:rsidP="00894FC0"/>
    <w:p w:rsidR="00894FC0" w:rsidRDefault="00894FC0" w:rsidP="00894FC0">
      <w:r>
        <w:t>Dans notre exemple ci-dessus, un « tap » sur « Eclairage public » va faire disparaitre toutes les couches concernées.</w:t>
      </w:r>
    </w:p>
    <w:p w:rsidR="00C8261C" w:rsidRDefault="00C8261C" w:rsidP="00C8261C"/>
    <w:p w:rsidR="00C8261C" w:rsidRDefault="00C8261C" w:rsidP="00C8261C"/>
    <w:p w:rsidR="00C8261C" w:rsidRPr="00894FC0" w:rsidRDefault="00C8261C" w:rsidP="00C8261C">
      <w:pPr>
        <w:pBdr>
          <w:top w:val="single" w:sz="4" w:space="2" w:color="A6A6A6" w:themeColor="background1" w:themeShade="A6"/>
          <w:bottom w:val="single" w:sz="4" w:space="1" w:color="A6A6A6" w:themeColor="background1" w:themeShade="A6"/>
        </w:pBdr>
      </w:pPr>
      <w:r>
        <w:rPr>
          <w:noProof/>
        </w:rPr>
        <w:drawing>
          <wp:inline distT="0" distB="0" distL="0" distR="0" wp14:anchorId="5D612FB2" wp14:editId="746FB047">
            <wp:extent cx="179705" cy="179705"/>
            <wp:effectExtent l="0" t="0" r="0" b="0"/>
            <wp:docPr id="501" name="Image 6"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nome-Dialog-Information-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noProof/>
        </w:rPr>
        <w:t xml:space="preserve"> </w:t>
      </w:r>
      <w:r w:rsidRPr="00894FC0">
        <w:rPr>
          <w:b/>
        </w:rPr>
        <w:t>Les couches et catégories sélectionnées sont enregistrées d’une utilisation sur l’autre</w:t>
      </w:r>
      <w:r>
        <w:t>. Cela vous permet donc de configurer votre espace de travail de manière persistante.</w:t>
      </w:r>
    </w:p>
    <w:p w:rsidR="00894FC0" w:rsidRDefault="00894FC0">
      <w:pPr>
        <w:jc w:val="left"/>
        <w:rPr>
          <w:b/>
          <w:color w:val="E36C0A" w:themeColor="accent6" w:themeShade="BF"/>
          <w:sz w:val="36"/>
          <w:szCs w:val="36"/>
        </w:rPr>
      </w:pPr>
      <w:r>
        <w:br w:type="page"/>
      </w:r>
    </w:p>
    <w:p w:rsidR="00E33E64" w:rsidRDefault="00E33E64" w:rsidP="00507BF9">
      <w:pPr>
        <w:pStyle w:val="Titre1"/>
      </w:pPr>
      <w:bookmarkStart w:id="25" w:name="_Toc375839043"/>
      <w:r>
        <w:lastRenderedPageBreak/>
        <w:t>Compte-rendu spontané</w:t>
      </w:r>
      <w:bookmarkEnd w:id="25"/>
    </w:p>
    <w:p w:rsidR="00E33E64" w:rsidRDefault="00E33E64" w:rsidP="00E33E64">
      <w:r>
        <w:t>Le menu général permet de saisir des comptes-rendu spontanés. Cette option affiche la liste des activités possible :</w:t>
      </w:r>
    </w:p>
    <w:p w:rsidR="00E33E64" w:rsidRDefault="00E33E64" w:rsidP="00E33E64"/>
    <w:p w:rsidR="00E33E64" w:rsidRDefault="00E33E64" w:rsidP="00E33E64">
      <w:pPr>
        <w:keepNext/>
        <w:jc w:val="center"/>
      </w:pPr>
      <w:r>
        <w:rPr>
          <w:noProof/>
        </w:rPr>
        <w:drawing>
          <wp:inline distT="0" distB="0" distL="0" distR="0" wp14:anchorId="1F2CED90" wp14:editId="19A25F24">
            <wp:extent cx="3274666" cy="3247274"/>
            <wp:effectExtent l="0" t="0" r="254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1106" cy="3263577"/>
                    </a:xfrm>
                    <a:prstGeom prst="rect">
                      <a:avLst/>
                    </a:prstGeom>
                  </pic:spPr>
                </pic:pic>
              </a:graphicData>
            </a:graphic>
          </wp:inline>
        </w:drawing>
      </w:r>
    </w:p>
    <w:p w:rsidR="00E33E64" w:rsidRDefault="00E33E64" w:rsidP="00E33E64">
      <w:pPr>
        <w:pStyle w:val="Lgende"/>
        <w:jc w:val="center"/>
      </w:pPr>
      <w:r>
        <w:t xml:space="preserve">Figure </w:t>
      </w:r>
      <w:fldSimple w:instr=" SEQ Figure \* ARABIC ">
        <w:r w:rsidR="008E0508">
          <w:rPr>
            <w:noProof/>
          </w:rPr>
          <w:t>26</w:t>
        </w:r>
      </w:fldSimple>
      <w:r>
        <w:t xml:space="preserve"> : Exemple de liste de compte-rendu spontané</w:t>
      </w:r>
    </w:p>
    <w:p w:rsidR="00E33E64" w:rsidRDefault="00E33E64" w:rsidP="00E33E64"/>
    <w:p w:rsidR="00E33E64" w:rsidRDefault="00F05EEA" w:rsidP="00E33E64">
      <w:r>
        <w:t>Après le choix d’une activité, vous devez choisir la liste des objets concernés. Il est donc possible de faire un compte-rendu sur plusieurs objets simultanément !</w:t>
      </w:r>
    </w:p>
    <w:p w:rsidR="00F05EEA" w:rsidRDefault="00F05EEA" w:rsidP="00E33E64"/>
    <w:p w:rsidR="00F05EEA" w:rsidRDefault="00F05EEA" w:rsidP="00E33E64">
      <w:r>
        <w:t>Enfin vous devez remplir le compte-rendu puis l’enregistrer, comme lors d’un compte-rendu simple sur un seul objet.</w:t>
      </w:r>
    </w:p>
    <w:p w:rsidR="00F05EEA" w:rsidRPr="00E33E64" w:rsidRDefault="00F05EEA" w:rsidP="00E33E64"/>
    <w:p w:rsidR="00E33E64" w:rsidRDefault="00E33E64">
      <w:pPr>
        <w:jc w:val="left"/>
        <w:rPr>
          <w:b/>
          <w:color w:val="E36C0A" w:themeColor="accent6" w:themeShade="BF"/>
          <w:sz w:val="36"/>
          <w:szCs w:val="36"/>
        </w:rPr>
      </w:pPr>
      <w:r>
        <w:br w:type="page"/>
      </w:r>
    </w:p>
    <w:p w:rsidR="00507BF9" w:rsidRDefault="00507BF9" w:rsidP="00507BF9">
      <w:pPr>
        <w:pStyle w:val="Titre1"/>
      </w:pPr>
      <w:bookmarkStart w:id="26" w:name="_Toc375839044"/>
      <w:r>
        <w:lastRenderedPageBreak/>
        <w:t>Synchronisation</w:t>
      </w:r>
      <w:bookmarkEnd w:id="26"/>
    </w:p>
    <w:p w:rsidR="00DF0537" w:rsidRDefault="00DF0537" w:rsidP="00DF0537">
      <w:r>
        <w:t>Le menu de synchronisation permet :</w:t>
      </w:r>
    </w:p>
    <w:p w:rsidR="00DF0537" w:rsidRDefault="00DF0537" w:rsidP="00DF0537">
      <w:pPr>
        <w:pStyle w:val="Paragraphedeliste"/>
        <w:numPr>
          <w:ilvl w:val="0"/>
          <w:numId w:val="45"/>
        </w:numPr>
      </w:pPr>
      <w:r>
        <w:t>Le transfert des comptes-rendus non synchronisés</w:t>
      </w:r>
    </w:p>
    <w:p w:rsidR="00DF0537" w:rsidRDefault="00DF0537" w:rsidP="00DF0537">
      <w:pPr>
        <w:pStyle w:val="Paragraphedeliste"/>
        <w:numPr>
          <w:ilvl w:val="0"/>
          <w:numId w:val="45"/>
        </w:numPr>
      </w:pPr>
      <w:r>
        <w:t>La mise à jour des données patrimoniales</w:t>
      </w:r>
    </w:p>
    <w:p w:rsidR="00DF0537" w:rsidRDefault="00DF0537" w:rsidP="00DF0537">
      <w:pPr>
        <w:pStyle w:val="Paragraphedeliste"/>
        <w:numPr>
          <w:ilvl w:val="0"/>
          <w:numId w:val="45"/>
        </w:numPr>
      </w:pPr>
      <w:r>
        <w:t>La désintallation du site actuel.</w:t>
      </w:r>
    </w:p>
    <w:p w:rsidR="00DF0537" w:rsidRDefault="00DF0537" w:rsidP="00DF0537"/>
    <w:p w:rsidR="00DF0537" w:rsidRDefault="00DF0537" w:rsidP="00DF0537">
      <w:pPr>
        <w:keepNext/>
        <w:jc w:val="center"/>
      </w:pPr>
      <w:r>
        <w:rPr>
          <w:noProof/>
        </w:rPr>
        <w:drawing>
          <wp:inline distT="0" distB="0" distL="0" distR="0" wp14:anchorId="314B7ED4" wp14:editId="384D5F50">
            <wp:extent cx="3189045" cy="1815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2177" cy="1823453"/>
                    </a:xfrm>
                    <a:prstGeom prst="rect">
                      <a:avLst/>
                    </a:prstGeom>
                  </pic:spPr>
                </pic:pic>
              </a:graphicData>
            </a:graphic>
          </wp:inline>
        </w:drawing>
      </w:r>
    </w:p>
    <w:p w:rsidR="00DF0537" w:rsidRDefault="00DF0537" w:rsidP="00DF0537">
      <w:pPr>
        <w:pStyle w:val="Lgende"/>
        <w:jc w:val="center"/>
      </w:pPr>
      <w:r>
        <w:t xml:space="preserve">Figure </w:t>
      </w:r>
      <w:fldSimple w:instr=" SEQ Figure \* ARABIC ">
        <w:r w:rsidR="008E0508">
          <w:rPr>
            <w:noProof/>
          </w:rPr>
          <w:t>27</w:t>
        </w:r>
      </w:fldSimple>
      <w:r>
        <w:t xml:space="preserve"> : Vue par défaut du menu synchronisation</w:t>
      </w:r>
    </w:p>
    <w:p w:rsidR="00DF0537" w:rsidRDefault="009C5661" w:rsidP="00DF0537">
      <w:pPr>
        <w:pStyle w:val="Titre2"/>
      </w:pPr>
      <w:r>
        <w:t xml:space="preserve"> </w:t>
      </w:r>
      <w:bookmarkStart w:id="27" w:name="_Toc375839045"/>
      <w:r w:rsidR="001F5F4F">
        <w:t>C</w:t>
      </w:r>
      <w:r w:rsidR="00DF0537">
        <w:t>omptes-rendu</w:t>
      </w:r>
      <w:bookmarkEnd w:id="27"/>
    </w:p>
    <w:p w:rsidR="00DF0537" w:rsidRDefault="00DF0537" w:rsidP="006E0E49">
      <w:r>
        <w:t>En cas d’impossibilité de transfert au serveur (aucun réseau disponible par exemple), l</w:t>
      </w:r>
      <w:r w:rsidR="00507BF9">
        <w:t xml:space="preserve">es comptes-rendus, spontanés ou issus d’ordres de travaux, sont conservés localement sur le terminal. </w:t>
      </w:r>
      <w:r>
        <w:t>La visualisation se fait dans le menu général, ou le nombre de compte-rendu en attente est affiché :</w:t>
      </w:r>
    </w:p>
    <w:p w:rsidR="00DF0537" w:rsidRDefault="00DF0537" w:rsidP="006E0E49"/>
    <w:p w:rsidR="00DF0537" w:rsidRDefault="00DF0537" w:rsidP="00DF0537">
      <w:pPr>
        <w:keepNext/>
        <w:jc w:val="center"/>
      </w:pPr>
      <w:r>
        <w:rPr>
          <w:noProof/>
        </w:rPr>
        <w:drawing>
          <wp:inline distT="0" distB="0" distL="0" distR="0" wp14:anchorId="4DD21F4A" wp14:editId="1107409D">
            <wp:extent cx="3381375" cy="474387"/>
            <wp:effectExtent l="0" t="0" r="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7230" cy="493447"/>
                    </a:xfrm>
                    <a:prstGeom prst="rect">
                      <a:avLst/>
                    </a:prstGeom>
                  </pic:spPr>
                </pic:pic>
              </a:graphicData>
            </a:graphic>
          </wp:inline>
        </w:drawing>
      </w:r>
    </w:p>
    <w:p w:rsidR="00DF0537" w:rsidRDefault="00DF0537" w:rsidP="00DF0537">
      <w:pPr>
        <w:pStyle w:val="Lgende"/>
        <w:jc w:val="center"/>
      </w:pPr>
      <w:r>
        <w:t xml:space="preserve">Figure </w:t>
      </w:r>
      <w:fldSimple w:instr=" SEQ Figure \* ARABIC ">
        <w:r w:rsidR="008E0508">
          <w:rPr>
            <w:noProof/>
          </w:rPr>
          <w:t>28</w:t>
        </w:r>
      </w:fldSimple>
      <w:r>
        <w:t xml:space="preserve"> : Exemple de compte</w:t>
      </w:r>
      <w:r>
        <w:rPr>
          <w:noProof/>
        </w:rPr>
        <w:t>-rendu en attente</w:t>
      </w:r>
    </w:p>
    <w:p w:rsidR="00DF0537" w:rsidRDefault="00DF0537" w:rsidP="006E0E49"/>
    <w:p w:rsidR="00DF0537" w:rsidRDefault="00DF0537" w:rsidP="006E0E49">
      <w:r>
        <w:t>La liste des comptes-rendus non synchronisés s’affiche en haut du menu « Synchronisa</w:t>
      </w:r>
      <w:r w:rsidR="00426E56">
        <w:t>t</w:t>
      </w:r>
      <w:r>
        <w:t>ion » avec pour chacun d’entre eux le libellé de l’activité concernée et la date de réalisation :</w:t>
      </w:r>
    </w:p>
    <w:p w:rsidR="00DF0537" w:rsidRDefault="00DF0537" w:rsidP="006E0E49"/>
    <w:p w:rsidR="00DF0537" w:rsidRDefault="00DF0537" w:rsidP="00DF0537">
      <w:pPr>
        <w:keepNext/>
        <w:jc w:val="center"/>
      </w:pPr>
      <w:r>
        <w:rPr>
          <w:noProof/>
        </w:rPr>
        <w:drawing>
          <wp:inline distT="0" distB="0" distL="0" distR="0" wp14:anchorId="1C44C0E9" wp14:editId="14A95F66">
            <wp:extent cx="3305175" cy="2565992"/>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0587" cy="2585721"/>
                    </a:xfrm>
                    <a:prstGeom prst="rect">
                      <a:avLst/>
                    </a:prstGeom>
                  </pic:spPr>
                </pic:pic>
              </a:graphicData>
            </a:graphic>
          </wp:inline>
        </w:drawing>
      </w:r>
    </w:p>
    <w:p w:rsidR="00DF0537" w:rsidRDefault="00DF0537" w:rsidP="00DF0537">
      <w:pPr>
        <w:pStyle w:val="Lgende"/>
        <w:jc w:val="center"/>
      </w:pPr>
      <w:r>
        <w:t xml:space="preserve">Figure </w:t>
      </w:r>
      <w:fldSimple w:instr=" SEQ Figure \* ARABIC ">
        <w:r w:rsidR="008E0508">
          <w:rPr>
            <w:noProof/>
          </w:rPr>
          <w:t>29</w:t>
        </w:r>
      </w:fldSimple>
      <w:r>
        <w:t xml:space="preserve"> : </w:t>
      </w:r>
      <w:r w:rsidRPr="008040CA">
        <w:t>Exemple de compte-rendu non synchronisé</w:t>
      </w:r>
    </w:p>
    <w:p w:rsidR="00DF0537" w:rsidRDefault="00DF0537" w:rsidP="00DF0537">
      <w:pPr>
        <w:jc w:val="center"/>
      </w:pPr>
    </w:p>
    <w:p w:rsidR="00DF0537" w:rsidRDefault="00507BF9" w:rsidP="006E0E49">
      <w:r>
        <w:t>Dès qu’une connection réseau est récupérée, ils sont automatiquement synchronisés avec le serveur.</w:t>
      </w:r>
      <w:r w:rsidR="00DF0537">
        <w:t xml:space="preserve"> Il est également possible d’effectuer la synchronisation manuellement via l</w:t>
      </w:r>
      <w:r w:rsidR="00426E56">
        <w:t>e bouton « Tout Synchroniser ».</w:t>
      </w:r>
    </w:p>
    <w:p w:rsidR="00426E56" w:rsidRDefault="00426E56" w:rsidP="006E0E49"/>
    <w:p w:rsidR="00426E56" w:rsidRDefault="00426E56" w:rsidP="006E0E49">
      <w:r>
        <w:t>Il est également possible pour chaque compte-rendu d’en forcer la synchronisation ou de le supprimer :</w:t>
      </w:r>
    </w:p>
    <w:p w:rsidR="00426E56" w:rsidRDefault="00426E56" w:rsidP="006E0E49"/>
    <w:p w:rsidR="00426E56" w:rsidRDefault="00426E56" w:rsidP="00426E56">
      <w:pPr>
        <w:keepNext/>
        <w:jc w:val="center"/>
      </w:pPr>
      <w:r>
        <w:rPr>
          <w:noProof/>
        </w:rPr>
        <w:drawing>
          <wp:inline distT="0" distB="0" distL="0" distR="0" wp14:anchorId="0B194F6A" wp14:editId="650855F2">
            <wp:extent cx="2983926" cy="2262755"/>
            <wp:effectExtent l="0" t="0" r="6985"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589" cy="2267808"/>
                    </a:xfrm>
                    <a:prstGeom prst="rect">
                      <a:avLst/>
                    </a:prstGeom>
                  </pic:spPr>
                </pic:pic>
              </a:graphicData>
            </a:graphic>
          </wp:inline>
        </w:drawing>
      </w:r>
    </w:p>
    <w:p w:rsidR="00426E56" w:rsidRDefault="00426E56" w:rsidP="00426E56">
      <w:pPr>
        <w:pStyle w:val="Lgende"/>
        <w:jc w:val="center"/>
      </w:pPr>
      <w:r>
        <w:t xml:space="preserve">Figure </w:t>
      </w:r>
      <w:fldSimple w:instr=" SEQ Figure \* ARABIC ">
        <w:r w:rsidR="008E0508">
          <w:rPr>
            <w:noProof/>
          </w:rPr>
          <w:t>30</w:t>
        </w:r>
      </w:fldSimple>
      <w:r>
        <w:t xml:space="preserve"> : Menu de synchronisation</w:t>
      </w:r>
      <w:r>
        <w:rPr>
          <w:noProof/>
        </w:rPr>
        <w:t xml:space="preserve"> d'un compte-rendu</w:t>
      </w:r>
    </w:p>
    <w:p w:rsidR="00DF0537" w:rsidRDefault="009C5661" w:rsidP="00DF0537">
      <w:pPr>
        <w:pStyle w:val="Titre2"/>
      </w:pPr>
      <w:r>
        <w:t xml:space="preserve"> </w:t>
      </w:r>
      <w:bookmarkStart w:id="28" w:name="_Toc375839046"/>
      <w:r w:rsidR="00DF0537">
        <w:t>Mise à jour patrimoniale</w:t>
      </w:r>
      <w:bookmarkEnd w:id="28"/>
    </w:p>
    <w:p w:rsidR="00A0530B" w:rsidRDefault="00F16A94" w:rsidP="00A0530B">
      <w:r>
        <w:t>L’option de mise à jour du menu de synchronisation permet de réaliser une mise à jour différentielle des données du patrimoine. Si des données ont été ajoutées, modifiées ou supprimées, cette option pe</w:t>
      </w:r>
      <w:r w:rsidR="009C5661">
        <w:t>rmet la mise à jour du terminal. La sélection de cette action affiche à l’écran l’avancement de la mise à jour :</w:t>
      </w:r>
    </w:p>
    <w:p w:rsidR="009C5661" w:rsidRDefault="009C5661" w:rsidP="00A0530B"/>
    <w:p w:rsidR="009C5661" w:rsidRDefault="009C5661" w:rsidP="009C5661">
      <w:pPr>
        <w:keepNext/>
        <w:jc w:val="center"/>
      </w:pPr>
      <w:r>
        <w:rPr>
          <w:noProof/>
        </w:rPr>
        <w:drawing>
          <wp:inline distT="0" distB="0" distL="0" distR="0" wp14:anchorId="00EC927B" wp14:editId="0EBC21AC">
            <wp:extent cx="2679581" cy="1898015"/>
            <wp:effectExtent l="0" t="0" r="6985"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5709" cy="1930689"/>
                    </a:xfrm>
                    <a:prstGeom prst="rect">
                      <a:avLst/>
                    </a:prstGeom>
                  </pic:spPr>
                </pic:pic>
              </a:graphicData>
            </a:graphic>
          </wp:inline>
        </w:drawing>
      </w:r>
    </w:p>
    <w:p w:rsidR="009C5661" w:rsidRPr="00A0530B" w:rsidRDefault="009C5661" w:rsidP="009C5661">
      <w:pPr>
        <w:pStyle w:val="Lgende"/>
        <w:jc w:val="center"/>
      </w:pPr>
      <w:r>
        <w:t xml:space="preserve">Figure </w:t>
      </w:r>
      <w:fldSimple w:instr=" SEQ Figure \* ARABIC ">
        <w:r w:rsidR="008E0508">
          <w:rPr>
            <w:noProof/>
          </w:rPr>
          <w:t>31</w:t>
        </w:r>
      </w:fldSimple>
      <w:r>
        <w:t xml:space="preserve"> : Exemple de mise à jour de données patrimoniales</w:t>
      </w:r>
    </w:p>
    <w:p w:rsidR="00DF0537" w:rsidRPr="00DF0537" w:rsidRDefault="009C5661" w:rsidP="00DF0537">
      <w:pPr>
        <w:pStyle w:val="Titre2"/>
      </w:pPr>
      <w:r>
        <w:t xml:space="preserve"> </w:t>
      </w:r>
      <w:bookmarkStart w:id="29" w:name="_Toc375839047"/>
      <w:r w:rsidR="00DF0537">
        <w:t>Désintallation</w:t>
      </w:r>
      <w:bookmarkEnd w:id="29"/>
    </w:p>
    <w:p w:rsidR="00F16A94" w:rsidRDefault="00F16A94" w:rsidP="00DB40EE">
      <w:pPr>
        <w:rPr>
          <w:noProof/>
        </w:rPr>
      </w:pPr>
      <w:r>
        <w:rPr>
          <w:noProof/>
        </w:rPr>
        <w:t>L’option de désintallation supprime le site courant et ses données patrimoniales du terminal. Une validation vous sera demandée sur cette action :</w:t>
      </w:r>
    </w:p>
    <w:p w:rsidR="00F16A94" w:rsidRDefault="00F16A94" w:rsidP="00DB40EE">
      <w:pPr>
        <w:rPr>
          <w:noProof/>
        </w:rPr>
      </w:pPr>
    </w:p>
    <w:p w:rsidR="00F16A94" w:rsidRDefault="00F16A94" w:rsidP="00F16A94">
      <w:pPr>
        <w:keepNext/>
        <w:jc w:val="center"/>
      </w:pPr>
      <w:r>
        <w:rPr>
          <w:noProof/>
        </w:rPr>
        <w:drawing>
          <wp:inline distT="0" distB="0" distL="0" distR="0" wp14:anchorId="5C4E2DD4" wp14:editId="3E472125">
            <wp:extent cx="2514600" cy="1365517"/>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0410" cy="1379533"/>
                    </a:xfrm>
                    <a:prstGeom prst="rect">
                      <a:avLst/>
                    </a:prstGeom>
                  </pic:spPr>
                </pic:pic>
              </a:graphicData>
            </a:graphic>
          </wp:inline>
        </w:drawing>
      </w:r>
    </w:p>
    <w:p w:rsidR="008B5A44" w:rsidRPr="009122A6" w:rsidRDefault="00F16A94" w:rsidP="00CC643F">
      <w:pPr>
        <w:pStyle w:val="Lgende"/>
        <w:jc w:val="center"/>
      </w:pPr>
      <w:r>
        <w:t xml:space="preserve">Figure </w:t>
      </w:r>
      <w:fldSimple w:instr=" SEQ Figure \* ARABIC ">
        <w:r w:rsidR="008E0508">
          <w:rPr>
            <w:noProof/>
          </w:rPr>
          <w:t>32</w:t>
        </w:r>
      </w:fldSimple>
      <w:r>
        <w:t xml:space="preserve"> : Confirmation de désinstallation d'un site</w:t>
      </w:r>
    </w:p>
    <w:sectPr w:rsidR="008B5A44" w:rsidRPr="009122A6" w:rsidSect="00EB6ECD">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37" w:rsidRDefault="00DF0537" w:rsidP="00794319">
      <w:r>
        <w:separator/>
      </w:r>
    </w:p>
  </w:endnote>
  <w:endnote w:type="continuationSeparator" w:id="0">
    <w:p w:rsidR="00DF0537" w:rsidRDefault="00DF0537"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37" w:rsidRPr="00C505BC" w:rsidRDefault="00DF0537" w:rsidP="00794319">
    <w:pPr>
      <w:rPr>
        <w:b/>
        <w:color w:val="808080"/>
      </w:rPr>
    </w:pPr>
    <w:r>
      <w:rPr>
        <w:b/>
      </w:rPr>
      <w:t>Manuel utilisateur</w:t>
    </w:r>
    <w:r w:rsidRPr="00C505BC">
      <w:rPr>
        <w:b/>
      </w:rPr>
      <w:t xml:space="preserve"> / </w:t>
    </w:r>
    <w:r>
      <w:rPr>
        <w:b/>
      </w:rPr>
      <w:t>Janvier</w:t>
    </w:r>
    <w:r w:rsidRPr="00C505BC">
      <w:rPr>
        <w:b/>
      </w:rPr>
      <w:t xml:space="preserve"> 201</w:t>
    </w:r>
    <w:r>
      <w:rPr>
        <w:b/>
      </w:rPr>
      <w:t>4</w:t>
    </w:r>
  </w:p>
  <w:p w:rsidR="00DF0537" w:rsidRDefault="00DF0537"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AE4AA7">
      <w:rPr>
        <w:i/>
        <w:noProof/>
      </w:rPr>
      <w:t>20</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37" w:rsidRPr="006C436B" w:rsidRDefault="00DF0537"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DB75EB5" wp14:editId="4DD687A9">
              <wp:simplePos x="0" y="0"/>
              <wp:positionH relativeFrom="column">
                <wp:posOffset>1896110</wp:posOffset>
              </wp:positionH>
              <wp:positionV relativeFrom="paragraph">
                <wp:posOffset>-19685</wp:posOffset>
              </wp:positionV>
              <wp:extent cx="635" cy="588645"/>
              <wp:effectExtent l="8255" t="9525" r="10160" b="11430"/>
              <wp:wrapNone/>
              <wp:docPr id="4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7D6BA"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gOJAIAAD4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DF0537" w:rsidRPr="006C436B" w:rsidRDefault="00DF0537"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DF0537" w:rsidRDefault="00DF0537" w:rsidP="00794319"/>
  <w:p w:rsidR="00DF0537" w:rsidRPr="006C436B" w:rsidRDefault="00DF0537"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DF0537" w:rsidRPr="008A1D4F" w:rsidRDefault="00DF0537" w:rsidP="00794319">
    <w:r>
      <w:rPr>
        <w:noProof/>
      </w:rPr>
      <mc:AlternateContent>
        <mc:Choice Requires="wps">
          <w:drawing>
            <wp:anchor distT="0" distB="0" distL="114300" distR="114300" simplePos="0" relativeHeight="251657728" behindDoc="0" locked="0" layoutInCell="0" allowOverlap="1" wp14:anchorId="2EB93AF1" wp14:editId="319CCA81">
              <wp:simplePos x="0" y="0"/>
              <wp:positionH relativeFrom="column">
                <wp:posOffset>5753100</wp:posOffset>
              </wp:positionH>
              <wp:positionV relativeFrom="paragraph">
                <wp:posOffset>8255</wp:posOffset>
              </wp:positionV>
              <wp:extent cx="304800" cy="381000"/>
              <wp:effectExtent l="0" t="0" r="1905" b="4445"/>
              <wp:wrapNone/>
              <wp:docPr id="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537" w:rsidRDefault="00DF0537" w:rsidP="00794319">
                          <w:r>
                            <w:object w:dxaOrig="435" w:dyaOrig="570" w14:anchorId="2A0C5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30pt" o:ole="" fillcolor="window">
                                <v:imagedata r:id="rId2" o:title=""/>
                              </v:shape>
                              <o:OLEObject Type="Embed" ProgID="Word.Picture.8" ShapeID="_x0000_i1027" DrawAspect="Content" ObjectID="_1449662216"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93AF1" id="_x0000_t202" coordsize="21600,21600" o:spt="202" path="m,l,21600r21600,l21600,xe">
              <v:stroke joinstyle="miter"/>
              <v:path gradientshapeok="t" o:connecttype="rect"/>
            </v:shapetype>
            <v:shape id="Text Box 1" o:spid="_x0000_s1027" type="#_x0000_t202" style="position:absolute;left:0;text-align:left;margin-left:453pt;margin-top:.65pt;width:24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" o:allowincell="f" filled="f" stroked="f">
              <v:textbox style="mso-fit-shape-to-text:t" inset="0,0,0,0">
                <w:txbxContent>
                  <w:p w:rsidR="00DF0537" w:rsidRDefault="00DF0537" w:rsidP="00794319">
                    <w:r>
                      <w:object w:dxaOrig="435" w:dyaOrig="570" w14:anchorId="2A0C5E99">
                        <v:shape id="_x0000_i1027" type="#_x0000_t75" style="width:24pt;height:30pt" o:ole="" fillcolor="window">
                          <v:imagedata r:id="rId4" o:title=""/>
                        </v:shape>
                        <o:OLEObject Type="Embed" ProgID="Word.Picture.8" ShapeID="_x0000_i1027" DrawAspect="Content" ObjectID="_1449583238" r:id="rId5"/>
                      </w:object>
                    </w:r>
                  </w:p>
                </w:txbxContent>
              </v:textbox>
            </v:shape>
          </w:pict>
        </mc:Fallback>
      </mc:AlternateContent>
    </w:r>
  </w:p>
  <w:p w:rsidR="00DF0537" w:rsidRPr="008A1D4F" w:rsidRDefault="00DF0537" w:rsidP="00794319"/>
  <w:p w:rsidR="00DF0537" w:rsidRPr="00FE774F" w:rsidRDefault="00DF0537"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37" w:rsidRDefault="00DF0537" w:rsidP="00794319">
      <w:r>
        <w:separator/>
      </w:r>
    </w:p>
  </w:footnote>
  <w:footnote w:type="continuationSeparator" w:id="0">
    <w:p w:rsidR="00DF0537" w:rsidRDefault="00DF0537"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37" w:rsidRPr="00C505BC" w:rsidRDefault="00DF0537" w:rsidP="00C505BC">
    <w:pPr>
      <w:pStyle w:val="TM1"/>
    </w:pPr>
    <w:r>
      <w:drawing>
        <wp:anchor distT="0" distB="0" distL="114300" distR="114300" simplePos="0" relativeHeight="251661824" behindDoc="0" locked="0" layoutInCell="1" allowOverlap="1" wp14:anchorId="76234299" wp14:editId="41BED1AE">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37" w:rsidRDefault="00DF0537" w:rsidP="00794319">
    <w:pPr>
      <w:pStyle w:val="TM1"/>
    </w:pPr>
    <w:r>
      <w:drawing>
        <wp:inline distT="0" distB="0" distL="0" distR="0" wp14:anchorId="507EE1D8" wp14:editId="2EAAE8F2">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767F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nome-Dialog-Information-32.png" style="width:32pt;height:32pt;visibility:visible;mso-wrap-style:square" o:bullet="t">
        <v:imagedata r:id="rId1" o:title="Gnome-Dialog-Information-32"/>
      </v:shape>
    </w:pict>
  </w:numPicBullet>
  <w:abstractNum w:abstractNumId="0">
    <w:nsid w:val="FFFFFFFB"/>
    <w:multiLevelType w:val="multilevel"/>
    <w:tmpl w:val="3A16A6E4"/>
    <w:lvl w:ilvl="0">
      <w:start w:val="1"/>
      <w:numFmt w:val="decimal"/>
      <w:pStyle w:val="Titre1"/>
      <w:lvlText w:val="%1."/>
      <w:lvlJc w:val="left"/>
      <w:pPr>
        <w:ind w:left="284" w:hanging="284"/>
      </w:pPr>
      <w:rPr>
        <w:color w:val="EF682C"/>
      </w:rPr>
    </w:lvl>
    <w:lvl w:ilvl="1">
      <w:start w:val="1"/>
      <w:numFmt w:val="decimal"/>
      <w:pStyle w:val="Titre2"/>
      <w:lvlText w:val="%1.%2."/>
      <w:legacy w:legacy="1" w:legacySpace="0" w:legacyIndent="567"/>
      <w:lvlJc w:val="left"/>
      <w:pPr>
        <w:ind w:left="993" w:hanging="567"/>
      </w:pPr>
      <w:rPr>
        <w:b/>
        <w:color w:val="EF682C"/>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nsid w:val="002127BB"/>
    <w:multiLevelType w:val="hybridMultilevel"/>
    <w:tmpl w:val="67769F72"/>
    <w:lvl w:ilvl="0" w:tplc="4C301A90">
      <w:start w:val="1"/>
      <w:numFmt w:val="bullet"/>
      <w:pStyle w:val="RetraitPuce"/>
      <w:lvlText w:val=""/>
      <w:lvlJc w:val="left"/>
      <w:pPr>
        <w:ind w:left="1068" w:hanging="360"/>
      </w:pPr>
      <w:rPr>
        <w:rFonts w:ascii="Wingdings" w:hAnsi="Wingdings" w:hint="default"/>
        <w:color w:val="EF692C"/>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2632D9C"/>
    <w:multiLevelType w:val="hybridMultilevel"/>
    <w:tmpl w:val="D87C98F8"/>
    <w:lvl w:ilvl="0" w:tplc="D6E6CDFE">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B3E13"/>
    <w:multiLevelType w:val="hybridMultilevel"/>
    <w:tmpl w:val="48206834"/>
    <w:lvl w:ilvl="0" w:tplc="D9505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975318"/>
    <w:multiLevelType w:val="hybridMultilevel"/>
    <w:tmpl w:val="9B769C7C"/>
    <w:lvl w:ilvl="0" w:tplc="CE60E98E">
      <w:start w:val="1"/>
      <w:numFmt w:val="bullet"/>
      <w:lvlText w:val=""/>
      <w:lvlJc w:val="left"/>
      <w:pPr>
        <w:ind w:left="720" w:hanging="360"/>
      </w:pPr>
      <w:rPr>
        <w:rFonts w:ascii="Symbol" w:hAnsi="Symbol" w:hint="default"/>
        <w:color w:val="EF692C"/>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C0E56"/>
    <w:multiLevelType w:val="hybridMultilevel"/>
    <w:tmpl w:val="E30005F2"/>
    <w:lvl w:ilvl="0" w:tplc="56740348">
      <w:start w:val="1"/>
      <w:numFmt w:val="bullet"/>
      <w:lvlText w:val=""/>
      <w:lvlJc w:val="left"/>
      <w:pPr>
        <w:ind w:left="720" w:hanging="360"/>
      </w:pPr>
      <w:rPr>
        <w:rFonts w:ascii="Symbol" w:hAnsi="Symbol" w:hint="default"/>
        <w:color w:val="EF692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596D65"/>
    <w:multiLevelType w:val="hybridMultilevel"/>
    <w:tmpl w:val="48206834"/>
    <w:lvl w:ilvl="0" w:tplc="D9505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1F5267"/>
    <w:multiLevelType w:val="hybridMultilevel"/>
    <w:tmpl w:val="D71A7DDA"/>
    <w:lvl w:ilvl="0" w:tplc="D9505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A71FF6"/>
    <w:multiLevelType w:val="hybridMultilevel"/>
    <w:tmpl w:val="48206834"/>
    <w:lvl w:ilvl="0" w:tplc="D9505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D43BDF"/>
    <w:multiLevelType w:val="hybridMultilevel"/>
    <w:tmpl w:val="AE08D350"/>
    <w:lvl w:ilvl="0" w:tplc="5DC86058">
      <w:start w:val="1"/>
      <w:numFmt w:val="bullet"/>
      <w:lvlText w:val=""/>
      <w:lvlJc w:val="left"/>
      <w:pPr>
        <w:ind w:left="720" w:hanging="360"/>
      </w:pPr>
      <w:rPr>
        <w:rFonts w:ascii="Symbol" w:hAnsi="Symbol" w:hint="default"/>
        <w:color w:val="EF692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12">
    <w:nsid w:val="23DE242E"/>
    <w:multiLevelType w:val="multilevel"/>
    <w:tmpl w:val="7766FC6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3F07421"/>
    <w:multiLevelType w:val="hybridMultilevel"/>
    <w:tmpl w:val="48206834"/>
    <w:lvl w:ilvl="0" w:tplc="D9505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A1455C"/>
    <w:multiLevelType w:val="hybridMultilevel"/>
    <w:tmpl w:val="89AAC86E"/>
    <w:lvl w:ilvl="0" w:tplc="D6E6CDFE">
      <w:start w:val="1"/>
      <w:numFmt w:val="bullet"/>
      <w:lvlText w:val=""/>
      <w:lvlJc w:val="left"/>
      <w:pPr>
        <w:ind w:left="780" w:hanging="360"/>
      </w:pPr>
      <w:rPr>
        <w:rFonts w:ascii="Symbol" w:hAnsi="Symbol" w:hint="default"/>
        <w:color w:val="F79646" w:themeColor="accent6"/>
      </w:rPr>
    </w:lvl>
    <w:lvl w:ilvl="1" w:tplc="FBFC9262">
      <w:start w:val="1"/>
      <w:numFmt w:val="bullet"/>
      <w:lvlText w:val="o"/>
      <w:lvlJc w:val="left"/>
      <w:pPr>
        <w:ind w:left="1500" w:hanging="360"/>
      </w:pPr>
      <w:rPr>
        <w:rFonts w:ascii="Courier New" w:hAnsi="Courier New" w:cs="Courier New" w:hint="default"/>
        <w:color w:val="F79646" w:themeColor="accent6"/>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27760BB6"/>
    <w:multiLevelType w:val="hybridMultilevel"/>
    <w:tmpl w:val="F24E31BC"/>
    <w:lvl w:ilvl="0" w:tplc="D9505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9D0D34"/>
    <w:multiLevelType w:val="hybridMultilevel"/>
    <w:tmpl w:val="5144F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AC3EAC"/>
    <w:multiLevelType w:val="hybridMultilevel"/>
    <w:tmpl w:val="09D808D8"/>
    <w:lvl w:ilvl="0" w:tplc="A3D00A62">
      <w:start w:val="1"/>
      <w:numFmt w:val="bullet"/>
      <w:lvlText w:val=""/>
      <w:lvlPicBulletId w:val="0"/>
      <w:lvlJc w:val="left"/>
      <w:pPr>
        <w:tabs>
          <w:tab w:val="num" w:pos="720"/>
        </w:tabs>
        <w:ind w:left="720" w:hanging="360"/>
      </w:pPr>
      <w:rPr>
        <w:rFonts w:ascii="Symbol" w:hAnsi="Symbol" w:hint="default"/>
      </w:rPr>
    </w:lvl>
    <w:lvl w:ilvl="1" w:tplc="C1A2F7AE" w:tentative="1">
      <w:start w:val="1"/>
      <w:numFmt w:val="bullet"/>
      <w:lvlText w:val=""/>
      <w:lvlJc w:val="left"/>
      <w:pPr>
        <w:tabs>
          <w:tab w:val="num" w:pos="1440"/>
        </w:tabs>
        <w:ind w:left="1440" w:hanging="360"/>
      </w:pPr>
      <w:rPr>
        <w:rFonts w:ascii="Symbol" w:hAnsi="Symbol" w:hint="default"/>
      </w:rPr>
    </w:lvl>
    <w:lvl w:ilvl="2" w:tplc="6DBAE656" w:tentative="1">
      <w:start w:val="1"/>
      <w:numFmt w:val="bullet"/>
      <w:lvlText w:val=""/>
      <w:lvlJc w:val="left"/>
      <w:pPr>
        <w:tabs>
          <w:tab w:val="num" w:pos="2160"/>
        </w:tabs>
        <w:ind w:left="2160" w:hanging="360"/>
      </w:pPr>
      <w:rPr>
        <w:rFonts w:ascii="Symbol" w:hAnsi="Symbol" w:hint="default"/>
      </w:rPr>
    </w:lvl>
    <w:lvl w:ilvl="3" w:tplc="114607E8" w:tentative="1">
      <w:start w:val="1"/>
      <w:numFmt w:val="bullet"/>
      <w:lvlText w:val=""/>
      <w:lvlJc w:val="left"/>
      <w:pPr>
        <w:tabs>
          <w:tab w:val="num" w:pos="2880"/>
        </w:tabs>
        <w:ind w:left="2880" w:hanging="360"/>
      </w:pPr>
      <w:rPr>
        <w:rFonts w:ascii="Symbol" w:hAnsi="Symbol" w:hint="default"/>
      </w:rPr>
    </w:lvl>
    <w:lvl w:ilvl="4" w:tplc="B20AB37E" w:tentative="1">
      <w:start w:val="1"/>
      <w:numFmt w:val="bullet"/>
      <w:lvlText w:val=""/>
      <w:lvlJc w:val="left"/>
      <w:pPr>
        <w:tabs>
          <w:tab w:val="num" w:pos="3600"/>
        </w:tabs>
        <w:ind w:left="3600" w:hanging="360"/>
      </w:pPr>
      <w:rPr>
        <w:rFonts w:ascii="Symbol" w:hAnsi="Symbol" w:hint="default"/>
      </w:rPr>
    </w:lvl>
    <w:lvl w:ilvl="5" w:tplc="708877D8" w:tentative="1">
      <w:start w:val="1"/>
      <w:numFmt w:val="bullet"/>
      <w:lvlText w:val=""/>
      <w:lvlJc w:val="left"/>
      <w:pPr>
        <w:tabs>
          <w:tab w:val="num" w:pos="4320"/>
        </w:tabs>
        <w:ind w:left="4320" w:hanging="360"/>
      </w:pPr>
      <w:rPr>
        <w:rFonts w:ascii="Symbol" w:hAnsi="Symbol" w:hint="default"/>
      </w:rPr>
    </w:lvl>
    <w:lvl w:ilvl="6" w:tplc="331AD3B4" w:tentative="1">
      <w:start w:val="1"/>
      <w:numFmt w:val="bullet"/>
      <w:lvlText w:val=""/>
      <w:lvlJc w:val="left"/>
      <w:pPr>
        <w:tabs>
          <w:tab w:val="num" w:pos="5040"/>
        </w:tabs>
        <w:ind w:left="5040" w:hanging="360"/>
      </w:pPr>
      <w:rPr>
        <w:rFonts w:ascii="Symbol" w:hAnsi="Symbol" w:hint="default"/>
      </w:rPr>
    </w:lvl>
    <w:lvl w:ilvl="7" w:tplc="1F80E1BE" w:tentative="1">
      <w:start w:val="1"/>
      <w:numFmt w:val="bullet"/>
      <w:lvlText w:val=""/>
      <w:lvlJc w:val="left"/>
      <w:pPr>
        <w:tabs>
          <w:tab w:val="num" w:pos="5760"/>
        </w:tabs>
        <w:ind w:left="5760" w:hanging="360"/>
      </w:pPr>
      <w:rPr>
        <w:rFonts w:ascii="Symbol" w:hAnsi="Symbol" w:hint="default"/>
      </w:rPr>
    </w:lvl>
    <w:lvl w:ilvl="8" w:tplc="CC4C0980" w:tentative="1">
      <w:start w:val="1"/>
      <w:numFmt w:val="bullet"/>
      <w:lvlText w:val=""/>
      <w:lvlJc w:val="left"/>
      <w:pPr>
        <w:tabs>
          <w:tab w:val="num" w:pos="6480"/>
        </w:tabs>
        <w:ind w:left="6480" w:hanging="360"/>
      </w:pPr>
      <w:rPr>
        <w:rFonts w:ascii="Symbol" w:hAnsi="Symbol" w:hint="default"/>
      </w:rPr>
    </w:lvl>
  </w:abstractNum>
  <w:abstractNum w:abstractNumId="18">
    <w:nsid w:val="36D537A7"/>
    <w:multiLevelType w:val="hybridMultilevel"/>
    <w:tmpl w:val="63C6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94B2686"/>
    <w:multiLevelType w:val="hybridMultilevel"/>
    <w:tmpl w:val="4B48907E"/>
    <w:lvl w:ilvl="0" w:tplc="B4C444C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A170B6"/>
    <w:multiLevelType w:val="hybridMultilevel"/>
    <w:tmpl w:val="7AA8EFC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nsid w:val="3E0A3C3E"/>
    <w:multiLevelType w:val="hybridMultilevel"/>
    <w:tmpl w:val="085AB2C4"/>
    <w:lvl w:ilvl="0" w:tplc="0590D64E">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833CE4"/>
    <w:multiLevelType w:val="hybridMultilevel"/>
    <w:tmpl w:val="9A4CE56C"/>
    <w:lvl w:ilvl="0" w:tplc="DC98308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9A061D"/>
    <w:multiLevelType w:val="hybridMultilevel"/>
    <w:tmpl w:val="9BF819DC"/>
    <w:lvl w:ilvl="0" w:tplc="71985AF4">
      <w:start w:val="1"/>
      <w:numFmt w:val="bullet"/>
      <w:lvlText w:val=""/>
      <w:lvlJc w:val="left"/>
      <w:pPr>
        <w:ind w:left="720" w:hanging="360"/>
      </w:pPr>
      <w:rPr>
        <w:rFonts w:ascii="Symbol" w:hAnsi="Symbol" w:hint="default"/>
        <w:color w:val="EF692C"/>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26">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27">
    <w:nsid w:val="4EA96CDB"/>
    <w:multiLevelType w:val="hybridMultilevel"/>
    <w:tmpl w:val="F24E31BC"/>
    <w:lvl w:ilvl="0" w:tplc="D9505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9D4AB1"/>
    <w:multiLevelType w:val="hybridMultilevel"/>
    <w:tmpl w:val="8222BA1A"/>
    <w:lvl w:ilvl="0" w:tplc="757A6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nsid w:val="5F9F2CAC"/>
    <w:multiLevelType w:val="hybridMultilevel"/>
    <w:tmpl w:val="18C24362"/>
    <w:lvl w:ilvl="0" w:tplc="462ED0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0656A8"/>
    <w:multiLevelType w:val="hybridMultilevel"/>
    <w:tmpl w:val="64240DB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672371CA"/>
    <w:multiLevelType w:val="hybridMultilevel"/>
    <w:tmpl w:val="878689A4"/>
    <w:lvl w:ilvl="0" w:tplc="D6E6CDFE">
      <w:start w:val="1"/>
      <w:numFmt w:val="bullet"/>
      <w:lvlText w:val=""/>
      <w:lvlJc w:val="left"/>
      <w:pPr>
        <w:ind w:left="3600" w:hanging="360"/>
      </w:pPr>
      <w:rPr>
        <w:rFonts w:ascii="Symbol" w:hAnsi="Symbol" w:hint="default"/>
        <w:color w:val="F79646" w:themeColor="accent6"/>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4">
    <w:nsid w:val="6C140284"/>
    <w:multiLevelType w:val="hybridMultilevel"/>
    <w:tmpl w:val="3D0A2114"/>
    <w:lvl w:ilvl="0" w:tplc="4BD6E190">
      <w:start w:val="1"/>
      <w:numFmt w:val="bullet"/>
      <w:lvlText w:val=""/>
      <w:lvlJc w:val="left"/>
      <w:pPr>
        <w:ind w:left="720" w:hanging="360"/>
      </w:pPr>
      <w:rPr>
        <w:rFonts w:ascii="Symbol" w:hAnsi="Symbol" w:hint="default"/>
        <w:color w:val="EF692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BE3B52"/>
    <w:multiLevelType w:val="hybridMultilevel"/>
    <w:tmpl w:val="30E62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
  </w:num>
  <w:num w:numId="4">
    <w:abstractNumId w:val="30"/>
  </w:num>
  <w:num w:numId="5">
    <w:abstractNumId w:val="36"/>
  </w:num>
  <w:num w:numId="6">
    <w:abstractNumId w:val="19"/>
  </w:num>
  <w:num w:numId="7">
    <w:abstractNumId w:val="6"/>
  </w:num>
  <w:num w:numId="8">
    <w:abstractNumId w:val="11"/>
  </w:num>
  <w:num w:numId="9">
    <w:abstractNumId w:val="26"/>
  </w:num>
  <w:num w:numId="10">
    <w:abstractNumId w:val="29"/>
  </w:num>
  <w:num w:numId="11">
    <w:abstractNumId w:val="29"/>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5"/>
  </w:num>
  <w:num w:numId="17">
    <w:abstractNumId w:val="18"/>
  </w:num>
  <w:num w:numId="18">
    <w:abstractNumId w:val="34"/>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1"/>
  </w:num>
  <w:num w:numId="23">
    <w:abstractNumId w:val="28"/>
  </w:num>
  <w:num w:numId="24">
    <w:abstractNumId w:val="17"/>
  </w:num>
  <w:num w:numId="25">
    <w:abstractNumId w:val="12"/>
  </w:num>
  <w:num w:numId="26">
    <w:abstractNumId w:val="15"/>
  </w:num>
  <w:num w:numId="27">
    <w:abstractNumId w:val="22"/>
  </w:num>
  <w:num w:numId="28">
    <w:abstractNumId w:val="8"/>
  </w:num>
  <w:num w:numId="29">
    <w:abstractNumId w:val="27"/>
  </w:num>
  <w:num w:numId="30">
    <w:abstractNumId w:val="13"/>
  </w:num>
  <w:num w:numId="31">
    <w:abstractNumId w:val="9"/>
  </w:num>
  <w:num w:numId="32">
    <w:abstractNumId w:val="32"/>
  </w:num>
  <w:num w:numId="33">
    <w:abstractNumId w:val="1"/>
  </w:num>
  <w:num w:numId="34">
    <w:abstractNumId w:val="3"/>
  </w:num>
  <w:num w:numId="35">
    <w:abstractNumId w:val="7"/>
  </w:num>
  <w:num w:numId="36">
    <w:abstractNumId w:val="24"/>
  </w:num>
  <w:num w:numId="37">
    <w:abstractNumId w:val="4"/>
  </w:num>
  <w:num w:numId="38">
    <w:abstractNumId w:val="10"/>
  </w:num>
  <w:num w:numId="39">
    <w:abstractNumId w:val="16"/>
  </w:num>
  <w:num w:numId="40">
    <w:abstractNumId w:val="1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
  </w:num>
  <w:num w:numId="44">
    <w:abstractNumId w:val="21"/>
  </w:num>
  <w:num w:numId="45">
    <w:abstractNumId w:val="20"/>
  </w:num>
  <w:num w:numId="4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039,#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7D"/>
    <w:rsid w:val="0000144D"/>
    <w:rsid w:val="00001ED2"/>
    <w:rsid w:val="0000225D"/>
    <w:rsid w:val="0000251E"/>
    <w:rsid w:val="00002CFA"/>
    <w:rsid w:val="000045CB"/>
    <w:rsid w:val="00004A5B"/>
    <w:rsid w:val="00006EC1"/>
    <w:rsid w:val="000108E2"/>
    <w:rsid w:val="000113F1"/>
    <w:rsid w:val="00012286"/>
    <w:rsid w:val="00012D08"/>
    <w:rsid w:val="00012D36"/>
    <w:rsid w:val="00012F3C"/>
    <w:rsid w:val="0001543E"/>
    <w:rsid w:val="0001617B"/>
    <w:rsid w:val="000173B2"/>
    <w:rsid w:val="00017FFC"/>
    <w:rsid w:val="00020E3E"/>
    <w:rsid w:val="00022660"/>
    <w:rsid w:val="000231F4"/>
    <w:rsid w:val="000234C8"/>
    <w:rsid w:val="00023553"/>
    <w:rsid w:val="00024C8B"/>
    <w:rsid w:val="00024D1E"/>
    <w:rsid w:val="00026FE0"/>
    <w:rsid w:val="00027556"/>
    <w:rsid w:val="00027E1B"/>
    <w:rsid w:val="00027ECE"/>
    <w:rsid w:val="000311BF"/>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454B"/>
    <w:rsid w:val="00054F4D"/>
    <w:rsid w:val="00055532"/>
    <w:rsid w:val="00057AA0"/>
    <w:rsid w:val="0006078F"/>
    <w:rsid w:val="0006088F"/>
    <w:rsid w:val="00061655"/>
    <w:rsid w:val="00061DB0"/>
    <w:rsid w:val="000644B5"/>
    <w:rsid w:val="000644CF"/>
    <w:rsid w:val="0006473B"/>
    <w:rsid w:val="00064863"/>
    <w:rsid w:val="000649B9"/>
    <w:rsid w:val="00064EA3"/>
    <w:rsid w:val="0006697F"/>
    <w:rsid w:val="00066F21"/>
    <w:rsid w:val="00070F4C"/>
    <w:rsid w:val="00071E68"/>
    <w:rsid w:val="00075A3B"/>
    <w:rsid w:val="00077759"/>
    <w:rsid w:val="00080E0C"/>
    <w:rsid w:val="000813B5"/>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5DB"/>
    <w:rsid w:val="000A1860"/>
    <w:rsid w:val="000A1BC7"/>
    <w:rsid w:val="000A1EA2"/>
    <w:rsid w:val="000A1F60"/>
    <w:rsid w:val="000A1FEE"/>
    <w:rsid w:val="000A3F0C"/>
    <w:rsid w:val="000A533F"/>
    <w:rsid w:val="000A543C"/>
    <w:rsid w:val="000A7A07"/>
    <w:rsid w:val="000A7FE6"/>
    <w:rsid w:val="000B05AA"/>
    <w:rsid w:val="000B2130"/>
    <w:rsid w:val="000B3472"/>
    <w:rsid w:val="000B3644"/>
    <w:rsid w:val="000B37FB"/>
    <w:rsid w:val="000B3CAA"/>
    <w:rsid w:val="000B4E58"/>
    <w:rsid w:val="000B59C3"/>
    <w:rsid w:val="000B67B7"/>
    <w:rsid w:val="000B6F46"/>
    <w:rsid w:val="000B797D"/>
    <w:rsid w:val="000B7C06"/>
    <w:rsid w:val="000C0460"/>
    <w:rsid w:val="000C0487"/>
    <w:rsid w:val="000C189B"/>
    <w:rsid w:val="000C2E20"/>
    <w:rsid w:val="000C3BF8"/>
    <w:rsid w:val="000C5659"/>
    <w:rsid w:val="000C665A"/>
    <w:rsid w:val="000C674D"/>
    <w:rsid w:val="000C7191"/>
    <w:rsid w:val="000C7383"/>
    <w:rsid w:val="000D0B1E"/>
    <w:rsid w:val="000D1508"/>
    <w:rsid w:val="000D22EC"/>
    <w:rsid w:val="000D278C"/>
    <w:rsid w:val="000D2F4C"/>
    <w:rsid w:val="000D3B11"/>
    <w:rsid w:val="000D4B0A"/>
    <w:rsid w:val="000D7A49"/>
    <w:rsid w:val="000E0AD0"/>
    <w:rsid w:val="000E2439"/>
    <w:rsid w:val="000E3559"/>
    <w:rsid w:val="000E687C"/>
    <w:rsid w:val="000E7B70"/>
    <w:rsid w:val="000F0C44"/>
    <w:rsid w:val="000F16AC"/>
    <w:rsid w:val="000F193A"/>
    <w:rsid w:val="000F1A31"/>
    <w:rsid w:val="000F3EBC"/>
    <w:rsid w:val="000F570A"/>
    <w:rsid w:val="000F7247"/>
    <w:rsid w:val="0010005A"/>
    <w:rsid w:val="00103928"/>
    <w:rsid w:val="001042A5"/>
    <w:rsid w:val="00106460"/>
    <w:rsid w:val="0010741A"/>
    <w:rsid w:val="00111D1A"/>
    <w:rsid w:val="00111D67"/>
    <w:rsid w:val="00113479"/>
    <w:rsid w:val="00114008"/>
    <w:rsid w:val="00114D79"/>
    <w:rsid w:val="00116F9F"/>
    <w:rsid w:val="00117B4C"/>
    <w:rsid w:val="00117CEB"/>
    <w:rsid w:val="00120F3F"/>
    <w:rsid w:val="00122549"/>
    <w:rsid w:val="00127330"/>
    <w:rsid w:val="0013180F"/>
    <w:rsid w:val="001339C1"/>
    <w:rsid w:val="001366A5"/>
    <w:rsid w:val="00137679"/>
    <w:rsid w:val="00137C13"/>
    <w:rsid w:val="00142111"/>
    <w:rsid w:val="00142DE8"/>
    <w:rsid w:val="00142E43"/>
    <w:rsid w:val="00143454"/>
    <w:rsid w:val="0014480E"/>
    <w:rsid w:val="00147025"/>
    <w:rsid w:val="00147881"/>
    <w:rsid w:val="00147FB4"/>
    <w:rsid w:val="001523FE"/>
    <w:rsid w:val="001560C9"/>
    <w:rsid w:val="00156285"/>
    <w:rsid w:val="00156A38"/>
    <w:rsid w:val="00156DA4"/>
    <w:rsid w:val="00157DA5"/>
    <w:rsid w:val="001603D6"/>
    <w:rsid w:val="00160FA0"/>
    <w:rsid w:val="00161571"/>
    <w:rsid w:val="001616D6"/>
    <w:rsid w:val="00161B4E"/>
    <w:rsid w:val="001644F9"/>
    <w:rsid w:val="0016515A"/>
    <w:rsid w:val="00165B66"/>
    <w:rsid w:val="001660DC"/>
    <w:rsid w:val="00166EEB"/>
    <w:rsid w:val="001712B2"/>
    <w:rsid w:val="00173EBA"/>
    <w:rsid w:val="00175741"/>
    <w:rsid w:val="00175772"/>
    <w:rsid w:val="00175BE8"/>
    <w:rsid w:val="00176DEF"/>
    <w:rsid w:val="00177A1B"/>
    <w:rsid w:val="001803F4"/>
    <w:rsid w:val="00181471"/>
    <w:rsid w:val="00184124"/>
    <w:rsid w:val="00184248"/>
    <w:rsid w:val="00184E74"/>
    <w:rsid w:val="00184FE5"/>
    <w:rsid w:val="0018567C"/>
    <w:rsid w:val="00185730"/>
    <w:rsid w:val="0018733A"/>
    <w:rsid w:val="00187409"/>
    <w:rsid w:val="00187580"/>
    <w:rsid w:val="00187B4B"/>
    <w:rsid w:val="00187B50"/>
    <w:rsid w:val="00191C56"/>
    <w:rsid w:val="00193AFB"/>
    <w:rsid w:val="001942CD"/>
    <w:rsid w:val="001947C4"/>
    <w:rsid w:val="00194CCF"/>
    <w:rsid w:val="0019579A"/>
    <w:rsid w:val="00197F8E"/>
    <w:rsid w:val="001A01DC"/>
    <w:rsid w:val="001A54AF"/>
    <w:rsid w:val="001A6055"/>
    <w:rsid w:val="001A62DB"/>
    <w:rsid w:val="001B135E"/>
    <w:rsid w:val="001B26BC"/>
    <w:rsid w:val="001B2E17"/>
    <w:rsid w:val="001B3474"/>
    <w:rsid w:val="001B3493"/>
    <w:rsid w:val="001B381D"/>
    <w:rsid w:val="001B5CBC"/>
    <w:rsid w:val="001B69F0"/>
    <w:rsid w:val="001B7747"/>
    <w:rsid w:val="001C0DAA"/>
    <w:rsid w:val="001C15BC"/>
    <w:rsid w:val="001C42E2"/>
    <w:rsid w:val="001C75E5"/>
    <w:rsid w:val="001D2292"/>
    <w:rsid w:val="001D23D6"/>
    <w:rsid w:val="001D2C77"/>
    <w:rsid w:val="001D302F"/>
    <w:rsid w:val="001D4266"/>
    <w:rsid w:val="001D4C5A"/>
    <w:rsid w:val="001D523D"/>
    <w:rsid w:val="001D5A23"/>
    <w:rsid w:val="001E0A52"/>
    <w:rsid w:val="001E1274"/>
    <w:rsid w:val="001E1B16"/>
    <w:rsid w:val="001E4BB8"/>
    <w:rsid w:val="001E5430"/>
    <w:rsid w:val="001E68F4"/>
    <w:rsid w:val="001F495D"/>
    <w:rsid w:val="001F5F4F"/>
    <w:rsid w:val="001F76FD"/>
    <w:rsid w:val="001F782D"/>
    <w:rsid w:val="001F7EED"/>
    <w:rsid w:val="001F7F66"/>
    <w:rsid w:val="002000D8"/>
    <w:rsid w:val="002010A4"/>
    <w:rsid w:val="0020330F"/>
    <w:rsid w:val="00203609"/>
    <w:rsid w:val="00203DFF"/>
    <w:rsid w:val="0020508A"/>
    <w:rsid w:val="002062FA"/>
    <w:rsid w:val="002110C6"/>
    <w:rsid w:val="00212266"/>
    <w:rsid w:val="002128C7"/>
    <w:rsid w:val="00212F12"/>
    <w:rsid w:val="002130E4"/>
    <w:rsid w:val="00215263"/>
    <w:rsid w:val="0021530C"/>
    <w:rsid w:val="00215C0A"/>
    <w:rsid w:val="00217002"/>
    <w:rsid w:val="00220371"/>
    <w:rsid w:val="002226B3"/>
    <w:rsid w:val="00222AC0"/>
    <w:rsid w:val="00222AE1"/>
    <w:rsid w:val="00222E60"/>
    <w:rsid w:val="0022549B"/>
    <w:rsid w:val="002271ED"/>
    <w:rsid w:val="0022739F"/>
    <w:rsid w:val="002301D7"/>
    <w:rsid w:val="0023021D"/>
    <w:rsid w:val="00230627"/>
    <w:rsid w:val="00230681"/>
    <w:rsid w:val="00231DAC"/>
    <w:rsid w:val="002363A4"/>
    <w:rsid w:val="0023657F"/>
    <w:rsid w:val="00236CBA"/>
    <w:rsid w:val="00237522"/>
    <w:rsid w:val="00237BBF"/>
    <w:rsid w:val="00240110"/>
    <w:rsid w:val="0024051D"/>
    <w:rsid w:val="00241AD0"/>
    <w:rsid w:val="002424DE"/>
    <w:rsid w:val="002430C9"/>
    <w:rsid w:val="00245DB9"/>
    <w:rsid w:val="00251393"/>
    <w:rsid w:val="00251687"/>
    <w:rsid w:val="00251A07"/>
    <w:rsid w:val="002525D1"/>
    <w:rsid w:val="00254D96"/>
    <w:rsid w:val="00256E75"/>
    <w:rsid w:val="002571C7"/>
    <w:rsid w:val="00257C47"/>
    <w:rsid w:val="002607F3"/>
    <w:rsid w:val="00262A72"/>
    <w:rsid w:val="00262CFC"/>
    <w:rsid w:val="00263FBA"/>
    <w:rsid w:val="00264121"/>
    <w:rsid w:val="002646CB"/>
    <w:rsid w:val="00265836"/>
    <w:rsid w:val="00265F25"/>
    <w:rsid w:val="00266558"/>
    <w:rsid w:val="002665C3"/>
    <w:rsid w:val="002668BC"/>
    <w:rsid w:val="00271406"/>
    <w:rsid w:val="00272041"/>
    <w:rsid w:val="002725AA"/>
    <w:rsid w:val="00273422"/>
    <w:rsid w:val="002758BD"/>
    <w:rsid w:val="00275C59"/>
    <w:rsid w:val="00276AA9"/>
    <w:rsid w:val="00277974"/>
    <w:rsid w:val="00280B1D"/>
    <w:rsid w:val="00280B78"/>
    <w:rsid w:val="002821D6"/>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5AA"/>
    <w:rsid w:val="002A21E0"/>
    <w:rsid w:val="002A221A"/>
    <w:rsid w:val="002A2EDB"/>
    <w:rsid w:val="002A5924"/>
    <w:rsid w:val="002A5AAE"/>
    <w:rsid w:val="002A6471"/>
    <w:rsid w:val="002A7964"/>
    <w:rsid w:val="002A7AD4"/>
    <w:rsid w:val="002B26CB"/>
    <w:rsid w:val="002B4DDE"/>
    <w:rsid w:val="002B5503"/>
    <w:rsid w:val="002B65A7"/>
    <w:rsid w:val="002B6A0F"/>
    <w:rsid w:val="002B6D2A"/>
    <w:rsid w:val="002B7A36"/>
    <w:rsid w:val="002B7F75"/>
    <w:rsid w:val="002C10CF"/>
    <w:rsid w:val="002C1550"/>
    <w:rsid w:val="002C1BE4"/>
    <w:rsid w:val="002C2A90"/>
    <w:rsid w:val="002C2C9F"/>
    <w:rsid w:val="002C3411"/>
    <w:rsid w:val="002C3B61"/>
    <w:rsid w:val="002C4B2B"/>
    <w:rsid w:val="002C4ED4"/>
    <w:rsid w:val="002C7669"/>
    <w:rsid w:val="002D0385"/>
    <w:rsid w:val="002D2F63"/>
    <w:rsid w:val="002D3433"/>
    <w:rsid w:val="002D4B82"/>
    <w:rsid w:val="002D5548"/>
    <w:rsid w:val="002D7BB5"/>
    <w:rsid w:val="002D7EBC"/>
    <w:rsid w:val="002E093F"/>
    <w:rsid w:val="002E144C"/>
    <w:rsid w:val="002E34D1"/>
    <w:rsid w:val="002E3D29"/>
    <w:rsid w:val="002E3E23"/>
    <w:rsid w:val="002E52BA"/>
    <w:rsid w:val="002E6192"/>
    <w:rsid w:val="002E6237"/>
    <w:rsid w:val="002E62C0"/>
    <w:rsid w:val="002E69E3"/>
    <w:rsid w:val="002F02AC"/>
    <w:rsid w:val="002F0C91"/>
    <w:rsid w:val="002F1203"/>
    <w:rsid w:val="002F2031"/>
    <w:rsid w:val="002F237C"/>
    <w:rsid w:val="002F32FB"/>
    <w:rsid w:val="002F3578"/>
    <w:rsid w:val="002F5D67"/>
    <w:rsid w:val="002F5F75"/>
    <w:rsid w:val="002F769B"/>
    <w:rsid w:val="00301017"/>
    <w:rsid w:val="003018DA"/>
    <w:rsid w:val="00303331"/>
    <w:rsid w:val="003050CB"/>
    <w:rsid w:val="003055AD"/>
    <w:rsid w:val="0030621B"/>
    <w:rsid w:val="00306B87"/>
    <w:rsid w:val="0031106C"/>
    <w:rsid w:val="003114C6"/>
    <w:rsid w:val="00311943"/>
    <w:rsid w:val="003144DE"/>
    <w:rsid w:val="00315613"/>
    <w:rsid w:val="00315B7C"/>
    <w:rsid w:val="00315FEE"/>
    <w:rsid w:val="00317E83"/>
    <w:rsid w:val="00320AFD"/>
    <w:rsid w:val="003215AB"/>
    <w:rsid w:val="003228AB"/>
    <w:rsid w:val="00323E5E"/>
    <w:rsid w:val="00324097"/>
    <w:rsid w:val="00324AB4"/>
    <w:rsid w:val="003251EC"/>
    <w:rsid w:val="0032555C"/>
    <w:rsid w:val="003310F9"/>
    <w:rsid w:val="003311BF"/>
    <w:rsid w:val="0033174E"/>
    <w:rsid w:val="0033216E"/>
    <w:rsid w:val="00333AF3"/>
    <w:rsid w:val="00333D2E"/>
    <w:rsid w:val="003346AC"/>
    <w:rsid w:val="00334F56"/>
    <w:rsid w:val="0033529D"/>
    <w:rsid w:val="00336EA6"/>
    <w:rsid w:val="003375C6"/>
    <w:rsid w:val="00340541"/>
    <w:rsid w:val="003413CD"/>
    <w:rsid w:val="0034206F"/>
    <w:rsid w:val="00343035"/>
    <w:rsid w:val="00343CCE"/>
    <w:rsid w:val="00344282"/>
    <w:rsid w:val="00345D52"/>
    <w:rsid w:val="00346562"/>
    <w:rsid w:val="00347DE4"/>
    <w:rsid w:val="00353CA6"/>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DBB"/>
    <w:rsid w:val="00381FCC"/>
    <w:rsid w:val="00383050"/>
    <w:rsid w:val="00384B10"/>
    <w:rsid w:val="00385489"/>
    <w:rsid w:val="003911C0"/>
    <w:rsid w:val="00391AFC"/>
    <w:rsid w:val="003922F4"/>
    <w:rsid w:val="00392DF7"/>
    <w:rsid w:val="003946BE"/>
    <w:rsid w:val="00394BDE"/>
    <w:rsid w:val="00394C0F"/>
    <w:rsid w:val="003959C4"/>
    <w:rsid w:val="003A042A"/>
    <w:rsid w:val="003A0ACB"/>
    <w:rsid w:val="003A4035"/>
    <w:rsid w:val="003A685B"/>
    <w:rsid w:val="003B0A5C"/>
    <w:rsid w:val="003B224D"/>
    <w:rsid w:val="003B4A05"/>
    <w:rsid w:val="003B5581"/>
    <w:rsid w:val="003B5DBD"/>
    <w:rsid w:val="003B67C5"/>
    <w:rsid w:val="003B7D10"/>
    <w:rsid w:val="003C46AB"/>
    <w:rsid w:val="003C67BC"/>
    <w:rsid w:val="003D02E6"/>
    <w:rsid w:val="003D10F8"/>
    <w:rsid w:val="003D137E"/>
    <w:rsid w:val="003D4878"/>
    <w:rsid w:val="003D4ACE"/>
    <w:rsid w:val="003D5F79"/>
    <w:rsid w:val="003D670B"/>
    <w:rsid w:val="003D74D0"/>
    <w:rsid w:val="003E134E"/>
    <w:rsid w:val="003E141B"/>
    <w:rsid w:val="003E1571"/>
    <w:rsid w:val="003E1BA3"/>
    <w:rsid w:val="003E2B2B"/>
    <w:rsid w:val="003E2BA5"/>
    <w:rsid w:val="003E2E6E"/>
    <w:rsid w:val="003E3E44"/>
    <w:rsid w:val="003E5A75"/>
    <w:rsid w:val="003E5DD7"/>
    <w:rsid w:val="003E6F30"/>
    <w:rsid w:val="003E7B71"/>
    <w:rsid w:val="003F0734"/>
    <w:rsid w:val="003F0F75"/>
    <w:rsid w:val="003F1F9E"/>
    <w:rsid w:val="003F2303"/>
    <w:rsid w:val="003F543A"/>
    <w:rsid w:val="0040087E"/>
    <w:rsid w:val="00400D65"/>
    <w:rsid w:val="00402501"/>
    <w:rsid w:val="00404408"/>
    <w:rsid w:val="004049B5"/>
    <w:rsid w:val="00404D76"/>
    <w:rsid w:val="00405030"/>
    <w:rsid w:val="00405EA6"/>
    <w:rsid w:val="00406E30"/>
    <w:rsid w:val="00407365"/>
    <w:rsid w:val="00411BC8"/>
    <w:rsid w:val="004122DC"/>
    <w:rsid w:val="004125FE"/>
    <w:rsid w:val="00413393"/>
    <w:rsid w:val="00415835"/>
    <w:rsid w:val="00416721"/>
    <w:rsid w:val="0041674C"/>
    <w:rsid w:val="00416D4C"/>
    <w:rsid w:val="00416DE8"/>
    <w:rsid w:val="0042113F"/>
    <w:rsid w:val="00421224"/>
    <w:rsid w:val="00421C3A"/>
    <w:rsid w:val="00422CEE"/>
    <w:rsid w:val="00423DFB"/>
    <w:rsid w:val="00425B54"/>
    <w:rsid w:val="004260DA"/>
    <w:rsid w:val="00426CF5"/>
    <w:rsid w:val="00426E56"/>
    <w:rsid w:val="0042793A"/>
    <w:rsid w:val="00430FC4"/>
    <w:rsid w:val="0043248E"/>
    <w:rsid w:val="00432A8D"/>
    <w:rsid w:val="004379C6"/>
    <w:rsid w:val="00437B64"/>
    <w:rsid w:val="004412C9"/>
    <w:rsid w:val="00441334"/>
    <w:rsid w:val="00442160"/>
    <w:rsid w:val="004425BC"/>
    <w:rsid w:val="0044301E"/>
    <w:rsid w:val="004436B0"/>
    <w:rsid w:val="00444DE0"/>
    <w:rsid w:val="0044620F"/>
    <w:rsid w:val="00446865"/>
    <w:rsid w:val="0044773C"/>
    <w:rsid w:val="004477D8"/>
    <w:rsid w:val="004477E2"/>
    <w:rsid w:val="0044780A"/>
    <w:rsid w:val="0045111A"/>
    <w:rsid w:val="004518CC"/>
    <w:rsid w:val="00451ABC"/>
    <w:rsid w:val="0045358E"/>
    <w:rsid w:val="00455119"/>
    <w:rsid w:val="004552AF"/>
    <w:rsid w:val="00455C46"/>
    <w:rsid w:val="00455CE9"/>
    <w:rsid w:val="00457337"/>
    <w:rsid w:val="00460E51"/>
    <w:rsid w:val="00461287"/>
    <w:rsid w:val="00461A30"/>
    <w:rsid w:val="00465450"/>
    <w:rsid w:val="004654AF"/>
    <w:rsid w:val="00465562"/>
    <w:rsid w:val="004666EE"/>
    <w:rsid w:val="004669FF"/>
    <w:rsid w:val="0047014F"/>
    <w:rsid w:val="0047068C"/>
    <w:rsid w:val="00471C59"/>
    <w:rsid w:val="00473A52"/>
    <w:rsid w:val="00473C84"/>
    <w:rsid w:val="00475008"/>
    <w:rsid w:val="0047728A"/>
    <w:rsid w:val="004800B9"/>
    <w:rsid w:val="00480CEF"/>
    <w:rsid w:val="00480D8C"/>
    <w:rsid w:val="0048107D"/>
    <w:rsid w:val="00481C8A"/>
    <w:rsid w:val="0048209E"/>
    <w:rsid w:val="00482C73"/>
    <w:rsid w:val="00483162"/>
    <w:rsid w:val="004845FA"/>
    <w:rsid w:val="00485970"/>
    <w:rsid w:val="00487E65"/>
    <w:rsid w:val="00490C86"/>
    <w:rsid w:val="00490D91"/>
    <w:rsid w:val="004923C0"/>
    <w:rsid w:val="00492C5C"/>
    <w:rsid w:val="004934B8"/>
    <w:rsid w:val="00493C93"/>
    <w:rsid w:val="00494009"/>
    <w:rsid w:val="004946B1"/>
    <w:rsid w:val="00494F13"/>
    <w:rsid w:val="004954B2"/>
    <w:rsid w:val="004962B4"/>
    <w:rsid w:val="004973A9"/>
    <w:rsid w:val="0049750E"/>
    <w:rsid w:val="004977BB"/>
    <w:rsid w:val="00497A45"/>
    <w:rsid w:val="004A0561"/>
    <w:rsid w:val="004A0E47"/>
    <w:rsid w:val="004A143D"/>
    <w:rsid w:val="004A175E"/>
    <w:rsid w:val="004A1B22"/>
    <w:rsid w:val="004A3DAE"/>
    <w:rsid w:val="004A4E99"/>
    <w:rsid w:val="004A677B"/>
    <w:rsid w:val="004A6D6E"/>
    <w:rsid w:val="004B09C4"/>
    <w:rsid w:val="004B0AED"/>
    <w:rsid w:val="004B26EA"/>
    <w:rsid w:val="004B54F8"/>
    <w:rsid w:val="004B5B20"/>
    <w:rsid w:val="004B7B80"/>
    <w:rsid w:val="004C1494"/>
    <w:rsid w:val="004C1942"/>
    <w:rsid w:val="004C1987"/>
    <w:rsid w:val="004C23A3"/>
    <w:rsid w:val="004C2EA2"/>
    <w:rsid w:val="004C4F44"/>
    <w:rsid w:val="004C562F"/>
    <w:rsid w:val="004C58EF"/>
    <w:rsid w:val="004C62CA"/>
    <w:rsid w:val="004D11FD"/>
    <w:rsid w:val="004D33C8"/>
    <w:rsid w:val="004D3C15"/>
    <w:rsid w:val="004D41F1"/>
    <w:rsid w:val="004D4250"/>
    <w:rsid w:val="004D4F41"/>
    <w:rsid w:val="004D5569"/>
    <w:rsid w:val="004D5FB2"/>
    <w:rsid w:val="004D6478"/>
    <w:rsid w:val="004D6B97"/>
    <w:rsid w:val="004D7676"/>
    <w:rsid w:val="004D7E04"/>
    <w:rsid w:val="004E139E"/>
    <w:rsid w:val="004E1573"/>
    <w:rsid w:val="004E174B"/>
    <w:rsid w:val="004E1A97"/>
    <w:rsid w:val="004E2564"/>
    <w:rsid w:val="004E297F"/>
    <w:rsid w:val="004E3228"/>
    <w:rsid w:val="004E34C4"/>
    <w:rsid w:val="004E3A2C"/>
    <w:rsid w:val="004E3DFD"/>
    <w:rsid w:val="004E3E6E"/>
    <w:rsid w:val="004E4DB3"/>
    <w:rsid w:val="004E5BD6"/>
    <w:rsid w:val="004E5D9E"/>
    <w:rsid w:val="004E6791"/>
    <w:rsid w:val="004F038E"/>
    <w:rsid w:val="004F10E5"/>
    <w:rsid w:val="004F2B46"/>
    <w:rsid w:val="004F330F"/>
    <w:rsid w:val="004F4BCD"/>
    <w:rsid w:val="004F6578"/>
    <w:rsid w:val="004F6E62"/>
    <w:rsid w:val="004F7953"/>
    <w:rsid w:val="004F79D3"/>
    <w:rsid w:val="005001B1"/>
    <w:rsid w:val="00501883"/>
    <w:rsid w:val="005033A9"/>
    <w:rsid w:val="0050388C"/>
    <w:rsid w:val="00504731"/>
    <w:rsid w:val="005047A0"/>
    <w:rsid w:val="00505985"/>
    <w:rsid w:val="005066DD"/>
    <w:rsid w:val="005070B5"/>
    <w:rsid w:val="00507BF9"/>
    <w:rsid w:val="00510923"/>
    <w:rsid w:val="00511B53"/>
    <w:rsid w:val="00511F4B"/>
    <w:rsid w:val="00513381"/>
    <w:rsid w:val="00513BBE"/>
    <w:rsid w:val="0051439D"/>
    <w:rsid w:val="005143A6"/>
    <w:rsid w:val="005148FE"/>
    <w:rsid w:val="00514A5F"/>
    <w:rsid w:val="00515CB8"/>
    <w:rsid w:val="005160CD"/>
    <w:rsid w:val="005164C5"/>
    <w:rsid w:val="005170BF"/>
    <w:rsid w:val="00517ADB"/>
    <w:rsid w:val="00520D48"/>
    <w:rsid w:val="005241FB"/>
    <w:rsid w:val="00525AF8"/>
    <w:rsid w:val="00526E32"/>
    <w:rsid w:val="005318DD"/>
    <w:rsid w:val="00532759"/>
    <w:rsid w:val="00532B6F"/>
    <w:rsid w:val="00532FB6"/>
    <w:rsid w:val="0053317F"/>
    <w:rsid w:val="00537CBC"/>
    <w:rsid w:val="00537F68"/>
    <w:rsid w:val="00540D22"/>
    <w:rsid w:val="0054434F"/>
    <w:rsid w:val="00544F50"/>
    <w:rsid w:val="005455C6"/>
    <w:rsid w:val="00545753"/>
    <w:rsid w:val="00545A6C"/>
    <w:rsid w:val="00545F9D"/>
    <w:rsid w:val="005470AE"/>
    <w:rsid w:val="005505B4"/>
    <w:rsid w:val="0055164E"/>
    <w:rsid w:val="00551B35"/>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E68"/>
    <w:rsid w:val="00567F6B"/>
    <w:rsid w:val="00570159"/>
    <w:rsid w:val="0057198D"/>
    <w:rsid w:val="0057225D"/>
    <w:rsid w:val="005757AA"/>
    <w:rsid w:val="00576651"/>
    <w:rsid w:val="00580792"/>
    <w:rsid w:val="005808D5"/>
    <w:rsid w:val="00581B22"/>
    <w:rsid w:val="00581CDD"/>
    <w:rsid w:val="00583FBC"/>
    <w:rsid w:val="005859BC"/>
    <w:rsid w:val="00587A27"/>
    <w:rsid w:val="00594EB6"/>
    <w:rsid w:val="0059636A"/>
    <w:rsid w:val="005978ED"/>
    <w:rsid w:val="005A2157"/>
    <w:rsid w:val="005A26E8"/>
    <w:rsid w:val="005A2856"/>
    <w:rsid w:val="005A3608"/>
    <w:rsid w:val="005A3D12"/>
    <w:rsid w:val="005A48F1"/>
    <w:rsid w:val="005A4A0E"/>
    <w:rsid w:val="005A591C"/>
    <w:rsid w:val="005B33D7"/>
    <w:rsid w:val="005B36C1"/>
    <w:rsid w:val="005B5643"/>
    <w:rsid w:val="005B6344"/>
    <w:rsid w:val="005B7259"/>
    <w:rsid w:val="005C089C"/>
    <w:rsid w:val="005C1C6F"/>
    <w:rsid w:val="005C1F5A"/>
    <w:rsid w:val="005C3125"/>
    <w:rsid w:val="005C3139"/>
    <w:rsid w:val="005C363E"/>
    <w:rsid w:val="005C4201"/>
    <w:rsid w:val="005C4DF0"/>
    <w:rsid w:val="005C52FF"/>
    <w:rsid w:val="005C57D4"/>
    <w:rsid w:val="005C6875"/>
    <w:rsid w:val="005C7A98"/>
    <w:rsid w:val="005C7CE7"/>
    <w:rsid w:val="005C7D70"/>
    <w:rsid w:val="005D000B"/>
    <w:rsid w:val="005D114B"/>
    <w:rsid w:val="005D293C"/>
    <w:rsid w:val="005D5337"/>
    <w:rsid w:val="005D56F2"/>
    <w:rsid w:val="005D5C4F"/>
    <w:rsid w:val="005D5D62"/>
    <w:rsid w:val="005D67D6"/>
    <w:rsid w:val="005E0313"/>
    <w:rsid w:val="005E1B55"/>
    <w:rsid w:val="005E22AA"/>
    <w:rsid w:val="005E2674"/>
    <w:rsid w:val="005E2A6F"/>
    <w:rsid w:val="005E3773"/>
    <w:rsid w:val="005E6AC7"/>
    <w:rsid w:val="005E743A"/>
    <w:rsid w:val="005F1246"/>
    <w:rsid w:val="005F31EC"/>
    <w:rsid w:val="005F3495"/>
    <w:rsid w:val="005F4560"/>
    <w:rsid w:val="005F59B2"/>
    <w:rsid w:val="005F6361"/>
    <w:rsid w:val="006004A8"/>
    <w:rsid w:val="006022CC"/>
    <w:rsid w:val="00602329"/>
    <w:rsid w:val="00603608"/>
    <w:rsid w:val="0060369F"/>
    <w:rsid w:val="0060499E"/>
    <w:rsid w:val="00604A3C"/>
    <w:rsid w:val="00605C10"/>
    <w:rsid w:val="00606FBC"/>
    <w:rsid w:val="00611416"/>
    <w:rsid w:val="00611672"/>
    <w:rsid w:val="00611D8E"/>
    <w:rsid w:val="00611DAE"/>
    <w:rsid w:val="00612332"/>
    <w:rsid w:val="006154E7"/>
    <w:rsid w:val="006155D5"/>
    <w:rsid w:val="006206AC"/>
    <w:rsid w:val="00620840"/>
    <w:rsid w:val="00621200"/>
    <w:rsid w:val="00622864"/>
    <w:rsid w:val="00622DFF"/>
    <w:rsid w:val="00623A38"/>
    <w:rsid w:val="00623BB9"/>
    <w:rsid w:val="006251F6"/>
    <w:rsid w:val="00625400"/>
    <w:rsid w:val="006265E8"/>
    <w:rsid w:val="00626CB5"/>
    <w:rsid w:val="00626EA2"/>
    <w:rsid w:val="0062737B"/>
    <w:rsid w:val="006301E8"/>
    <w:rsid w:val="00631E8F"/>
    <w:rsid w:val="006322B2"/>
    <w:rsid w:val="00633D93"/>
    <w:rsid w:val="00634265"/>
    <w:rsid w:val="006355D7"/>
    <w:rsid w:val="00637A16"/>
    <w:rsid w:val="00637F59"/>
    <w:rsid w:val="00640BCA"/>
    <w:rsid w:val="00641B21"/>
    <w:rsid w:val="00642B51"/>
    <w:rsid w:val="00645CA6"/>
    <w:rsid w:val="0064631F"/>
    <w:rsid w:val="00647113"/>
    <w:rsid w:val="00647F18"/>
    <w:rsid w:val="00650EA9"/>
    <w:rsid w:val="006519D3"/>
    <w:rsid w:val="00652BA2"/>
    <w:rsid w:val="00653270"/>
    <w:rsid w:val="0065513D"/>
    <w:rsid w:val="0066126B"/>
    <w:rsid w:val="00662686"/>
    <w:rsid w:val="006626B9"/>
    <w:rsid w:val="006627C8"/>
    <w:rsid w:val="006637AC"/>
    <w:rsid w:val="00663AA9"/>
    <w:rsid w:val="0066496E"/>
    <w:rsid w:val="00664EB5"/>
    <w:rsid w:val="0066557F"/>
    <w:rsid w:val="00665C35"/>
    <w:rsid w:val="006662D2"/>
    <w:rsid w:val="0066643A"/>
    <w:rsid w:val="0066683A"/>
    <w:rsid w:val="00666AA0"/>
    <w:rsid w:val="006677AB"/>
    <w:rsid w:val="0067029A"/>
    <w:rsid w:val="00671532"/>
    <w:rsid w:val="006724B6"/>
    <w:rsid w:val="00672577"/>
    <w:rsid w:val="00672AB7"/>
    <w:rsid w:val="00674377"/>
    <w:rsid w:val="00676053"/>
    <w:rsid w:val="00676796"/>
    <w:rsid w:val="006802F0"/>
    <w:rsid w:val="00681C49"/>
    <w:rsid w:val="006825CB"/>
    <w:rsid w:val="0068594C"/>
    <w:rsid w:val="00686CE1"/>
    <w:rsid w:val="00690012"/>
    <w:rsid w:val="0069207C"/>
    <w:rsid w:val="006924A2"/>
    <w:rsid w:val="006928EB"/>
    <w:rsid w:val="006929A9"/>
    <w:rsid w:val="0069326A"/>
    <w:rsid w:val="00693943"/>
    <w:rsid w:val="006947FC"/>
    <w:rsid w:val="00695D3D"/>
    <w:rsid w:val="006A005E"/>
    <w:rsid w:val="006A0CF7"/>
    <w:rsid w:val="006A155A"/>
    <w:rsid w:val="006A1707"/>
    <w:rsid w:val="006A1A2C"/>
    <w:rsid w:val="006A29A1"/>
    <w:rsid w:val="006A2E14"/>
    <w:rsid w:val="006A6A1C"/>
    <w:rsid w:val="006A73B0"/>
    <w:rsid w:val="006A7952"/>
    <w:rsid w:val="006A7DF2"/>
    <w:rsid w:val="006B1A94"/>
    <w:rsid w:val="006B3C40"/>
    <w:rsid w:val="006B4C81"/>
    <w:rsid w:val="006B51E6"/>
    <w:rsid w:val="006B52FF"/>
    <w:rsid w:val="006B7E30"/>
    <w:rsid w:val="006C0C3C"/>
    <w:rsid w:val="006C0F66"/>
    <w:rsid w:val="006C1395"/>
    <w:rsid w:val="006C2C17"/>
    <w:rsid w:val="006C3CAA"/>
    <w:rsid w:val="006C3E5E"/>
    <w:rsid w:val="006C436B"/>
    <w:rsid w:val="006C439C"/>
    <w:rsid w:val="006C43DD"/>
    <w:rsid w:val="006C50A3"/>
    <w:rsid w:val="006C695F"/>
    <w:rsid w:val="006D106D"/>
    <w:rsid w:val="006D1091"/>
    <w:rsid w:val="006D13D2"/>
    <w:rsid w:val="006D1478"/>
    <w:rsid w:val="006D28FC"/>
    <w:rsid w:val="006D3394"/>
    <w:rsid w:val="006D3EED"/>
    <w:rsid w:val="006D47CE"/>
    <w:rsid w:val="006D486D"/>
    <w:rsid w:val="006D79A2"/>
    <w:rsid w:val="006E0E49"/>
    <w:rsid w:val="006E1D25"/>
    <w:rsid w:val="006E2091"/>
    <w:rsid w:val="006E27E9"/>
    <w:rsid w:val="006E3B55"/>
    <w:rsid w:val="006E42E8"/>
    <w:rsid w:val="006E58CD"/>
    <w:rsid w:val="006E64C9"/>
    <w:rsid w:val="006E6AC6"/>
    <w:rsid w:val="006E76F4"/>
    <w:rsid w:val="006F0410"/>
    <w:rsid w:val="006F2E6F"/>
    <w:rsid w:val="006F393F"/>
    <w:rsid w:val="006F3C19"/>
    <w:rsid w:val="006F4515"/>
    <w:rsid w:val="006F76F0"/>
    <w:rsid w:val="006F7B41"/>
    <w:rsid w:val="00703258"/>
    <w:rsid w:val="00704642"/>
    <w:rsid w:val="00704A76"/>
    <w:rsid w:val="00704E1B"/>
    <w:rsid w:val="0070588A"/>
    <w:rsid w:val="00710F34"/>
    <w:rsid w:val="00712715"/>
    <w:rsid w:val="00715A17"/>
    <w:rsid w:val="00717008"/>
    <w:rsid w:val="00717225"/>
    <w:rsid w:val="007173B6"/>
    <w:rsid w:val="0072068C"/>
    <w:rsid w:val="00721278"/>
    <w:rsid w:val="00723654"/>
    <w:rsid w:val="00723BEA"/>
    <w:rsid w:val="00724460"/>
    <w:rsid w:val="00724658"/>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50172"/>
    <w:rsid w:val="0075017E"/>
    <w:rsid w:val="007511C2"/>
    <w:rsid w:val="007512B0"/>
    <w:rsid w:val="0075199F"/>
    <w:rsid w:val="00752B92"/>
    <w:rsid w:val="00753E22"/>
    <w:rsid w:val="0075403E"/>
    <w:rsid w:val="00754A5C"/>
    <w:rsid w:val="007556D0"/>
    <w:rsid w:val="00755919"/>
    <w:rsid w:val="00755A27"/>
    <w:rsid w:val="0075659F"/>
    <w:rsid w:val="007606C7"/>
    <w:rsid w:val="00760E4B"/>
    <w:rsid w:val="00761DDD"/>
    <w:rsid w:val="00762A2E"/>
    <w:rsid w:val="00763092"/>
    <w:rsid w:val="007642F0"/>
    <w:rsid w:val="00764976"/>
    <w:rsid w:val="007659ED"/>
    <w:rsid w:val="00765FDB"/>
    <w:rsid w:val="00766245"/>
    <w:rsid w:val="00766589"/>
    <w:rsid w:val="00766961"/>
    <w:rsid w:val="00767CDB"/>
    <w:rsid w:val="007717F9"/>
    <w:rsid w:val="00771A43"/>
    <w:rsid w:val="00772565"/>
    <w:rsid w:val="00772FA5"/>
    <w:rsid w:val="00773335"/>
    <w:rsid w:val="00773AD7"/>
    <w:rsid w:val="00774030"/>
    <w:rsid w:val="00774496"/>
    <w:rsid w:val="00776919"/>
    <w:rsid w:val="007771DF"/>
    <w:rsid w:val="007810A1"/>
    <w:rsid w:val="00781A2D"/>
    <w:rsid w:val="00782227"/>
    <w:rsid w:val="007823DA"/>
    <w:rsid w:val="00783135"/>
    <w:rsid w:val="00784056"/>
    <w:rsid w:val="00786370"/>
    <w:rsid w:val="007864FA"/>
    <w:rsid w:val="0078730F"/>
    <w:rsid w:val="00787CDD"/>
    <w:rsid w:val="00790069"/>
    <w:rsid w:val="00790D73"/>
    <w:rsid w:val="007910BC"/>
    <w:rsid w:val="0079318B"/>
    <w:rsid w:val="007942AC"/>
    <w:rsid w:val="00794319"/>
    <w:rsid w:val="00794350"/>
    <w:rsid w:val="007945B3"/>
    <w:rsid w:val="007946F1"/>
    <w:rsid w:val="0079471E"/>
    <w:rsid w:val="0079488C"/>
    <w:rsid w:val="0079534C"/>
    <w:rsid w:val="007956D6"/>
    <w:rsid w:val="00796A0B"/>
    <w:rsid w:val="00797B22"/>
    <w:rsid w:val="007A0721"/>
    <w:rsid w:val="007A2068"/>
    <w:rsid w:val="007A2B3F"/>
    <w:rsid w:val="007A3EEF"/>
    <w:rsid w:val="007A4051"/>
    <w:rsid w:val="007A497B"/>
    <w:rsid w:val="007A4A87"/>
    <w:rsid w:val="007A5305"/>
    <w:rsid w:val="007A769A"/>
    <w:rsid w:val="007B043B"/>
    <w:rsid w:val="007B0674"/>
    <w:rsid w:val="007B068B"/>
    <w:rsid w:val="007B09FF"/>
    <w:rsid w:val="007B389C"/>
    <w:rsid w:val="007B3AC7"/>
    <w:rsid w:val="007B4CE4"/>
    <w:rsid w:val="007B5DA8"/>
    <w:rsid w:val="007C086F"/>
    <w:rsid w:val="007C3103"/>
    <w:rsid w:val="007C441C"/>
    <w:rsid w:val="007C4D72"/>
    <w:rsid w:val="007C6E67"/>
    <w:rsid w:val="007D02E0"/>
    <w:rsid w:val="007D0354"/>
    <w:rsid w:val="007D0760"/>
    <w:rsid w:val="007D1CEE"/>
    <w:rsid w:val="007D29BE"/>
    <w:rsid w:val="007D2B7B"/>
    <w:rsid w:val="007D337A"/>
    <w:rsid w:val="007D7675"/>
    <w:rsid w:val="007E0612"/>
    <w:rsid w:val="007E0A24"/>
    <w:rsid w:val="007E1C04"/>
    <w:rsid w:val="007E2B83"/>
    <w:rsid w:val="007E3CB0"/>
    <w:rsid w:val="007E4747"/>
    <w:rsid w:val="007E4B95"/>
    <w:rsid w:val="007E5E4E"/>
    <w:rsid w:val="007E7710"/>
    <w:rsid w:val="007F062F"/>
    <w:rsid w:val="007F08E3"/>
    <w:rsid w:val="007F2F3D"/>
    <w:rsid w:val="007F4C3B"/>
    <w:rsid w:val="007F6CFE"/>
    <w:rsid w:val="007F7D78"/>
    <w:rsid w:val="00800C3D"/>
    <w:rsid w:val="008010CD"/>
    <w:rsid w:val="008034DF"/>
    <w:rsid w:val="00803C54"/>
    <w:rsid w:val="008041FD"/>
    <w:rsid w:val="008042F8"/>
    <w:rsid w:val="00804B92"/>
    <w:rsid w:val="00805CB3"/>
    <w:rsid w:val="00806087"/>
    <w:rsid w:val="00807C76"/>
    <w:rsid w:val="00813CFA"/>
    <w:rsid w:val="00813E46"/>
    <w:rsid w:val="00814244"/>
    <w:rsid w:val="00814671"/>
    <w:rsid w:val="00814ABF"/>
    <w:rsid w:val="00814F84"/>
    <w:rsid w:val="00816133"/>
    <w:rsid w:val="008162D6"/>
    <w:rsid w:val="00816ED8"/>
    <w:rsid w:val="00820184"/>
    <w:rsid w:val="008210DB"/>
    <w:rsid w:val="0082206D"/>
    <w:rsid w:val="00822D22"/>
    <w:rsid w:val="008230D5"/>
    <w:rsid w:val="00827BDE"/>
    <w:rsid w:val="0083039B"/>
    <w:rsid w:val="0083122C"/>
    <w:rsid w:val="00833E4A"/>
    <w:rsid w:val="008349D4"/>
    <w:rsid w:val="00835F7B"/>
    <w:rsid w:val="008374A1"/>
    <w:rsid w:val="0083751D"/>
    <w:rsid w:val="00840AE1"/>
    <w:rsid w:val="00840AF1"/>
    <w:rsid w:val="00841896"/>
    <w:rsid w:val="00841B00"/>
    <w:rsid w:val="00841D40"/>
    <w:rsid w:val="008423DD"/>
    <w:rsid w:val="00842B06"/>
    <w:rsid w:val="008468E6"/>
    <w:rsid w:val="00850D1D"/>
    <w:rsid w:val="0085109E"/>
    <w:rsid w:val="00851A5E"/>
    <w:rsid w:val="00852356"/>
    <w:rsid w:val="00852691"/>
    <w:rsid w:val="00852E29"/>
    <w:rsid w:val="00853F4B"/>
    <w:rsid w:val="00855191"/>
    <w:rsid w:val="008563E5"/>
    <w:rsid w:val="008566EE"/>
    <w:rsid w:val="0085750C"/>
    <w:rsid w:val="008616E3"/>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C06"/>
    <w:rsid w:val="00890C6C"/>
    <w:rsid w:val="0089111C"/>
    <w:rsid w:val="008915EE"/>
    <w:rsid w:val="00894FC0"/>
    <w:rsid w:val="00895351"/>
    <w:rsid w:val="008959A6"/>
    <w:rsid w:val="008A0F51"/>
    <w:rsid w:val="008A1D4F"/>
    <w:rsid w:val="008A3015"/>
    <w:rsid w:val="008A3584"/>
    <w:rsid w:val="008A5D61"/>
    <w:rsid w:val="008A637D"/>
    <w:rsid w:val="008A765E"/>
    <w:rsid w:val="008A7CD0"/>
    <w:rsid w:val="008B08F6"/>
    <w:rsid w:val="008B47C9"/>
    <w:rsid w:val="008B5A44"/>
    <w:rsid w:val="008B688E"/>
    <w:rsid w:val="008B7F71"/>
    <w:rsid w:val="008C0EAD"/>
    <w:rsid w:val="008C1242"/>
    <w:rsid w:val="008C1ACE"/>
    <w:rsid w:val="008C1D39"/>
    <w:rsid w:val="008C4BC2"/>
    <w:rsid w:val="008C4EBC"/>
    <w:rsid w:val="008C556B"/>
    <w:rsid w:val="008C56FC"/>
    <w:rsid w:val="008C573F"/>
    <w:rsid w:val="008C6419"/>
    <w:rsid w:val="008C694D"/>
    <w:rsid w:val="008C6B9E"/>
    <w:rsid w:val="008C7D9C"/>
    <w:rsid w:val="008D0175"/>
    <w:rsid w:val="008D2603"/>
    <w:rsid w:val="008D470D"/>
    <w:rsid w:val="008D5208"/>
    <w:rsid w:val="008D52E4"/>
    <w:rsid w:val="008D72FF"/>
    <w:rsid w:val="008D7792"/>
    <w:rsid w:val="008D78C6"/>
    <w:rsid w:val="008E0508"/>
    <w:rsid w:val="008E1D59"/>
    <w:rsid w:val="008E3822"/>
    <w:rsid w:val="008E4A6A"/>
    <w:rsid w:val="008E55D6"/>
    <w:rsid w:val="008E5962"/>
    <w:rsid w:val="008E636B"/>
    <w:rsid w:val="008E67D9"/>
    <w:rsid w:val="008E6CD8"/>
    <w:rsid w:val="008E75BD"/>
    <w:rsid w:val="008F1A96"/>
    <w:rsid w:val="008F2A62"/>
    <w:rsid w:val="008F330D"/>
    <w:rsid w:val="008F3EB8"/>
    <w:rsid w:val="008F5809"/>
    <w:rsid w:val="008F71FD"/>
    <w:rsid w:val="00901360"/>
    <w:rsid w:val="009022B6"/>
    <w:rsid w:val="00902F09"/>
    <w:rsid w:val="00903070"/>
    <w:rsid w:val="009034D0"/>
    <w:rsid w:val="009046C9"/>
    <w:rsid w:val="009047EA"/>
    <w:rsid w:val="009049F0"/>
    <w:rsid w:val="00904E05"/>
    <w:rsid w:val="0090682F"/>
    <w:rsid w:val="00906910"/>
    <w:rsid w:val="00906C8D"/>
    <w:rsid w:val="009116F1"/>
    <w:rsid w:val="00911BF7"/>
    <w:rsid w:val="00911C1E"/>
    <w:rsid w:val="009122A6"/>
    <w:rsid w:val="0091283E"/>
    <w:rsid w:val="00914B81"/>
    <w:rsid w:val="00914DD1"/>
    <w:rsid w:val="009158FB"/>
    <w:rsid w:val="00921A74"/>
    <w:rsid w:val="00922135"/>
    <w:rsid w:val="009232A1"/>
    <w:rsid w:val="00923D0F"/>
    <w:rsid w:val="0092482F"/>
    <w:rsid w:val="00926180"/>
    <w:rsid w:val="009267DA"/>
    <w:rsid w:val="00927431"/>
    <w:rsid w:val="00927623"/>
    <w:rsid w:val="00935310"/>
    <w:rsid w:val="009356ED"/>
    <w:rsid w:val="00936915"/>
    <w:rsid w:val="009377DB"/>
    <w:rsid w:val="0094222A"/>
    <w:rsid w:val="00943E2A"/>
    <w:rsid w:val="00944277"/>
    <w:rsid w:val="009447A6"/>
    <w:rsid w:val="00946128"/>
    <w:rsid w:val="00946FCE"/>
    <w:rsid w:val="009507CB"/>
    <w:rsid w:val="00950FA6"/>
    <w:rsid w:val="00951C8C"/>
    <w:rsid w:val="009531A1"/>
    <w:rsid w:val="0095416E"/>
    <w:rsid w:val="009558EE"/>
    <w:rsid w:val="009564BC"/>
    <w:rsid w:val="00961437"/>
    <w:rsid w:val="00961612"/>
    <w:rsid w:val="00962390"/>
    <w:rsid w:val="0096269D"/>
    <w:rsid w:val="00962D3B"/>
    <w:rsid w:val="00966BA3"/>
    <w:rsid w:val="0096768B"/>
    <w:rsid w:val="009700A4"/>
    <w:rsid w:val="00970508"/>
    <w:rsid w:val="00970601"/>
    <w:rsid w:val="00970FAA"/>
    <w:rsid w:val="009719AB"/>
    <w:rsid w:val="0097215F"/>
    <w:rsid w:val="0097306D"/>
    <w:rsid w:val="00973716"/>
    <w:rsid w:val="00974572"/>
    <w:rsid w:val="009755B4"/>
    <w:rsid w:val="009764B4"/>
    <w:rsid w:val="009768ED"/>
    <w:rsid w:val="00977875"/>
    <w:rsid w:val="009803A0"/>
    <w:rsid w:val="00980DCA"/>
    <w:rsid w:val="00981E18"/>
    <w:rsid w:val="00981EAB"/>
    <w:rsid w:val="00982A5A"/>
    <w:rsid w:val="0098353C"/>
    <w:rsid w:val="0098462D"/>
    <w:rsid w:val="00987A33"/>
    <w:rsid w:val="00987C93"/>
    <w:rsid w:val="00990611"/>
    <w:rsid w:val="00990C95"/>
    <w:rsid w:val="00990E89"/>
    <w:rsid w:val="00991B37"/>
    <w:rsid w:val="009927F6"/>
    <w:rsid w:val="00993663"/>
    <w:rsid w:val="009943F4"/>
    <w:rsid w:val="00994506"/>
    <w:rsid w:val="00994E98"/>
    <w:rsid w:val="00994F6A"/>
    <w:rsid w:val="00995F08"/>
    <w:rsid w:val="009966C6"/>
    <w:rsid w:val="00997540"/>
    <w:rsid w:val="00997CBE"/>
    <w:rsid w:val="009A06A3"/>
    <w:rsid w:val="009A1CAA"/>
    <w:rsid w:val="009A21A8"/>
    <w:rsid w:val="009A2650"/>
    <w:rsid w:val="009A286B"/>
    <w:rsid w:val="009A2C07"/>
    <w:rsid w:val="009A4572"/>
    <w:rsid w:val="009A4ECD"/>
    <w:rsid w:val="009B0375"/>
    <w:rsid w:val="009B0AB7"/>
    <w:rsid w:val="009B0C51"/>
    <w:rsid w:val="009B11AC"/>
    <w:rsid w:val="009B2700"/>
    <w:rsid w:val="009B37FF"/>
    <w:rsid w:val="009B3EE5"/>
    <w:rsid w:val="009B48A9"/>
    <w:rsid w:val="009B5E5C"/>
    <w:rsid w:val="009B60C2"/>
    <w:rsid w:val="009B69B3"/>
    <w:rsid w:val="009B74EE"/>
    <w:rsid w:val="009B7A89"/>
    <w:rsid w:val="009C18A5"/>
    <w:rsid w:val="009C1C00"/>
    <w:rsid w:val="009C24A0"/>
    <w:rsid w:val="009C4970"/>
    <w:rsid w:val="009C5661"/>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80A"/>
    <w:rsid w:val="009E3454"/>
    <w:rsid w:val="009E3B34"/>
    <w:rsid w:val="009E4877"/>
    <w:rsid w:val="009E5967"/>
    <w:rsid w:val="009E5CB2"/>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37F0"/>
    <w:rsid w:val="00A0530B"/>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67B"/>
    <w:rsid w:val="00A24B7D"/>
    <w:rsid w:val="00A25514"/>
    <w:rsid w:val="00A26CD3"/>
    <w:rsid w:val="00A27B78"/>
    <w:rsid w:val="00A30629"/>
    <w:rsid w:val="00A30641"/>
    <w:rsid w:val="00A3296D"/>
    <w:rsid w:val="00A3359C"/>
    <w:rsid w:val="00A36F41"/>
    <w:rsid w:val="00A40CE8"/>
    <w:rsid w:val="00A4118E"/>
    <w:rsid w:val="00A418FF"/>
    <w:rsid w:val="00A432F8"/>
    <w:rsid w:val="00A46314"/>
    <w:rsid w:val="00A47DBC"/>
    <w:rsid w:val="00A5008C"/>
    <w:rsid w:val="00A50952"/>
    <w:rsid w:val="00A50992"/>
    <w:rsid w:val="00A51A58"/>
    <w:rsid w:val="00A5238B"/>
    <w:rsid w:val="00A52A64"/>
    <w:rsid w:val="00A53229"/>
    <w:rsid w:val="00A53BC8"/>
    <w:rsid w:val="00A54E4A"/>
    <w:rsid w:val="00A550FA"/>
    <w:rsid w:val="00A562A2"/>
    <w:rsid w:val="00A5693E"/>
    <w:rsid w:val="00A60DC2"/>
    <w:rsid w:val="00A61C5F"/>
    <w:rsid w:val="00A62D6D"/>
    <w:rsid w:val="00A6580F"/>
    <w:rsid w:val="00A70FB8"/>
    <w:rsid w:val="00A72FEB"/>
    <w:rsid w:val="00A73843"/>
    <w:rsid w:val="00A739D1"/>
    <w:rsid w:val="00A75876"/>
    <w:rsid w:val="00A760C0"/>
    <w:rsid w:val="00A76249"/>
    <w:rsid w:val="00A80D0D"/>
    <w:rsid w:val="00A80F4D"/>
    <w:rsid w:val="00A813D4"/>
    <w:rsid w:val="00A82B56"/>
    <w:rsid w:val="00A8307F"/>
    <w:rsid w:val="00A83DAC"/>
    <w:rsid w:val="00A8648D"/>
    <w:rsid w:val="00A9007C"/>
    <w:rsid w:val="00A9330D"/>
    <w:rsid w:val="00A93919"/>
    <w:rsid w:val="00A9490F"/>
    <w:rsid w:val="00A95294"/>
    <w:rsid w:val="00A95AB4"/>
    <w:rsid w:val="00A96602"/>
    <w:rsid w:val="00A9662C"/>
    <w:rsid w:val="00A974EF"/>
    <w:rsid w:val="00AA0396"/>
    <w:rsid w:val="00AA07EB"/>
    <w:rsid w:val="00AA1C37"/>
    <w:rsid w:val="00AA27CA"/>
    <w:rsid w:val="00AA2AAC"/>
    <w:rsid w:val="00AA3050"/>
    <w:rsid w:val="00AA3ADE"/>
    <w:rsid w:val="00AA4FB5"/>
    <w:rsid w:val="00AA5A8A"/>
    <w:rsid w:val="00AA64AB"/>
    <w:rsid w:val="00AA6B02"/>
    <w:rsid w:val="00AA7B2E"/>
    <w:rsid w:val="00AB0AEF"/>
    <w:rsid w:val="00AB18A0"/>
    <w:rsid w:val="00AB20D4"/>
    <w:rsid w:val="00AB268F"/>
    <w:rsid w:val="00AB4436"/>
    <w:rsid w:val="00AB4DDD"/>
    <w:rsid w:val="00AB5CFF"/>
    <w:rsid w:val="00AB670A"/>
    <w:rsid w:val="00AB6B6B"/>
    <w:rsid w:val="00AB6E1E"/>
    <w:rsid w:val="00AB7B7D"/>
    <w:rsid w:val="00AC246A"/>
    <w:rsid w:val="00AC25EB"/>
    <w:rsid w:val="00AC2B2E"/>
    <w:rsid w:val="00AC36E5"/>
    <w:rsid w:val="00AC52D7"/>
    <w:rsid w:val="00AC5B75"/>
    <w:rsid w:val="00AD30ED"/>
    <w:rsid w:val="00AD3596"/>
    <w:rsid w:val="00AD4EBD"/>
    <w:rsid w:val="00AD56AC"/>
    <w:rsid w:val="00AD6800"/>
    <w:rsid w:val="00AE11B7"/>
    <w:rsid w:val="00AE403E"/>
    <w:rsid w:val="00AE442A"/>
    <w:rsid w:val="00AE47BB"/>
    <w:rsid w:val="00AE4AA7"/>
    <w:rsid w:val="00AE4FC9"/>
    <w:rsid w:val="00AE5A5D"/>
    <w:rsid w:val="00AE66A6"/>
    <w:rsid w:val="00AF0302"/>
    <w:rsid w:val="00AF05D5"/>
    <w:rsid w:val="00AF1627"/>
    <w:rsid w:val="00AF2453"/>
    <w:rsid w:val="00AF27C6"/>
    <w:rsid w:val="00AF391B"/>
    <w:rsid w:val="00AF40CA"/>
    <w:rsid w:val="00AF4384"/>
    <w:rsid w:val="00AF68C7"/>
    <w:rsid w:val="00AF7F0C"/>
    <w:rsid w:val="00B022C2"/>
    <w:rsid w:val="00B02B66"/>
    <w:rsid w:val="00B03097"/>
    <w:rsid w:val="00B044B0"/>
    <w:rsid w:val="00B072AF"/>
    <w:rsid w:val="00B11480"/>
    <w:rsid w:val="00B11D6C"/>
    <w:rsid w:val="00B13006"/>
    <w:rsid w:val="00B13752"/>
    <w:rsid w:val="00B142FB"/>
    <w:rsid w:val="00B14717"/>
    <w:rsid w:val="00B15507"/>
    <w:rsid w:val="00B1737C"/>
    <w:rsid w:val="00B17B38"/>
    <w:rsid w:val="00B17D97"/>
    <w:rsid w:val="00B20EF7"/>
    <w:rsid w:val="00B2127A"/>
    <w:rsid w:val="00B21FCB"/>
    <w:rsid w:val="00B2228B"/>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42CE"/>
    <w:rsid w:val="00B46067"/>
    <w:rsid w:val="00B46EBF"/>
    <w:rsid w:val="00B47440"/>
    <w:rsid w:val="00B475BB"/>
    <w:rsid w:val="00B50FB1"/>
    <w:rsid w:val="00B51338"/>
    <w:rsid w:val="00B52566"/>
    <w:rsid w:val="00B53160"/>
    <w:rsid w:val="00B53F16"/>
    <w:rsid w:val="00B56001"/>
    <w:rsid w:val="00B57AB6"/>
    <w:rsid w:val="00B57EAC"/>
    <w:rsid w:val="00B624B3"/>
    <w:rsid w:val="00B62DB2"/>
    <w:rsid w:val="00B63CBE"/>
    <w:rsid w:val="00B63CEE"/>
    <w:rsid w:val="00B64246"/>
    <w:rsid w:val="00B649BC"/>
    <w:rsid w:val="00B64EF7"/>
    <w:rsid w:val="00B667C6"/>
    <w:rsid w:val="00B66CC4"/>
    <w:rsid w:val="00B67074"/>
    <w:rsid w:val="00B67B3F"/>
    <w:rsid w:val="00B71624"/>
    <w:rsid w:val="00B73CEB"/>
    <w:rsid w:val="00B74D24"/>
    <w:rsid w:val="00B763DE"/>
    <w:rsid w:val="00B76A90"/>
    <w:rsid w:val="00B76CDD"/>
    <w:rsid w:val="00B80247"/>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6102"/>
    <w:rsid w:val="00B8782A"/>
    <w:rsid w:val="00B912E9"/>
    <w:rsid w:val="00B91650"/>
    <w:rsid w:val="00B92D35"/>
    <w:rsid w:val="00B93BE0"/>
    <w:rsid w:val="00B96D7C"/>
    <w:rsid w:val="00B97EAD"/>
    <w:rsid w:val="00BA095C"/>
    <w:rsid w:val="00BA17D6"/>
    <w:rsid w:val="00BA188F"/>
    <w:rsid w:val="00BA246E"/>
    <w:rsid w:val="00BA24E3"/>
    <w:rsid w:val="00BA36C8"/>
    <w:rsid w:val="00BA5361"/>
    <w:rsid w:val="00BA66F6"/>
    <w:rsid w:val="00BA79B2"/>
    <w:rsid w:val="00BB090C"/>
    <w:rsid w:val="00BB0EDC"/>
    <w:rsid w:val="00BB298F"/>
    <w:rsid w:val="00BB3142"/>
    <w:rsid w:val="00BB3CA8"/>
    <w:rsid w:val="00BB4D73"/>
    <w:rsid w:val="00BB55F2"/>
    <w:rsid w:val="00BB7045"/>
    <w:rsid w:val="00BB755C"/>
    <w:rsid w:val="00BC0064"/>
    <w:rsid w:val="00BC0874"/>
    <w:rsid w:val="00BC1C6A"/>
    <w:rsid w:val="00BC2B4C"/>
    <w:rsid w:val="00BC3D61"/>
    <w:rsid w:val="00BC7972"/>
    <w:rsid w:val="00BD09AA"/>
    <w:rsid w:val="00BD0E35"/>
    <w:rsid w:val="00BD202C"/>
    <w:rsid w:val="00BD76F1"/>
    <w:rsid w:val="00BD7DC2"/>
    <w:rsid w:val="00BE07D9"/>
    <w:rsid w:val="00BE1642"/>
    <w:rsid w:val="00BE2089"/>
    <w:rsid w:val="00BE21F3"/>
    <w:rsid w:val="00BE4E3E"/>
    <w:rsid w:val="00BE52D6"/>
    <w:rsid w:val="00BE6B0C"/>
    <w:rsid w:val="00BE6B93"/>
    <w:rsid w:val="00BE6C4B"/>
    <w:rsid w:val="00BF15AC"/>
    <w:rsid w:val="00BF4745"/>
    <w:rsid w:val="00BF5292"/>
    <w:rsid w:val="00BF5F52"/>
    <w:rsid w:val="00BF661D"/>
    <w:rsid w:val="00BF7DD2"/>
    <w:rsid w:val="00C00A2A"/>
    <w:rsid w:val="00C01350"/>
    <w:rsid w:val="00C02649"/>
    <w:rsid w:val="00C03BB1"/>
    <w:rsid w:val="00C042E3"/>
    <w:rsid w:val="00C04467"/>
    <w:rsid w:val="00C05B64"/>
    <w:rsid w:val="00C0698D"/>
    <w:rsid w:val="00C10ED0"/>
    <w:rsid w:val="00C1150A"/>
    <w:rsid w:val="00C11733"/>
    <w:rsid w:val="00C138AD"/>
    <w:rsid w:val="00C13AEC"/>
    <w:rsid w:val="00C142E9"/>
    <w:rsid w:val="00C15F7D"/>
    <w:rsid w:val="00C16C28"/>
    <w:rsid w:val="00C16DD5"/>
    <w:rsid w:val="00C1733C"/>
    <w:rsid w:val="00C17452"/>
    <w:rsid w:val="00C200B3"/>
    <w:rsid w:val="00C20F79"/>
    <w:rsid w:val="00C22AE1"/>
    <w:rsid w:val="00C239F3"/>
    <w:rsid w:val="00C2505B"/>
    <w:rsid w:val="00C25674"/>
    <w:rsid w:val="00C25A76"/>
    <w:rsid w:val="00C26BAE"/>
    <w:rsid w:val="00C3040C"/>
    <w:rsid w:val="00C30953"/>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21D"/>
    <w:rsid w:val="00C42C2D"/>
    <w:rsid w:val="00C42C70"/>
    <w:rsid w:val="00C42EA7"/>
    <w:rsid w:val="00C43402"/>
    <w:rsid w:val="00C43796"/>
    <w:rsid w:val="00C43FA1"/>
    <w:rsid w:val="00C45DBF"/>
    <w:rsid w:val="00C461C2"/>
    <w:rsid w:val="00C461E4"/>
    <w:rsid w:val="00C46300"/>
    <w:rsid w:val="00C479C4"/>
    <w:rsid w:val="00C50538"/>
    <w:rsid w:val="00C505BC"/>
    <w:rsid w:val="00C535C5"/>
    <w:rsid w:val="00C5480F"/>
    <w:rsid w:val="00C549E9"/>
    <w:rsid w:val="00C55933"/>
    <w:rsid w:val="00C563ED"/>
    <w:rsid w:val="00C56478"/>
    <w:rsid w:val="00C5656E"/>
    <w:rsid w:val="00C600E1"/>
    <w:rsid w:val="00C60B12"/>
    <w:rsid w:val="00C60D92"/>
    <w:rsid w:val="00C632DE"/>
    <w:rsid w:val="00C6479A"/>
    <w:rsid w:val="00C6699D"/>
    <w:rsid w:val="00C67902"/>
    <w:rsid w:val="00C67BBE"/>
    <w:rsid w:val="00C70022"/>
    <w:rsid w:val="00C71AB6"/>
    <w:rsid w:val="00C72E9A"/>
    <w:rsid w:val="00C739B6"/>
    <w:rsid w:val="00C73D8C"/>
    <w:rsid w:val="00C74D06"/>
    <w:rsid w:val="00C75160"/>
    <w:rsid w:val="00C75365"/>
    <w:rsid w:val="00C762B3"/>
    <w:rsid w:val="00C77417"/>
    <w:rsid w:val="00C813C9"/>
    <w:rsid w:val="00C81FBA"/>
    <w:rsid w:val="00C8261C"/>
    <w:rsid w:val="00C830F1"/>
    <w:rsid w:val="00C83C57"/>
    <w:rsid w:val="00C842E7"/>
    <w:rsid w:val="00C860CA"/>
    <w:rsid w:val="00C86EB3"/>
    <w:rsid w:val="00C8703C"/>
    <w:rsid w:val="00C87E1D"/>
    <w:rsid w:val="00C91F82"/>
    <w:rsid w:val="00C93C81"/>
    <w:rsid w:val="00C94766"/>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2F4D"/>
    <w:rsid w:val="00CC34D3"/>
    <w:rsid w:val="00CC3ACA"/>
    <w:rsid w:val="00CC616E"/>
    <w:rsid w:val="00CC643F"/>
    <w:rsid w:val="00CC719B"/>
    <w:rsid w:val="00CD0A5D"/>
    <w:rsid w:val="00CD2F6A"/>
    <w:rsid w:val="00CD52C2"/>
    <w:rsid w:val="00CD5CD2"/>
    <w:rsid w:val="00CD5D4F"/>
    <w:rsid w:val="00CD7D9B"/>
    <w:rsid w:val="00CD7F2B"/>
    <w:rsid w:val="00CE28F6"/>
    <w:rsid w:val="00CE29D0"/>
    <w:rsid w:val="00CE3A00"/>
    <w:rsid w:val="00CE59B4"/>
    <w:rsid w:val="00CE6E0C"/>
    <w:rsid w:val="00CE6F3E"/>
    <w:rsid w:val="00CE7320"/>
    <w:rsid w:val="00CF000A"/>
    <w:rsid w:val="00CF0076"/>
    <w:rsid w:val="00CF02D1"/>
    <w:rsid w:val="00CF3518"/>
    <w:rsid w:val="00CF3B17"/>
    <w:rsid w:val="00CF46F8"/>
    <w:rsid w:val="00CF509E"/>
    <w:rsid w:val="00CF5281"/>
    <w:rsid w:val="00CF5E2C"/>
    <w:rsid w:val="00CF696D"/>
    <w:rsid w:val="00CF78BE"/>
    <w:rsid w:val="00CF7E38"/>
    <w:rsid w:val="00D004E1"/>
    <w:rsid w:val="00D00D77"/>
    <w:rsid w:val="00D01A4B"/>
    <w:rsid w:val="00D02CC2"/>
    <w:rsid w:val="00D0327D"/>
    <w:rsid w:val="00D03ACC"/>
    <w:rsid w:val="00D0433C"/>
    <w:rsid w:val="00D0647C"/>
    <w:rsid w:val="00D10653"/>
    <w:rsid w:val="00D10912"/>
    <w:rsid w:val="00D13F5D"/>
    <w:rsid w:val="00D141C4"/>
    <w:rsid w:val="00D14979"/>
    <w:rsid w:val="00D15169"/>
    <w:rsid w:val="00D15230"/>
    <w:rsid w:val="00D15542"/>
    <w:rsid w:val="00D20E81"/>
    <w:rsid w:val="00D226AA"/>
    <w:rsid w:val="00D23E32"/>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40188"/>
    <w:rsid w:val="00D40444"/>
    <w:rsid w:val="00D4075B"/>
    <w:rsid w:val="00D40F18"/>
    <w:rsid w:val="00D42BB4"/>
    <w:rsid w:val="00D44068"/>
    <w:rsid w:val="00D44F25"/>
    <w:rsid w:val="00D45FCD"/>
    <w:rsid w:val="00D4605E"/>
    <w:rsid w:val="00D51FA3"/>
    <w:rsid w:val="00D52CC3"/>
    <w:rsid w:val="00D52DEE"/>
    <w:rsid w:val="00D533B0"/>
    <w:rsid w:val="00D538BA"/>
    <w:rsid w:val="00D54B7C"/>
    <w:rsid w:val="00D54D34"/>
    <w:rsid w:val="00D553BE"/>
    <w:rsid w:val="00D5540A"/>
    <w:rsid w:val="00D56338"/>
    <w:rsid w:val="00D5672C"/>
    <w:rsid w:val="00D571BF"/>
    <w:rsid w:val="00D604C5"/>
    <w:rsid w:val="00D61148"/>
    <w:rsid w:val="00D62474"/>
    <w:rsid w:val="00D62C57"/>
    <w:rsid w:val="00D649B1"/>
    <w:rsid w:val="00D6779D"/>
    <w:rsid w:val="00D67CFE"/>
    <w:rsid w:val="00D71366"/>
    <w:rsid w:val="00D71671"/>
    <w:rsid w:val="00D76A55"/>
    <w:rsid w:val="00D76F58"/>
    <w:rsid w:val="00D80F3A"/>
    <w:rsid w:val="00D8163A"/>
    <w:rsid w:val="00D818C0"/>
    <w:rsid w:val="00D847FD"/>
    <w:rsid w:val="00D858E6"/>
    <w:rsid w:val="00D85B7F"/>
    <w:rsid w:val="00D85C23"/>
    <w:rsid w:val="00D865C7"/>
    <w:rsid w:val="00D872AA"/>
    <w:rsid w:val="00D873CB"/>
    <w:rsid w:val="00D904EE"/>
    <w:rsid w:val="00D915E8"/>
    <w:rsid w:val="00D93FD0"/>
    <w:rsid w:val="00D9474C"/>
    <w:rsid w:val="00D94EC4"/>
    <w:rsid w:val="00D95625"/>
    <w:rsid w:val="00D960E5"/>
    <w:rsid w:val="00D96116"/>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B0B33"/>
    <w:rsid w:val="00DB1970"/>
    <w:rsid w:val="00DB2CA0"/>
    <w:rsid w:val="00DB40EE"/>
    <w:rsid w:val="00DB4679"/>
    <w:rsid w:val="00DB517A"/>
    <w:rsid w:val="00DB5DAC"/>
    <w:rsid w:val="00DB7AEA"/>
    <w:rsid w:val="00DC1757"/>
    <w:rsid w:val="00DC37E9"/>
    <w:rsid w:val="00DD07CA"/>
    <w:rsid w:val="00DD0854"/>
    <w:rsid w:val="00DD3369"/>
    <w:rsid w:val="00DD4A74"/>
    <w:rsid w:val="00DD5F96"/>
    <w:rsid w:val="00DD7F7F"/>
    <w:rsid w:val="00DE03EA"/>
    <w:rsid w:val="00DE1AFB"/>
    <w:rsid w:val="00DE1CF4"/>
    <w:rsid w:val="00DE1FCD"/>
    <w:rsid w:val="00DE329D"/>
    <w:rsid w:val="00DE4803"/>
    <w:rsid w:val="00DE4B1E"/>
    <w:rsid w:val="00DE5BC7"/>
    <w:rsid w:val="00DE6654"/>
    <w:rsid w:val="00DE6F20"/>
    <w:rsid w:val="00DF0537"/>
    <w:rsid w:val="00DF1397"/>
    <w:rsid w:val="00DF4809"/>
    <w:rsid w:val="00DF5348"/>
    <w:rsid w:val="00DF6384"/>
    <w:rsid w:val="00DF72C5"/>
    <w:rsid w:val="00E00C12"/>
    <w:rsid w:val="00E00E7A"/>
    <w:rsid w:val="00E0173B"/>
    <w:rsid w:val="00E02893"/>
    <w:rsid w:val="00E03DB6"/>
    <w:rsid w:val="00E050D9"/>
    <w:rsid w:val="00E06192"/>
    <w:rsid w:val="00E06ACC"/>
    <w:rsid w:val="00E11055"/>
    <w:rsid w:val="00E136C8"/>
    <w:rsid w:val="00E1462E"/>
    <w:rsid w:val="00E20567"/>
    <w:rsid w:val="00E20C01"/>
    <w:rsid w:val="00E22B7E"/>
    <w:rsid w:val="00E22F7B"/>
    <w:rsid w:val="00E2551F"/>
    <w:rsid w:val="00E26623"/>
    <w:rsid w:val="00E26EFC"/>
    <w:rsid w:val="00E270F0"/>
    <w:rsid w:val="00E300F6"/>
    <w:rsid w:val="00E30D18"/>
    <w:rsid w:val="00E33171"/>
    <w:rsid w:val="00E33E64"/>
    <w:rsid w:val="00E34A39"/>
    <w:rsid w:val="00E356B5"/>
    <w:rsid w:val="00E35737"/>
    <w:rsid w:val="00E35AFE"/>
    <w:rsid w:val="00E36D1A"/>
    <w:rsid w:val="00E36D74"/>
    <w:rsid w:val="00E36F82"/>
    <w:rsid w:val="00E4140D"/>
    <w:rsid w:val="00E41CE1"/>
    <w:rsid w:val="00E42042"/>
    <w:rsid w:val="00E43130"/>
    <w:rsid w:val="00E452A2"/>
    <w:rsid w:val="00E4606C"/>
    <w:rsid w:val="00E46225"/>
    <w:rsid w:val="00E46E2D"/>
    <w:rsid w:val="00E46F87"/>
    <w:rsid w:val="00E479BB"/>
    <w:rsid w:val="00E5099A"/>
    <w:rsid w:val="00E5281B"/>
    <w:rsid w:val="00E533B8"/>
    <w:rsid w:val="00E54DA2"/>
    <w:rsid w:val="00E61F4C"/>
    <w:rsid w:val="00E62290"/>
    <w:rsid w:val="00E62558"/>
    <w:rsid w:val="00E6340F"/>
    <w:rsid w:val="00E63455"/>
    <w:rsid w:val="00E649C1"/>
    <w:rsid w:val="00E65257"/>
    <w:rsid w:val="00E663AB"/>
    <w:rsid w:val="00E6676B"/>
    <w:rsid w:val="00E71637"/>
    <w:rsid w:val="00E71A12"/>
    <w:rsid w:val="00E71A30"/>
    <w:rsid w:val="00E72EF2"/>
    <w:rsid w:val="00E73972"/>
    <w:rsid w:val="00E7415B"/>
    <w:rsid w:val="00E7514D"/>
    <w:rsid w:val="00E753DE"/>
    <w:rsid w:val="00E75424"/>
    <w:rsid w:val="00E76148"/>
    <w:rsid w:val="00E776A4"/>
    <w:rsid w:val="00E808F9"/>
    <w:rsid w:val="00E81C0C"/>
    <w:rsid w:val="00E82B14"/>
    <w:rsid w:val="00E83173"/>
    <w:rsid w:val="00E83944"/>
    <w:rsid w:val="00E85587"/>
    <w:rsid w:val="00E856BC"/>
    <w:rsid w:val="00E85993"/>
    <w:rsid w:val="00E85B52"/>
    <w:rsid w:val="00E877F0"/>
    <w:rsid w:val="00E90B27"/>
    <w:rsid w:val="00E915A5"/>
    <w:rsid w:val="00E917E5"/>
    <w:rsid w:val="00E91B1D"/>
    <w:rsid w:val="00E92D49"/>
    <w:rsid w:val="00E9498C"/>
    <w:rsid w:val="00E94F30"/>
    <w:rsid w:val="00E95515"/>
    <w:rsid w:val="00E96FCC"/>
    <w:rsid w:val="00E971EA"/>
    <w:rsid w:val="00EA2102"/>
    <w:rsid w:val="00EA253C"/>
    <w:rsid w:val="00EA3ED7"/>
    <w:rsid w:val="00EA4264"/>
    <w:rsid w:val="00EA5210"/>
    <w:rsid w:val="00EA573C"/>
    <w:rsid w:val="00EA7BA7"/>
    <w:rsid w:val="00EB0108"/>
    <w:rsid w:val="00EB0279"/>
    <w:rsid w:val="00EB24B2"/>
    <w:rsid w:val="00EB2CAD"/>
    <w:rsid w:val="00EB3F11"/>
    <w:rsid w:val="00EB43EC"/>
    <w:rsid w:val="00EB522F"/>
    <w:rsid w:val="00EB53AE"/>
    <w:rsid w:val="00EB604C"/>
    <w:rsid w:val="00EB615E"/>
    <w:rsid w:val="00EB6ECD"/>
    <w:rsid w:val="00EC11D5"/>
    <w:rsid w:val="00EC2399"/>
    <w:rsid w:val="00EC2EC6"/>
    <w:rsid w:val="00EC31E5"/>
    <w:rsid w:val="00EC6F74"/>
    <w:rsid w:val="00ED18EC"/>
    <w:rsid w:val="00ED1CAE"/>
    <w:rsid w:val="00ED1CEB"/>
    <w:rsid w:val="00ED28CE"/>
    <w:rsid w:val="00ED36C4"/>
    <w:rsid w:val="00ED5C91"/>
    <w:rsid w:val="00ED6AAC"/>
    <w:rsid w:val="00ED745C"/>
    <w:rsid w:val="00EE06D4"/>
    <w:rsid w:val="00EE3AA2"/>
    <w:rsid w:val="00EE4E84"/>
    <w:rsid w:val="00EE5904"/>
    <w:rsid w:val="00EE5B2E"/>
    <w:rsid w:val="00EE5DE8"/>
    <w:rsid w:val="00EE79AB"/>
    <w:rsid w:val="00EF0809"/>
    <w:rsid w:val="00EF243E"/>
    <w:rsid w:val="00EF2DC1"/>
    <w:rsid w:val="00EF57F3"/>
    <w:rsid w:val="00EF5B92"/>
    <w:rsid w:val="00EF6B51"/>
    <w:rsid w:val="00EF72D9"/>
    <w:rsid w:val="00EF752E"/>
    <w:rsid w:val="00F00C65"/>
    <w:rsid w:val="00F00D4C"/>
    <w:rsid w:val="00F01BBD"/>
    <w:rsid w:val="00F03C45"/>
    <w:rsid w:val="00F046F4"/>
    <w:rsid w:val="00F04DF0"/>
    <w:rsid w:val="00F05148"/>
    <w:rsid w:val="00F05EEA"/>
    <w:rsid w:val="00F06E4A"/>
    <w:rsid w:val="00F06EE2"/>
    <w:rsid w:val="00F114F2"/>
    <w:rsid w:val="00F11B97"/>
    <w:rsid w:val="00F13F11"/>
    <w:rsid w:val="00F1581D"/>
    <w:rsid w:val="00F15A34"/>
    <w:rsid w:val="00F15E95"/>
    <w:rsid w:val="00F16A94"/>
    <w:rsid w:val="00F16C20"/>
    <w:rsid w:val="00F2017F"/>
    <w:rsid w:val="00F20507"/>
    <w:rsid w:val="00F20F9B"/>
    <w:rsid w:val="00F21A27"/>
    <w:rsid w:val="00F22636"/>
    <w:rsid w:val="00F22FC0"/>
    <w:rsid w:val="00F234C9"/>
    <w:rsid w:val="00F240D6"/>
    <w:rsid w:val="00F247B7"/>
    <w:rsid w:val="00F25C97"/>
    <w:rsid w:val="00F2711E"/>
    <w:rsid w:val="00F31C39"/>
    <w:rsid w:val="00F32238"/>
    <w:rsid w:val="00F3373F"/>
    <w:rsid w:val="00F34F48"/>
    <w:rsid w:val="00F402B7"/>
    <w:rsid w:val="00F40711"/>
    <w:rsid w:val="00F41164"/>
    <w:rsid w:val="00F41532"/>
    <w:rsid w:val="00F41D72"/>
    <w:rsid w:val="00F41E7A"/>
    <w:rsid w:val="00F430EF"/>
    <w:rsid w:val="00F43453"/>
    <w:rsid w:val="00F43F11"/>
    <w:rsid w:val="00F4470D"/>
    <w:rsid w:val="00F5027E"/>
    <w:rsid w:val="00F576E8"/>
    <w:rsid w:val="00F64989"/>
    <w:rsid w:val="00F65C55"/>
    <w:rsid w:val="00F65F32"/>
    <w:rsid w:val="00F66B66"/>
    <w:rsid w:val="00F66C52"/>
    <w:rsid w:val="00F67B39"/>
    <w:rsid w:val="00F704EE"/>
    <w:rsid w:val="00F7057D"/>
    <w:rsid w:val="00F70DF1"/>
    <w:rsid w:val="00F72238"/>
    <w:rsid w:val="00F72589"/>
    <w:rsid w:val="00F7464F"/>
    <w:rsid w:val="00F74E7C"/>
    <w:rsid w:val="00F75249"/>
    <w:rsid w:val="00F75F5E"/>
    <w:rsid w:val="00F77873"/>
    <w:rsid w:val="00F82A70"/>
    <w:rsid w:val="00F84CFC"/>
    <w:rsid w:val="00F85DFC"/>
    <w:rsid w:val="00F86DE5"/>
    <w:rsid w:val="00F90A25"/>
    <w:rsid w:val="00F91672"/>
    <w:rsid w:val="00F92378"/>
    <w:rsid w:val="00F92508"/>
    <w:rsid w:val="00F92D89"/>
    <w:rsid w:val="00F93BB9"/>
    <w:rsid w:val="00F95E4A"/>
    <w:rsid w:val="00F960C9"/>
    <w:rsid w:val="00FA0526"/>
    <w:rsid w:val="00FA0F3D"/>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303B"/>
    <w:rsid w:val="00FC4F8A"/>
    <w:rsid w:val="00FC5E0F"/>
    <w:rsid w:val="00FC5F34"/>
    <w:rsid w:val="00FC6D3A"/>
    <w:rsid w:val="00FC766B"/>
    <w:rsid w:val="00FD0A7F"/>
    <w:rsid w:val="00FD10B8"/>
    <w:rsid w:val="00FD1E2C"/>
    <w:rsid w:val="00FD256A"/>
    <w:rsid w:val="00FD2EF4"/>
    <w:rsid w:val="00FD3D69"/>
    <w:rsid w:val="00FD487E"/>
    <w:rsid w:val="00FD6A93"/>
    <w:rsid w:val="00FD78A5"/>
    <w:rsid w:val="00FE01B9"/>
    <w:rsid w:val="00FE0754"/>
    <w:rsid w:val="00FE10C0"/>
    <w:rsid w:val="00FE14AE"/>
    <w:rsid w:val="00FE1713"/>
    <w:rsid w:val="00FE2E99"/>
    <w:rsid w:val="00FE440B"/>
    <w:rsid w:val="00FE4C6A"/>
    <w:rsid w:val="00FE5041"/>
    <w:rsid w:val="00FE5860"/>
    <w:rsid w:val="00FE5C86"/>
    <w:rsid w:val="00FE63F0"/>
    <w:rsid w:val="00FE774F"/>
    <w:rsid w:val="00FF0593"/>
    <w:rsid w:val="00FF0A8F"/>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39,#f90"/>
    </o:shapedefaults>
    <o:shapelayout v:ext="edit">
      <o:idmap v:ext="edit" data="1"/>
    </o:shapelayout>
  </w:shapeDefaults>
  <w:decimalSymbol w:val=","/>
  <w:listSeparator w:val=";"/>
  <w15:docId w15:val="{049533D3-F5AE-4712-BFAA-02F78EEC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qFormat/>
    <w:rsid w:val="003215AB"/>
    <w:pPr>
      <w:keepNext/>
      <w:keepLines/>
      <w:widowControl w:val="0"/>
      <w:numPr>
        <w:numId w:val="1"/>
      </w:numPr>
      <w:spacing w:after="120"/>
      <w:outlineLvl w:val="0"/>
    </w:pPr>
    <w:rPr>
      <w:b/>
      <w:color w:val="E36C0A" w:themeColor="accent6" w:themeShade="BF"/>
      <w:sz w:val="36"/>
      <w:szCs w:val="36"/>
    </w:rPr>
  </w:style>
  <w:style w:type="paragraph" w:styleId="Titre2">
    <w:name w:val="heading 2"/>
    <w:basedOn w:val="Normal"/>
    <w:next w:val="Normal"/>
    <w:link w:val="Titre2Car"/>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qFormat/>
    <w:rsid w:val="00951C8C"/>
    <w:pPr>
      <w:keepNext/>
      <w:keepLines/>
      <w:widowControl w:val="0"/>
      <w:numPr>
        <w:ilvl w:val="4"/>
        <w:numId w:val="1"/>
      </w:numPr>
      <w:spacing w:after="120"/>
      <w:outlineLvl w:val="4"/>
    </w:pPr>
  </w:style>
  <w:style w:type="paragraph" w:styleId="Titre6">
    <w:name w:val="heading 6"/>
    <w:basedOn w:val="Normal"/>
    <w:next w:val="Normal"/>
    <w:link w:val="Titre6Car"/>
    <w:qFormat/>
    <w:rsid w:val="00951C8C"/>
    <w:pPr>
      <w:keepNext/>
      <w:keepLines/>
      <w:widowControl w:val="0"/>
      <w:numPr>
        <w:ilvl w:val="5"/>
        <w:numId w:val="1"/>
      </w:numPr>
      <w:spacing w:after="120"/>
      <w:outlineLvl w:val="5"/>
    </w:pPr>
    <w:rPr>
      <w:i/>
    </w:rPr>
  </w:style>
  <w:style w:type="paragraph" w:styleId="Titre7">
    <w:name w:val="heading 7"/>
    <w:basedOn w:val="Normal"/>
    <w:next w:val="Normal"/>
    <w:qFormat/>
    <w:rsid w:val="00951C8C"/>
    <w:pPr>
      <w:keepNext/>
      <w:keepLines/>
      <w:widowControl w:val="0"/>
      <w:numPr>
        <w:ilvl w:val="6"/>
        <w:numId w:val="1"/>
      </w:numPr>
      <w:spacing w:after="120"/>
      <w:outlineLvl w:val="6"/>
    </w:pPr>
  </w:style>
  <w:style w:type="paragraph" w:styleId="Titre8">
    <w:name w:val="heading 8"/>
    <w:basedOn w:val="Normal"/>
    <w:next w:val="Normal"/>
    <w:link w:val="Titre8Car"/>
    <w:qFormat/>
    <w:rsid w:val="00951C8C"/>
    <w:pPr>
      <w:keepNext/>
      <w:keepLines/>
      <w:widowControl w:val="0"/>
      <w:numPr>
        <w:ilvl w:val="7"/>
        <w:numId w:val="1"/>
      </w:numPr>
      <w:spacing w:after="120"/>
      <w:outlineLvl w:val="7"/>
    </w:pPr>
    <w:rPr>
      <w:i/>
    </w:rPr>
  </w:style>
  <w:style w:type="paragraph" w:styleId="Titre9">
    <w:name w:val="heading 9"/>
    <w:basedOn w:val="Normal"/>
    <w:next w:val="Normal"/>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15AB"/>
    <w:rPr>
      <w:rFonts w:ascii="Helvetica" w:hAnsi="Helvetica" w:cs="Helvetica"/>
      <w:b/>
      <w:color w:val="E36C0A" w:themeColor="accent6" w:themeShade="BF"/>
      <w:sz w:val="36"/>
      <w:szCs w:val="36"/>
    </w:rPr>
  </w:style>
  <w:style w:type="character" w:customStyle="1" w:styleId="Titre2Car">
    <w:name w:val="Titre 2 Car"/>
    <w:basedOn w:val="Policepardfaut"/>
    <w:link w:val="Titre2"/>
    <w:rsid w:val="004D6478"/>
    <w:rPr>
      <w:rFonts w:ascii="Helvetica" w:hAnsi="Helvetica" w:cs="Helvetica"/>
      <w:b/>
      <w:color w:val="E36C0A" w:themeColor="accent6" w:themeShade="BF"/>
      <w:sz w:val="28"/>
    </w:rPr>
  </w:style>
  <w:style w:type="character" w:customStyle="1" w:styleId="Titre3Car">
    <w:name w:val="Titre 3 Car"/>
    <w:basedOn w:val="Policepardfaut"/>
    <w:link w:val="Titre3"/>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CellMar>
        <w:top w:w="0" w:type="dxa"/>
        <w:left w:w="108" w:type="dxa"/>
        <w:bottom w:w="0" w:type="dxa"/>
        <w:right w:w="108" w:type="dxa"/>
      </w:tblCellMar>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Ind w:w="0" w:type="dxa"/>
      <w:tblCellMar>
        <w:top w:w="0" w:type="dxa"/>
        <w:left w:w="108" w:type="dxa"/>
        <w:bottom w:w="0" w:type="dxa"/>
        <w:right w:w="108" w:type="dxa"/>
      </w:tblCellMar>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locked/>
    <w:rsid w:val="00F114F2"/>
    <w:rPr>
      <w:rFonts w:ascii="Helvetica" w:hAnsi="Helvetica" w:cs="Helvetica"/>
      <w:i/>
      <w:u w:val="single"/>
    </w:rPr>
  </w:style>
  <w:style w:type="character" w:customStyle="1" w:styleId="Titre5Car">
    <w:name w:val="Titre 5 Car"/>
    <w:basedOn w:val="Policepardfaut"/>
    <w:link w:val="Titre5"/>
    <w:locked/>
    <w:rsid w:val="00F114F2"/>
    <w:rPr>
      <w:rFonts w:ascii="Helvetica" w:hAnsi="Helvetica" w:cs="Helvetica"/>
    </w:rPr>
  </w:style>
  <w:style w:type="character" w:customStyle="1" w:styleId="Titre6Car">
    <w:name w:val="Titre 6 Car"/>
    <w:basedOn w:val="Policepardfaut"/>
    <w:link w:val="Titre6"/>
    <w:locked/>
    <w:rsid w:val="00F114F2"/>
    <w:rPr>
      <w:rFonts w:ascii="Helvetica" w:hAnsi="Helvetica" w:cs="Helvetica"/>
      <w:i/>
    </w:rPr>
  </w:style>
  <w:style w:type="character" w:customStyle="1" w:styleId="Titre8Car">
    <w:name w:val="Titre 8 Car"/>
    <w:basedOn w:val="Policepardfaut"/>
    <w:link w:val="Titre8"/>
    <w:locked/>
    <w:rsid w:val="00F114F2"/>
    <w:rPr>
      <w:rFonts w:ascii="Helvetica" w:hAnsi="Helvetica" w:cs="Helvetica"/>
      <w:i/>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hyperlink" Target="http://www.gismartware.com" TargetMode="External"/><Relationship Id="rId5" Type="http://schemas.openxmlformats.org/officeDocument/2006/relationships/oleObject" Target="embeddings/oleObject2.bin"/><Relationship Id="rId4" Type="http://schemas.openxmlformats.org/officeDocument/2006/relationships/image" Target="media/image40.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martgeo\GiMap%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0573EC2A6C24780DD65206554D5E8" ma:contentTypeVersion="0" ma:contentTypeDescription="Crée un document." ma:contentTypeScope="" ma:versionID="39b37a4b1d1ca12fe6f75c5b764e5b9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3.xml><?xml version="1.0" encoding="utf-8"?>
<ds:datastoreItem xmlns:ds="http://schemas.openxmlformats.org/officeDocument/2006/customXml" ds:itemID="{A7C61AB5-48AC-4235-BD5C-5A92A3F9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477CB310-0651-4547-B4C4-57213ABD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Map - Modele.dotx</Template>
  <TotalTime>1239</TotalTime>
  <Pages>26</Pages>
  <Words>2593</Words>
  <Characters>1426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andrine MOREAU</dc:creator>
  <cp:lastModifiedBy>Marc Beudin</cp:lastModifiedBy>
  <cp:revision>129</cp:revision>
  <cp:lastPrinted>2013-10-01T08:34:00Z</cp:lastPrinted>
  <dcterms:created xsi:type="dcterms:W3CDTF">2013-10-01T08:34:00Z</dcterms:created>
  <dcterms:modified xsi:type="dcterms:W3CDTF">2013-1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B870573EC2A6C24780DD65206554D5E8</vt:lpwstr>
  </property>
</Properties>
</file>